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82C0E" w14:textId="77777777" w:rsidR="003B6B81" w:rsidRDefault="003B6B81" w:rsidP="003B6B81">
      <w:pPr>
        <w:shd w:val="clear" w:color="auto" w:fill="FFFFFF" w:themeFill="background1"/>
        <w:jc w:val="center"/>
        <w:rPr>
          <w:b/>
          <w:bCs/>
          <w:color w:val="000000" w:themeColor="text1"/>
          <w:sz w:val="48"/>
          <w:szCs w:val="48"/>
        </w:rPr>
      </w:pPr>
    </w:p>
    <w:p w14:paraId="6D5EFEE2" w14:textId="77777777" w:rsidR="003B6B81" w:rsidRDefault="003B6B81" w:rsidP="003B6B81">
      <w:pPr>
        <w:shd w:val="clear" w:color="auto" w:fill="FFFFFF" w:themeFill="background1"/>
        <w:jc w:val="center"/>
        <w:rPr>
          <w:b/>
          <w:bCs/>
          <w:color w:val="000000" w:themeColor="text1"/>
          <w:sz w:val="48"/>
          <w:szCs w:val="48"/>
        </w:rPr>
      </w:pPr>
    </w:p>
    <w:p w14:paraId="70651038" w14:textId="77777777" w:rsidR="003B6B81" w:rsidRDefault="003B6B81" w:rsidP="003B6B81">
      <w:pPr>
        <w:shd w:val="clear" w:color="auto" w:fill="FFFFFF" w:themeFill="background1"/>
        <w:jc w:val="center"/>
        <w:rPr>
          <w:b/>
          <w:bCs/>
          <w:color w:val="000000" w:themeColor="text1"/>
          <w:sz w:val="48"/>
          <w:szCs w:val="48"/>
        </w:rPr>
      </w:pPr>
    </w:p>
    <w:p w14:paraId="702C38BD" w14:textId="77777777" w:rsidR="003B6B81" w:rsidRDefault="003B6B81" w:rsidP="003B6B81">
      <w:pPr>
        <w:shd w:val="clear" w:color="auto" w:fill="FFFFFF" w:themeFill="background1"/>
        <w:jc w:val="center"/>
        <w:rPr>
          <w:b/>
          <w:bCs/>
          <w:color w:val="000000" w:themeColor="text1"/>
          <w:sz w:val="48"/>
          <w:szCs w:val="48"/>
        </w:rPr>
      </w:pPr>
    </w:p>
    <w:p w14:paraId="5965CB62" w14:textId="4E917976" w:rsidR="00CF5EE1" w:rsidRDefault="00CF5EE1" w:rsidP="003B6B81">
      <w:pPr>
        <w:shd w:val="clear" w:color="auto" w:fill="FFFFFF" w:themeFill="background1"/>
        <w:jc w:val="center"/>
        <w:rPr>
          <w:b/>
          <w:bCs/>
          <w:color w:val="000000" w:themeColor="text1"/>
          <w:sz w:val="48"/>
          <w:szCs w:val="48"/>
        </w:rPr>
      </w:pPr>
      <w:r w:rsidRPr="09175218">
        <w:rPr>
          <w:b/>
          <w:bCs/>
          <w:color w:val="000000" w:themeColor="text1"/>
          <w:sz w:val="48"/>
          <w:szCs w:val="48"/>
        </w:rPr>
        <w:t xml:space="preserve">Příloha </w:t>
      </w:r>
      <w:r w:rsidR="001039E5">
        <w:rPr>
          <w:b/>
          <w:bCs/>
          <w:color w:val="000000" w:themeColor="text1"/>
          <w:sz w:val="48"/>
          <w:szCs w:val="48"/>
        </w:rPr>
        <w:t>1</w:t>
      </w:r>
    </w:p>
    <w:p w14:paraId="66E7363A" w14:textId="77777777" w:rsidR="003B6B81" w:rsidRPr="003B6B81" w:rsidRDefault="003B6B81" w:rsidP="003B6B81">
      <w:pPr>
        <w:shd w:val="clear" w:color="auto" w:fill="FFFFFF" w:themeFill="background1"/>
        <w:jc w:val="center"/>
        <w:rPr>
          <w:b/>
          <w:bCs/>
          <w:color w:val="000000" w:themeColor="text1"/>
          <w:sz w:val="48"/>
          <w:szCs w:val="48"/>
        </w:rPr>
      </w:pPr>
    </w:p>
    <w:p w14:paraId="1A59DD51" w14:textId="237BFEB5" w:rsidR="00CF5EE1" w:rsidRPr="003B6B81" w:rsidRDefault="00CF5EE1" w:rsidP="003B6B81">
      <w:pPr>
        <w:shd w:val="clear" w:color="auto" w:fill="FFFFFF" w:themeFill="background1"/>
        <w:jc w:val="center"/>
        <w:rPr>
          <w:b/>
          <w:bCs/>
          <w:color w:val="000000" w:themeColor="text1"/>
          <w:sz w:val="48"/>
          <w:szCs w:val="48"/>
        </w:rPr>
      </w:pPr>
      <w:r w:rsidRPr="003B6B81">
        <w:rPr>
          <w:b/>
          <w:bCs/>
          <w:color w:val="000000" w:themeColor="text1"/>
          <w:sz w:val="48"/>
          <w:szCs w:val="48"/>
        </w:rPr>
        <w:t>k Opatření děkana k Hodnocení akademických pracovníků, vědeckých pracovníků a</w:t>
      </w:r>
      <w:r w:rsidR="003B6B81" w:rsidRPr="003B6B81">
        <w:rPr>
          <w:b/>
          <w:bCs/>
          <w:color w:val="000000" w:themeColor="text1"/>
          <w:sz w:val="48"/>
          <w:szCs w:val="48"/>
        </w:rPr>
        <w:t> </w:t>
      </w:r>
      <w:r w:rsidRPr="003B6B81">
        <w:rPr>
          <w:b/>
          <w:bCs/>
          <w:color w:val="000000" w:themeColor="text1"/>
          <w:sz w:val="48"/>
          <w:szCs w:val="48"/>
        </w:rPr>
        <w:t>lektorů na</w:t>
      </w:r>
      <w:r w:rsidR="003B6B81">
        <w:rPr>
          <w:b/>
          <w:bCs/>
          <w:color w:val="000000" w:themeColor="text1"/>
          <w:sz w:val="48"/>
          <w:szCs w:val="48"/>
        </w:rPr>
        <w:t> </w:t>
      </w:r>
      <w:r w:rsidRPr="003B6B81">
        <w:rPr>
          <w:b/>
          <w:bCs/>
          <w:color w:val="000000" w:themeColor="text1"/>
          <w:sz w:val="48"/>
          <w:szCs w:val="48"/>
        </w:rPr>
        <w:t>Filozofické fakultě Univerzity Karlovy</w:t>
      </w:r>
    </w:p>
    <w:p w14:paraId="43657CD4" w14:textId="77777777" w:rsidR="003B6B81" w:rsidRPr="003B6B81" w:rsidRDefault="003B6B81" w:rsidP="003B6B81">
      <w:pPr>
        <w:shd w:val="clear" w:color="auto" w:fill="FFFFFF" w:themeFill="background1"/>
        <w:jc w:val="center"/>
        <w:rPr>
          <w:b/>
          <w:bCs/>
          <w:color w:val="000000" w:themeColor="text1"/>
          <w:sz w:val="48"/>
          <w:szCs w:val="48"/>
        </w:rPr>
      </w:pPr>
    </w:p>
    <w:p w14:paraId="2B7F9504" w14:textId="77777777" w:rsidR="003B6B81" w:rsidRPr="003B6B81" w:rsidRDefault="003B6B81" w:rsidP="003B6B81">
      <w:pPr>
        <w:shd w:val="clear" w:color="auto" w:fill="FFFFFF" w:themeFill="background1"/>
        <w:jc w:val="center"/>
        <w:rPr>
          <w:b/>
          <w:bCs/>
          <w:color w:val="000000" w:themeColor="text1"/>
          <w:sz w:val="48"/>
          <w:szCs w:val="48"/>
        </w:rPr>
      </w:pPr>
    </w:p>
    <w:p w14:paraId="588472DF" w14:textId="6C37CC98" w:rsidR="003B6B81" w:rsidRDefault="003B6B81" w:rsidP="003B6B81">
      <w:pPr>
        <w:shd w:val="clear" w:color="auto" w:fill="FFFFFF" w:themeFill="background1"/>
        <w:jc w:val="center"/>
        <w:rPr>
          <w:b/>
          <w:bCs/>
          <w:color w:val="000000" w:themeColor="text1"/>
          <w:sz w:val="28"/>
          <w:szCs w:val="28"/>
        </w:rPr>
      </w:pPr>
      <w:r w:rsidRPr="003B6B81">
        <w:rPr>
          <w:b/>
          <w:bCs/>
          <w:color w:val="000000" w:themeColor="text1"/>
          <w:sz w:val="48"/>
          <w:szCs w:val="48"/>
        </w:rPr>
        <w:t>KRITÉRIA HODNOCENÍ</w:t>
      </w:r>
    </w:p>
    <w:p w14:paraId="2772AE27" w14:textId="77777777" w:rsidR="003B6B81" w:rsidRDefault="003B6B81" w:rsidP="003B6B81">
      <w:pPr>
        <w:shd w:val="clear" w:color="auto" w:fill="FFFFFF" w:themeFill="background1"/>
        <w:jc w:val="center"/>
        <w:rPr>
          <w:b/>
          <w:bCs/>
          <w:color w:val="000000" w:themeColor="text1"/>
          <w:sz w:val="28"/>
          <w:szCs w:val="28"/>
        </w:rPr>
      </w:pPr>
    </w:p>
    <w:p w14:paraId="758FDF8A" w14:textId="77777777" w:rsidR="003B6B81" w:rsidRDefault="003B6B81" w:rsidP="003B6B81">
      <w:pPr>
        <w:shd w:val="clear" w:color="auto" w:fill="FFFFFF" w:themeFill="background1"/>
        <w:jc w:val="center"/>
        <w:rPr>
          <w:b/>
          <w:bCs/>
          <w:color w:val="000000" w:themeColor="text1"/>
          <w:sz w:val="28"/>
          <w:szCs w:val="28"/>
        </w:rPr>
      </w:pPr>
    </w:p>
    <w:p w14:paraId="10545FB6" w14:textId="77777777" w:rsidR="00CF5EE1" w:rsidRDefault="00CF5EE1">
      <w:pPr>
        <w:rPr>
          <w:b/>
          <w:bCs/>
          <w:color w:val="000000" w:themeColor="text1"/>
          <w:sz w:val="28"/>
          <w:szCs w:val="28"/>
        </w:rPr>
      </w:pPr>
      <w:r>
        <w:rPr>
          <w:b/>
          <w:bCs/>
          <w:color w:val="000000" w:themeColor="text1"/>
          <w:sz w:val="28"/>
          <w:szCs w:val="28"/>
        </w:rPr>
        <w:br w:type="page"/>
      </w:r>
    </w:p>
    <w:p w14:paraId="1F3F7E23" w14:textId="048C2AD8" w:rsidR="001D1281" w:rsidRPr="004364DD" w:rsidRDefault="5B3502D1" w:rsidP="007C2479">
      <w:pPr>
        <w:shd w:val="clear" w:color="auto" w:fill="FFFFFF" w:themeFill="background1"/>
        <w:spacing w:after="480"/>
        <w:jc w:val="center"/>
        <w:rPr>
          <w:b/>
          <w:bCs/>
          <w:color w:val="000000" w:themeColor="text1"/>
          <w:sz w:val="28"/>
          <w:szCs w:val="28"/>
        </w:rPr>
      </w:pPr>
      <w:r w:rsidRPr="004364DD">
        <w:rPr>
          <w:b/>
          <w:bCs/>
          <w:color w:val="000000" w:themeColor="text1"/>
          <w:sz w:val="28"/>
          <w:szCs w:val="28"/>
        </w:rPr>
        <w:lastRenderedPageBreak/>
        <w:t>Návrh kritérií</w:t>
      </w:r>
      <w:r w:rsidR="00D773DD" w:rsidRPr="004364DD">
        <w:rPr>
          <w:b/>
          <w:bCs/>
          <w:color w:val="000000" w:themeColor="text1"/>
          <w:sz w:val="28"/>
          <w:szCs w:val="28"/>
        </w:rPr>
        <w:t xml:space="preserve"> pro hodnocení pracovníků</w:t>
      </w:r>
      <w:r w:rsidR="00EA3A10" w:rsidRPr="004364DD">
        <w:rPr>
          <w:b/>
          <w:bCs/>
          <w:color w:val="000000" w:themeColor="text1"/>
          <w:sz w:val="28"/>
          <w:szCs w:val="28"/>
        </w:rPr>
        <w:t xml:space="preserve"> AP</w:t>
      </w:r>
    </w:p>
    <w:p w14:paraId="50EC2F09" w14:textId="66995016" w:rsidR="007D5046" w:rsidRPr="00DE0D1F" w:rsidRDefault="007C2479" w:rsidP="31F0FFA4">
      <w:pPr>
        <w:shd w:val="clear" w:color="auto" w:fill="FFFFFF" w:themeFill="background1"/>
        <w:spacing w:after="120"/>
        <w:rPr>
          <w:rFonts w:ascii="Calibri" w:eastAsia="Calibri" w:hAnsi="Calibri" w:cs="Arial"/>
        </w:rPr>
      </w:pPr>
      <w:r w:rsidRPr="31F0FFA4">
        <w:t xml:space="preserve">Východiskem při hodnocení bude </w:t>
      </w:r>
      <w:r w:rsidR="0005171D">
        <w:t>hodnocení</w:t>
      </w:r>
      <w:r w:rsidRPr="31F0FFA4">
        <w:t xml:space="preserve"> </w:t>
      </w:r>
      <w:r w:rsidR="0005171D">
        <w:t xml:space="preserve">na pětistupňové škále </w:t>
      </w:r>
      <w:r w:rsidRPr="31F0FFA4">
        <w:t xml:space="preserve">za </w:t>
      </w:r>
      <w:r w:rsidRPr="31F0FFA4">
        <w:rPr>
          <w:b/>
          <w:bCs/>
        </w:rPr>
        <w:t>publikace</w:t>
      </w:r>
      <w:r w:rsidRPr="31F0FFA4">
        <w:t xml:space="preserve">. </w:t>
      </w:r>
      <w:r w:rsidR="0005171D">
        <w:t xml:space="preserve">Toto hodnocení bude následně možné </w:t>
      </w:r>
      <w:r w:rsidR="0043741F" w:rsidRPr="31F0FFA4">
        <w:t>zvýšit či snížit až o dva stupně</w:t>
      </w:r>
      <w:r w:rsidR="0005171D">
        <w:t xml:space="preserve"> na základě komplexního posouzení pracovníkových činností v oblastech </w:t>
      </w:r>
      <w:r w:rsidR="0005171D">
        <w:rPr>
          <w:b/>
        </w:rPr>
        <w:t>výuky</w:t>
      </w:r>
      <w:r w:rsidR="0005171D">
        <w:t xml:space="preserve">, </w:t>
      </w:r>
      <w:r w:rsidR="0005171D" w:rsidRPr="0005171D">
        <w:rPr>
          <w:b/>
        </w:rPr>
        <w:t>tvůrčí činnosti</w:t>
      </w:r>
      <w:r w:rsidR="0005171D">
        <w:t xml:space="preserve"> přesahující rámec </w:t>
      </w:r>
      <w:r w:rsidR="00D926C8">
        <w:t xml:space="preserve">odborných </w:t>
      </w:r>
      <w:r w:rsidR="0005171D">
        <w:t xml:space="preserve">publikací a </w:t>
      </w:r>
      <w:r w:rsidR="0005171D" w:rsidRPr="0005171D">
        <w:rPr>
          <w:b/>
        </w:rPr>
        <w:t>administrativy</w:t>
      </w:r>
      <w:r w:rsidRPr="31F0FFA4">
        <w:t xml:space="preserve">. </w:t>
      </w:r>
      <w:r w:rsidR="0005171D">
        <w:t>V případě</w:t>
      </w:r>
      <w:r w:rsidRPr="31F0FFA4">
        <w:t xml:space="preserve"> vedoucích ZS či členů vedení fakulty </w:t>
      </w:r>
      <w:r w:rsidR="0005171D">
        <w:t xml:space="preserve">může </w:t>
      </w:r>
      <w:r w:rsidRPr="31F0FFA4">
        <w:t xml:space="preserve">v </w:t>
      </w:r>
      <w:r w:rsidR="31F0FFA4" w:rsidRPr="31F0FFA4">
        <w:rPr>
          <w:rFonts w:ascii="Calibri" w:eastAsia="Calibri" w:hAnsi="Calibri" w:cs="Calibri"/>
        </w:rPr>
        <w:t xml:space="preserve">odůvodněných případech </w:t>
      </w:r>
      <w:r w:rsidR="0005171D">
        <w:rPr>
          <w:rFonts w:ascii="Calibri" w:eastAsia="Calibri" w:hAnsi="Calibri" w:cs="Calibri"/>
        </w:rPr>
        <w:t xml:space="preserve">výsledné hodnocení oproti publikačnímu hodnocení </w:t>
      </w:r>
      <w:r w:rsidR="0005171D" w:rsidRPr="31F0FFA4">
        <w:rPr>
          <w:rFonts w:ascii="Calibri" w:eastAsia="Calibri" w:hAnsi="Calibri" w:cs="Calibri"/>
        </w:rPr>
        <w:t xml:space="preserve">být </w:t>
      </w:r>
      <w:r w:rsidR="0005171D">
        <w:rPr>
          <w:rFonts w:ascii="Calibri" w:eastAsia="Calibri" w:hAnsi="Calibri" w:cs="Calibri"/>
        </w:rPr>
        <w:t xml:space="preserve">výjimečně </w:t>
      </w:r>
      <w:r w:rsidR="31F0FFA4" w:rsidRPr="31F0FFA4">
        <w:rPr>
          <w:rFonts w:ascii="Calibri" w:eastAsia="Calibri" w:hAnsi="Calibri" w:cs="Calibri"/>
        </w:rPr>
        <w:t>vyšší</w:t>
      </w:r>
      <w:r w:rsidR="0005171D">
        <w:rPr>
          <w:rFonts w:ascii="Calibri" w:eastAsia="Calibri" w:hAnsi="Calibri" w:cs="Calibri"/>
        </w:rPr>
        <w:t xml:space="preserve"> i o tři stupně</w:t>
      </w:r>
      <w:r w:rsidR="31F0FFA4" w:rsidRPr="31F0FFA4">
        <w:rPr>
          <w:rFonts w:ascii="Calibri" w:eastAsia="Calibri" w:hAnsi="Calibri" w:cs="Calibri"/>
        </w:rPr>
        <w:t>.</w:t>
      </w:r>
    </w:p>
    <w:p w14:paraId="1F3F7E28" w14:textId="13FC65C8" w:rsidR="00721032" w:rsidRPr="00D82F1E" w:rsidRDefault="007770DF" w:rsidP="0056570D">
      <w:pPr>
        <w:pStyle w:val="Nadpis1"/>
        <w:ind w:left="284" w:hanging="284"/>
        <w:rPr>
          <w:rFonts w:ascii="Calibri" w:eastAsia="Calibri" w:hAnsi="Calibri" w:cs="Calibri"/>
          <w:color w:val="000000" w:themeColor="text1"/>
        </w:rPr>
      </w:pPr>
      <w:r>
        <w:t>P</w:t>
      </w:r>
      <w:r w:rsidR="31F0FFA4">
        <w:t>ublikace</w:t>
      </w:r>
    </w:p>
    <w:p w14:paraId="1EF343E4" w14:textId="2F4336B8" w:rsidR="00462AF0" w:rsidRDefault="00D82F1E" w:rsidP="001F7BA4">
      <w:pPr>
        <w:pStyle w:val="Odrka1"/>
        <w:rPr>
          <w:rFonts w:ascii="Calibri" w:eastAsia="Calibri" w:hAnsi="Calibri" w:cs="Calibri"/>
          <w:color w:val="000000" w:themeColor="text1"/>
        </w:rPr>
      </w:pPr>
      <w:r>
        <w:t xml:space="preserve">Pracovník </w:t>
      </w:r>
      <w:r w:rsidR="0040182B">
        <w:t xml:space="preserve">uvede a </w:t>
      </w:r>
      <w:r>
        <w:t xml:space="preserve">fyzicky či elektronicky </w:t>
      </w:r>
      <w:r w:rsidR="0040182B">
        <w:t xml:space="preserve">předloží </w:t>
      </w:r>
      <w:r>
        <w:t>pět svých publikací za posledních pět let, které pokládá za nejlepší</w:t>
      </w:r>
      <w:r w:rsidR="00B964A6">
        <w:t>.</w:t>
      </w:r>
      <w:r>
        <w:t xml:space="preserve"> </w:t>
      </w:r>
      <w:r w:rsidR="00F611DB">
        <w:t xml:space="preserve">Komise zároveň dostává přehled všech pracovníkových publikací z OBD, aby </w:t>
      </w:r>
      <w:r w:rsidR="0005171D">
        <w:t xml:space="preserve">mohla vzít v potaz i celkovou publikační činnost pracovníka a </w:t>
      </w:r>
      <w:r w:rsidR="00F611DB">
        <w:t xml:space="preserve">mohla </w:t>
      </w:r>
      <w:r w:rsidR="0005171D">
        <w:t xml:space="preserve">případně i </w:t>
      </w:r>
      <w:r w:rsidR="00F611DB">
        <w:t xml:space="preserve">výběr pro </w:t>
      </w:r>
      <w:r w:rsidR="00EA5E89">
        <w:t xml:space="preserve">hodnocení </w:t>
      </w:r>
      <w:r w:rsidR="00F611DB">
        <w:t xml:space="preserve">změnit s cílem zlepšit výsledek </w:t>
      </w:r>
      <w:r w:rsidR="00EA5E89">
        <w:t>hodnocen</w:t>
      </w:r>
      <w:r w:rsidR="00901FA1">
        <w:t>í</w:t>
      </w:r>
      <w:r w:rsidR="00F611DB">
        <w:t>.</w:t>
      </w:r>
    </w:p>
    <w:p w14:paraId="7713F56E" w14:textId="5E5ED9FD" w:rsidR="0040182B" w:rsidRPr="00EA76E1" w:rsidRDefault="31F0FFA4" w:rsidP="00F05F94">
      <w:pPr>
        <w:pStyle w:val="Odrka1"/>
        <w:rPr>
          <w:rFonts w:eastAsiaTheme="minorEastAsia"/>
          <w:color w:val="000000" w:themeColor="text1"/>
        </w:rPr>
      </w:pPr>
      <w:r>
        <w:t>Úkolem komise bude publikace kvalitativně posoudit a rozřadit do následujících kategorií:</w:t>
      </w:r>
      <w:r w:rsidRPr="00462AF0">
        <w:t xml:space="preserve"> </w:t>
      </w:r>
      <w:r w:rsidR="0005171D">
        <w:t>(A1) světové excelentní, (</w:t>
      </w:r>
      <w:r w:rsidR="00462AF0">
        <w:t>B1) světové významné, (C1) světové průměrné, (D1) světové podprůměrné, (A2) národní excelentní, (B2) národní významné, (C2) národní průměrné, (D2) národní podprůměrné.</w:t>
      </w:r>
      <w:r w:rsidR="5B3502D1" w:rsidRPr="00462AF0">
        <w:t xml:space="preserve"> </w:t>
      </w:r>
      <w:r w:rsidR="00462AF0" w:rsidRPr="00462AF0">
        <w:t xml:space="preserve">V kategoriích </w:t>
      </w:r>
      <w:proofErr w:type="gramStart"/>
      <w:r w:rsidR="00462AF0" w:rsidRPr="00462AF0">
        <w:t>A1</w:t>
      </w:r>
      <w:proofErr w:type="gramEnd"/>
      <w:r w:rsidR="00462AF0" w:rsidRPr="00462AF0">
        <w:t>–</w:t>
      </w:r>
      <w:proofErr w:type="gramStart"/>
      <w:r w:rsidR="00462AF0" w:rsidRPr="00462AF0">
        <w:t>D1</w:t>
      </w:r>
      <w:proofErr w:type="gramEnd"/>
      <w:r w:rsidR="00462AF0" w:rsidRPr="31F0FFA4">
        <w:rPr>
          <w:shd w:val="clear" w:color="auto" w:fill="FFFFFF"/>
        </w:rPr>
        <w:t xml:space="preserve"> budou hodnoceny publikace v jazycích, které budou komisí pro daný obor vyhodnoceny jako světové (tj. pro světové odborníky na dané téma je samozřejmostí v nich číst), v kategoriích A2–D2 v jazycích chápaných jako národní.</w:t>
      </w:r>
      <w:r w:rsidR="2D41A6AD" w:rsidRPr="00462AF0">
        <w:rPr>
          <w:rFonts w:ascii="Calibri" w:eastAsia="Calibri" w:hAnsi="Calibri" w:cs="Calibri"/>
          <w:color w:val="000000"/>
          <w:shd w:val="clear" w:color="auto" w:fill="FFFFFF"/>
        </w:rPr>
        <w:t xml:space="preserve"> </w:t>
      </w:r>
      <w:r w:rsidR="0040182B">
        <w:t xml:space="preserve">Viz blíže </w:t>
      </w:r>
      <w:r w:rsidR="00F05F94">
        <w:t>přílohu 2 k tomuto opatření „</w:t>
      </w:r>
      <w:r w:rsidR="00FC0B3E">
        <w:t>Bližší s</w:t>
      </w:r>
      <w:r w:rsidR="00F05F94" w:rsidRPr="00F05F94">
        <w:t xml:space="preserve">pecifikace </w:t>
      </w:r>
      <w:r w:rsidR="00F05F94">
        <w:t>hodnocení publikací“</w:t>
      </w:r>
      <w:r w:rsidR="0040182B" w:rsidRPr="00462AF0">
        <w:rPr>
          <w:rFonts w:ascii="Calibri" w:eastAsia="Calibri" w:hAnsi="Calibri" w:cs="Calibri"/>
          <w:color w:val="000000" w:themeColor="text1"/>
        </w:rPr>
        <w:t>.</w:t>
      </w:r>
      <w:r w:rsidR="007E3DFD">
        <w:rPr>
          <w:rFonts w:ascii="Calibri" w:eastAsia="Calibri" w:hAnsi="Calibri" w:cs="Calibri"/>
          <w:color w:val="000000" w:themeColor="text1"/>
        </w:rPr>
        <w:t xml:space="preserve"> </w:t>
      </w:r>
      <w:r w:rsidR="007E3DFD">
        <w:t xml:space="preserve">Toto hodnocení vychází z </w:t>
      </w:r>
      <w:r w:rsidR="007E3DFD" w:rsidRPr="31F0FFA4">
        <w:rPr>
          <w:rFonts w:ascii="Calibri" w:eastAsia="Calibri" w:hAnsi="Calibri" w:cs="Calibri"/>
          <w:color w:val="000000" w:themeColor="text1"/>
        </w:rPr>
        <w:t>Metodiky 17+ RVVI, liší se od ní nicméně právě oním jasnějším rozlišením publikací ve světových a národních jazycích. Díky němu budou jednak pravidla pro hodnocení publikací jasnější, jednak se vyhneme riziku, že kvalitní české publikace budou pouze s ohledem na jazyk hodnoceny níže než průměrné publikace v angličtině.</w:t>
      </w:r>
    </w:p>
    <w:p w14:paraId="18449B62" w14:textId="4D240F6C" w:rsidR="00EA76E1" w:rsidRPr="00462AF0" w:rsidRDefault="00EA76E1" w:rsidP="001F7BA4">
      <w:pPr>
        <w:pStyle w:val="Odrka1"/>
        <w:rPr>
          <w:rFonts w:ascii="Calibri" w:eastAsia="Calibri" w:hAnsi="Calibri" w:cs="Calibri"/>
          <w:color w:val="000000" w:themeColor="text1"/>
        </w:rPr>
      </w:pPr>
      <w:r>
        <w:rPr>
          <w:rFonts w:ascii="Calibri" w:eastAsia="Calibri" w:hAnsi="Calibri" w:cs="Calibri"/>
          <w:color w:val="000000"/>
          <w:shd w:val="clear" w:color="auto" w:fill="FFFFFF"/>
        </w:rPr>
        <w:t xml:space="preserve">Hodnocení bude oborově specifické, tj. </w:t>
      </w:r>
      <w:r>
        <w:t>významnost dané publikace bude vždy posuzována dle standardů běžných v daném oboru, přičemž bude bráno v potaz, že pro různé obory mohou být jako nejprestižnější chápány jiné typy publikací.</w:t>
      </w:r>
    </w:p>
    <w:p w14:paraId="4C3C8337" w14:textId="0A82BA8A" w:rsidR="00901FA1" w:rsidRPr="00901FA1" w:rsidRDefault="006F448F" w:rsidP="001F7BA4">
      <w:pPr>
        <w:pStyle w:val="Odrka1"/>
        <w:rPr>
          <w:rFonts w:ascii="Calibri" w:eastAsia="Calibri" w:hAnsi="Calibri" w:cs="Calibri"/>
          <w:color w:val="000000" w:themeColor="text1"/>
        </w:rPr>
      </w:pPr>
      <w:r>
        <w:t>Kromě ohodnocení jednotlivých publikací udělí za publikace komise i celkov</w:t>
      </w:r>
      <w:r w:rsidR="0005171D">
        <w:t>é</w:t>
      </w:r>
      <w:r>
        <w:t xml:space="preserve"> </w:t>
      </w:r>
      <w:r w:rsidR="00784FEB">
        <w:t xml:space="preserve">publikační </w:t>
      </w:r>
      <w:r w:rsidR="0005171D">
        <w:t xml:space="preserve">hodnocení na </w:t>
      </w:r>
      <w:proofErr w:type="gramStart"/>
      <w:r w:rsidR="0005171D">
        <w:t>škále</w:t>
      </w:r>
      <w:r>
        <w:t xml:space="preserve"> A–E.</w:t>
      </w:r>
      <w:proofErr w:type="gramEnd"/>
      <w:r>
        <w:t xml:space="preserve"> Ta bude odpovídat „světové“ škále </w:t>
      </w:r>
      <w:proofErr w:type="gramStart"/>
      <w:r>
        <w:t>A1</w:t>
      </w:r>
      <w:proofErr w:type="gramEnd"/>
      <w:r>
        <w:t>–</w:t>
      </w:r>
      <w:proofErr w:type="gramStart"/>
      <w:r>
        <w:t>D1</w:t>
      </w:r>
      <w:proofErr w:type="gramEnd"/>
      <w:r>
        <w:t xml:space="preserve">, tj. při </w:t>
      </w:r>
      <w:r w:rsidR="00EA76E1">
        <w:t>významném zastoupení</w:t>
      </w:r>
      <w:r>
        <w:t xml:space="preserve"> excelentních světových publikací hodnocených A1 získá pracovník </w:t>
      </w:r>
      <w:r w:rsidR="00784FEB">
        <w:t>celkové publikační hodnocení</w:t>
      </w:r>
      <w:r>
        <w:t xml:space="preserve"> A, při převaze podprůměrných světových publikací získá </w:t>
      </w:r>
      <w:r w:rsidR="00784FEB">
        <w:t>publikační hodnocení</w:t>
      </w:r>
      <w:r>
        <w:t xml:space="preserve"> D. „Národní“ škála A2–D2 bude „světové“ škále ní posunuta o jeden stupeň níž, při </w:t>
      </w:r>
      <w:r w:rsidR="00EA76E1">
        <w:t xml:space="preserve">významném zastoupení </w:t>
      </w:r>
      <w:r>
        <w:t xml:space="preserve">excelentních národních publikací hodnocených A2 získá pracovník </w:t>
      </w:r>
      <w:r w:rsidR="00784FEB">
        <w:t xml:space="preserve">celkové publikační hodnocení </w:t>
      </w:r>
      <w:r>
        <w:t xml:space="preserve">B, při převaze podprůměrných národních publikací (nebo při absenci publikací) získá </w:t>
      </w:r>
      <w:r w:rsidR="00784FEB">
        <w:t>publikační hodnocení</w:t>
      </w:r>
      <w:r>
        <w:t xml:space="preserve"> E.</w:t>
      </w:r>
      <w:r w:rsidR="00EA76E1">
        <w:t xml:space="preserve"> Zároveň platí, že čím kvalitnější je publikace, tím větší váhu má při </w:t>
      </w:r>
      <w:r w:rsidR="00784FEB">
        <w:t>stanovování celkového publikačního hodnocení</w:t>
      </w:r>
      <w:r w:rsidR="00EA76E1">
        <w:t>.</w:t>
      </w:r>
    </w:p>
    <w:p w14:paraId="49A2FFC1" w14:textId="249BE9C9" w:rsidR="006F448F" w:rsidRPr="006F448F" w:rsidRDefault="00761E97" w:rsidP="001F7BA4">
      <w:pPr>
        <w:pStyle w:val="Odrka1"/>
        <w:rPr>
          <w:rFonts w:ascii="Calibri" w:eastAsia="Calibri" w:hAnsi="Calibri" w:cs="Calibri"/>
          <w:color w:val="000000" w:themeColor="text1"/>
        </w:rPr>
      </w:pPr>
      <w:r>
        <w:t>Vedle toho bude brán v potaz i typ dané publikace (</w:t>
      </w:r>
      <w:r w:rsidR="006F448F">
        <w:t>monografie</w:t>
      </w:r>
      <w:r>
        <w:t>,</w:t>
      </w:r>
      <w:r w:rsidR="006F448F">
        <w:t xml:space="preserve"> č</w:t>
      </w:r>
      <w:r w:rsidR="006F448F" w:rsidRPr="004F4A80">
        <w:t>lánky</w:t>
      </w:r>
      <w:r>
        <w:t xml:space="preserve">, </w:t>
      </w:r>
      <w:r w:rsidR="006F448F" w:rsidRPr="004F4A80">
        <w:t>kapitoly</w:t>
      </w:r>
      <w:r w:rsidR="006F448F">
        <w:t xml:space="preserve"> v knize</w:t>
      </w:r>
      <w:r>
        <w:t>, komentované překlady apod.)</w:t>
      </w:r>
      <w:r w:rsidR="006F448F">
        <w:t xml:space="preserve">. Kvalitativní hodnocení bude u </w:t>
      </w:r>
      <w:r w:rsidR="00E14812">
        <w:t>všech</w:t>
      </w:r>
      <w:r w:rsidR="006F448F">
        <w:t xml:space="preserve"> typů stejně (tj. </w:t>
      </w:r>
      <w:r w:rsidR="00784FEB">
        <w:t>hodnocení</w:t>
      </w:r>
      <w:r w:rsidR="006F448F">
        <w:t xml:space="preserve"> A1 může získat jak excelentní světová monografie, tak excelentní světový článek), rozdíl ale bude brán v potaz při stanovování </w:t>
      </w:r>
      <w:r w:rsidR="00784FEB">
        <w:t>celkového publikačního hodnocení</w:t>
      </w:r>
      <w:r w:rsidR="006F448F">
        <w:t xml:space="preserve"> (</w:t>
      </w:r>
      <w:r w:rsidR="006F448F" w:rsidRPr="00F1251B">
        <w:t xml:space="preserve">A1 za monografii </w:t>
      </w:r>
      <w:r w:rsidR="00F1251B">
        <w:t>bude často</w:t>
      </w:r>
      <w:r w:rsidR="006F448F" w:rsidRPr="00F1251B">
        <w:t xml:space="preserve"> významnější než za článek</w:t>
      </w:r>
      <w:r w:rsidR="006F448F">
        <w:t>).</w:t>
      </w:r>
    </w:p>
    <w:p w14:paraId="19CB7951" w14:textId="6150BC03" w:rsidR="00901FA1" w:rsidRDefault="00901FA1" w:rsidP="001F7BA4">
      <w:pPr>
        <w:pStyle w:val="Odrka1"/>
        <w:rPr>
          <w:rFonts w:ascii="Calibri" w:eastAsia="Calibri" w:hAnsi="Calibri" w:cs="Calibri"/>
          <w:color w:val="000000" w:themeColor="text1"/>
        </w:rPr>
      </w:pPr>
      <w:r>
        <w:t xml:space="preserve">Vzhledem k tomu, že hodnocení má především stimulovat publikační kvalitu, nikoli kvantitu, není nutné, aby pracovník za pět let měl publikací opravdu pět. Pět publikací bude nutných v případě, že pracovník publikuje především v kategoriích C1/D1/C2/D2. Naopak čím kvalitnější publikace budou, tím méně jich pracovník za pět let potřebuje vykázat. I zde navíc pochopitelně platí, že </w:t>
      </w:r>
      <w:r w:rsidRPr="00F1251B">
        <w:t xml:space="preserve">monografie může </w:t>
      </w:r>
      <w:r w:rsidR="00EA4C71" w:rsidRPr="00F1251B">
        <w:t xml:space="preserve">v závislosti na svém významu a dosahu </w:t>
      </w:r>
      <w:r w:rsidRPr="00F1251B">
        <w:t>vydat za několik článků</w:t>
      </w:r>
      <w:r w:rsidR="00F1251B">
        <w:t xml:space="preserve"> (ale také nemusí)</w:t>
      </w:r>
      <w:r>
        <w:t>. Jedním z výstupů nultého hodnocení by měl</w:t>
      </w:r>
      <w:r w:rsidR="00EA4C71">
        <w:t>o</w:t>
      </w:r>
      <w:r>
        <w:t xml:space="preserve"> být i navržení vhodných publikačních strategií, které každému pracovníkovi umožní odhadnout, jaké publikační portfolio bude za pět let dostatečné, a tím mu umožní se soustředit na menší počet publikací kvalitních namísto většího počtu průměrných.</w:t>
      </w:r>
    </w:p>
    <w:p w14:paraId="39DDB2B0" w14:textId="1FA3A082" w:rsidR="00B964A6" w:rsidRPr="0072730A" w:rsidRDefault="00BB2E42" w:rsidP="00BB2E42">
      <w:pPr>
        <w:pStyle w:val="Odrka1"/>
        <w:rPr>
          <w:rFonts w:eastAsiaTheme="minorEastAsia"/>
        </w:rPr>
      </w:pPr>
      <w:r>
        <w:t>Doporučujeme, aby n</w:t>
      </w:r>
      <w:r w:rsidR="4AC93116" w:rsidRPr="00B964A6">
        <w:t xml:space="preserve">ávrh </w:t>
      </w:r>
      <w:r w:rsidR="007E3DFD">
        <w:t xml:space="preserve">na </w:t>
      </w:r>
      <w:r w:rsidR="4AC93116" w:rsidRPr="00B964A6">
        <w:t>zařazení publikace do výše uvedených kategorií uv</w:t>
      </w:r>
      <w:r>
        <w:t>edl</w:t>
      </w:r>
      <w:r w:rsidR="4AC93116" w:rsidRPr="00B964A6">
        <w:t xml:space="preserve"> do dotazníku </w:t>
      </w:r>
      <w:r>
        <w:t xml:space="preserve">i </w:t>
      </w:r>
      <w:r w:rsidR="00EA4C71" w:rsidRPr="00B964A6">
        <w:t>sám</w:t>
      </w:r>
      <w:r w:rsidR="4AC93116" w:rsidRPr="00B964A6">
        <w:t xml:space="preserve"> </w:t>
      </w:r>
      <w:r w:rsidR="00EA5E89" w:rsidRPr="00B964A6">
        <w:t xml:space="preserve">hodnocený </w:t>
      </w:r>
      <w:r w:rsidR="31F0FFA4">
        <w:t>pracovník, ideálně vždy i se zdůvodněním, proč danou publikaci řadí právě do dané kategorie</w:t>
      </w:r>
      <w:r w:rsidR="4AC93116" w:rsidRPr="00B964A6">
        <w:t>.</w:t>
      </w:r>
      <w:r w:rsidR="00B964A6">
        <w:t xml:space="preserve"> V rámci zdůvodnění může pracovník uvést i </w:t>
      </w:r>
      <w:r w:rsidR="00B964A6" w:rsidRPr="31F0FFA4">
        <w:rPr>
          <w:shd w:val="clear" w:color="auto" w:fill="FFFFFF"/>
        </w:rPr>
        <w:t xml:space="preserve">případné </w:t>
      </w:r>
      <w:r w:rsidR="00B964A6" w:rsidRPr="00B964A6">
        <w:rPr>
          <w:color w:val="000000"/>
          <w:shd w:val="clear" w:color="auto" w:fill="FFFFFF"/>
        </w:rPr>
        <w:t>ukázky</w:t>
      </w:r>
      <w:r w:rsidR="00B964A6">
        <w:rPr>
          <w:color w:val="000000"/>
          <w:shd w:val="clear" w:color="auto" w:fill="FFFFFF"/>
        </w:rPr>
        <w:t xml:space="preserve"> ohlasů na </w:t>
      </w:r>
      <w:r w:rsidR="00B964A6" w:rsidRPr="00B964A6">
        <w:rPr>
          <w:color w:val="000000"/>
          <w:shd w:val="clear" w:color="auto" w:fill="FFFFFF"/>
        </w:rPr>
        <w:t>zvolené</w:t>
      </w:r>
      <w:r w:rsidR="00B964A6">
        <w:rPr>
          <w:color w:val="000000"/>
          <w:shd w:val="clear" w:color="auto" w:fill="FFFFFF"/>
        </w:rPr>
        <w:t xml:space="preserve"> publikace (</w:t>
      </w:r>
      <w:r w:rsidR="00C24B84" w:rsidRPr="00B964A6">
        <w:rPr>
          <w:color w:val="000000"/>
          <w:shd w:val="clear" w:color="auto" w:fill="FFFFFF"/>
        </w:rPr>
        <w:t xml:space="preserve">nejen citace, ale i </w:t>
      </w:r>
      <w:r w:rsidR="00C24B84">
        <w:rPr>
          <w:color w:val="000000"/>
          <w:shd w:val="clear" w:color="auto" w:fill="FFFFFF"/>
        </w:rPr>
        <w:t>recenze</w:t>
      </w:r>
      <w:r w:rsidR="00C24B84" w:rsidRPr="00B964A6">
        <w:rPr>
          <w:color w:val="000000"/>
          <w:shd w:val="clear" w:color="auto" w:fill="FFFFFF"/>
        </w:rPr>
        <w:t xml:space="preserve">, </w:t>
      </w:r>
      <w:r w:rsidR="00C24B84">
        <w:rPr>
          <w:color w:val="000000"/>
          <w:shd w:val="clear" w:color="auto" w:fill="FFFFFF"/>
        </w:rPr>
        <w:t>reakce</w:t>
      </w:r>
      <w:r w:rsidR="00C24B84" w:rsidRPr="00B964A6">
        <w:rPr>
          <w:color w:val="000000"/>
          <w:shd w:val="clear" w:color="auto" w:fill="FFFFFF"/>
        </w:rPr>
        <w:t xml:space="preserve"> jiných badatelů</w:t>
      </w:r>
      <w:r w:rsidR="00C24B84">
        <w:rPr>
          <w:color w:val="000000"/>
          <w:shd w:val="clear" w:color="auto" w:fill="FFFFFF"/>
        </w:rPr>
        <w:t xml:space="preserve">, ocenění, </w:t>
      </w:r>
      <w:r w:rsidR="00C24B84" w:rsidRPr="0085582F">
        <w:rPr>
          <w:color w:val="000000"/>
          <w:shd w:val="clear" w:color="auto" w:fill="FFFFFF"/>
        </w:rPr>
        <w:t>posudky z peer-</w:t>
      </w:r>
      <w:proofErr w:type="spellStart"/>
      <w:r w:rsidR="00C24B84">
        <w:rPr>
          <w:color w:val="000000"/>
          <w:shd w:val="clear" w:color="auto" w:fill="FFFFFF"/>
        </w:rPr>
        <w:t>review</w:t>
      </w:r>
      <w:proofErr w:type="spellEnd"/>
      <w:r w:rsidR="00C24B84" w:rsidRPr="31F0FFA4">
        <w:rPr>
          <w:color w:val="000000"/>
          <w:shd w:val="clear" w:color="auto" w:fill="FFFFFF"/>
        </w:rPr>
        <w:t xml:space="preserve"> či z </w:t>
      </w:r>
      <w:r w:rsidR="00C24B84" w:rsidRPr="00BB2E42">
        <w:rPr>
          <w:rFonts w:ascii="Calibri" w:eastAsia="Calibri" w:hAnsi="Calibri" w:cs="Calibri"/>
          <w:color w:val="000000"/>
          <w:shd w:val="clear" w:color="auto" w:fill="FFFFFF"/>
        </w:rPr>
        <w:t xml:space="preserve">hodnocení </w:t>
      </w:r>
      <w:proofErr w:type="spellStart"/>
      <w:r w:rsidR="00C24B84" w:rsidRPr="00BB2E42">
        <w:rPr>
          <w:rFonts w:ascii="Calibri" w:eastAsia="Calibri" w:hAnsi="Calibri" w:cs="Calibri"/>
          <w:color w:val="000000"/>
          <w:shd w:val="clear" w:color="auto" w:fill="FFFFFF"/>
        </w:rPr>
        <w:t>nebibliometrizovaných</w:t>
      </w:r>
      <w:proofErr w:type="spellEnd"/>
      <w:r w:rsidR="00C24B84">
        <w:rPr>
          <w:rFonts w:ascii="Calibri" w:eastAsia="Calibri" w:hAnsi="Calibri" w:cs="Calibri"/>
          <w:color w:val="000000"/>
          <w:shd w:val="clear" w:color="auto" w:fill="FFFFFF"/>
        </w:rPr>
        <w:t xml:space="preserve"> výstupů dle Metodiky 17+</w:t>
      </w:r>
      <w:r w:rsidR="00C24B84" w:rsidRPr="31F0FFA4">
        <w:rPr>
          <w:rFonts w:ascii="Calibri" w:eastAsia="Calibri" w:hAnsi="Calibri" w:cs="Calibri"/>
          <w:color w:val="000000"/>
          <w:shd w:val="clear" w:color="auto" w:fill="FFFFFF"/>
        </w:rPr>
        <w:t xml:space="preserve"> </w:t>
      </w:r>
      <w:r w:rsidR="00B964A6" w:rsidRPr="31F0FFA4">
        <w:rPr>
          <w:color w:val="000000" w:themeColor="text1"/>
        </w:rPr>
        <w:t>apod.).</w:t>
      </w:r>
      <w:r w:rsidR="00B964A6">
        <w:t xml:space="preserve"> Ohlasy by neměly být pojímány kvantitativně, nýbrž </w:t>
      </w:r>
      <w:r w:rsidR="00F82A03">
        <w:t xml:space="preserve">především </w:t>
      </w:r>
      <w:r w:rsidR="00B964A6">
        <w:t xml:space="preserve">kvalitativně, tj. nejde </w:t>
      </w:r>
      <w:r w:rsidR="00F82A03">
        <w:t xml:space="preserve">primárně </w:t>
      </w:r>
      <w:r w:rsidR="00B964A6">
        <w:t>o počty citací, nýbrž o ukázku toho, jací autoři v jakých typech publikací a jakým způsobem na pracovníkovo bádání reagují (vítány jsou přímé citace z těchto ohlasů). Zároveň nejsou citační ohlasy nutné: jsme si vědomi, že v řadě oborů je pět let na citování příliš krátká doba.</w:t>
      </w:r>
    </w:p>
    <w:p w14:paraId="67D05B1F" w14:textId="49F66F11" w:rsidR="0072730A" w:rsidRPr="00F84FC7" w:rsidRDefault="00BB2E42" w:rsidP="001F7BA4">
      <w:pPr>
        <w:pStyle w:val="Odrka1"/>
        <w:rPr>
          <w:rFonts w:ascii="Calibri" w:eastAsia="Calibri" w:hAnsi="Calibri" w:cs="Calibri"/>
          <w:color w:val="000000" w:themeColor="text1"/>
        </w:rPr>
      </w:pPr>
      <w:r>
        <w:lastRenderedPageBreak/>
        <w:t xml:space="preserve">Doporučujeme, aby </w:t>
      </w:r>
      <w:r w:rsidR="0072730A">
        <w:t xml:space="preserve">pracovník </w:t>
      </w:r>
      <w:r>
        <w:t xml:space="preserve">u každé publikace </w:t>
      </w:r>
      <w:r w:rsidR="0072730A">
        <w:t>vysvětli</w:t>
      </w:r>
      <w:r>
        <w:t>l</w:t>
      </w:r>
      <w:r w:rsidR="0072730A">
        <w:t xml:space="preserve">, proč si pro ni vybral daný časopis či nakladatele. Může též popsat zkušenost, kterou s publikováním v daném médiu měl, např. </w:t>
      </w:r>
      <w:r w:rsidR="0072730A">
        <w:rPr>
          <w:rFonts w:ascii="Calibri" w:eastAsia="Calibri" w:hAnsi="Calibri" w:cs="Calibri"/>
          <w:color w:val="000000"/>
          <w:shd w:val="clear" w:color="auto" w:fill="FFFFFF"/>
        </w:rPr>
        <w:t xml:space="preserve">popsat </w:t>
      </w:r>
      <w:r w:rsidR="00EA76E1">
        <w:t>náročnost a přínosnost recenzního řízení</w:t>
      </w:r>
      <w:r w:rsidR="0072730A">
        <w:rPr>
          <w:rFonts w:ascii="Calibri" w:eastAsia="Calibri" w:hAnsi="Calibri" w:cs="Calibri"/>
          <w:color w:val="000000"/>
          <w:shd w:val="clear" w:color="auto" w:fill="FFFFFF"/>
        </w:rPr>
        <w:t>.</w:t>
      </w:r>
      <w:r w:rsidR="0072730A">
        <w:t xml:space="preserve"> Nebude-li publikace ve světovém jazyce, měl by pracovník též objasnit, proč si pro ni zvolil jazyk národní. Tím bude hodnocení pěstovat sebereflexi publikační strategie a zároveň bude kvalitativní alternativou k mechanickému sledování „</w:t>
      </w:r>
      <w:proofErr w:type="spellStart"/>
      <w:r w:rsidR="0072730A">
        <w:t>kvartilů</w:t>
      </w:r>
      <w:proofErr w:type="spellEnd"/>
      <w:r w:rsidR="0072730A">
        <w:t xml:space="preserve">“: kvalita časopisu bude posuzována nejen podle jeho celkové citovanosti, ale i podle vhodnosti pro dané téma (někdy může být např. smysluplnější publikovat ve specializovaném časopise s nižším </w:t>
      </w:r>
      <w:proofErr w:type="spellStart"/>
      <w:r w:rsidR="0072730A">
        <w:t>kvartilem</w:t>
      </w:r>
      <w:proofErr w:type="spellEnd"/>
      <w:r w:rsidR="0072730A">
        <w:t>).</w:t>
      </w:r>
      <w:r>
        <w:t xml:space="preserve"> Je-li reálná prestiž časopisu vyšší, než by se zdálo z jeho </w:t>
      </w:r>
      <w:proofErr w:type="spellStart"/>
      <w:r>
        <w:t>kvartilu</w:t>
      </w:r>
      <w:proofErr w:type="spellEnd"/>
      <w:r>
        <w:t>, je v zájmu pracovníka, aby na toto ve svém komentáři k publikaci upozornil.</w:t>
      </w:r>
    </w:p>
    <w:p w14:paraId="1C453381" w14:textId="07B5F8E1" w:rsidR="00F611DB" w:rsidRDefault="00901FA1" w:rsidP="001F7BA4">
      <w:pPr>
        <w:pStyle w:val="Odrka1"/>
        <w:rPr>
          <w:rFonts w:ascii="Calibri" w:eastAsia="Calibri" w:hAnsi="Calibri" w:cs="Calibri"/>
          <w:color w:val="000000" w:themeColor="text1"/>
        </w:rPr>
      </w:pPr>
      <w:r>
        <w:rPr>
          <w:rFonts w:ascii="Calibri" w:eastAsia="Calibri" w:hAnsi="Calibri" w:cs="Calibri"/>
          <w:color w:val="000000" w:themeColor="text1"/>
        </w:rPr>
        <w:t xml:space="preserve">U spoluautorských publikací pracovník v hodnocení slovně specifikuje svůj podíl </w:t>
      </w:r>
      <w:r w:rsidR="00EA4C71">
        <w:rPr>
          <w:rFonts w:ascii="Calibri" w:eastAsia="Calibri" w:hAnsi="Calibri" w:cs="Calibri"/>
          <w:color w:val="000000" w:themeColor="text1"/>
        </w:rPr>
        <w:t>(</w:t>
      </w:r>
      <w:r w:rsidR="00EA76E1">
        <w:rPr>
          <w:rFonts w:ascii="Calibri" w:eastAsia="Calibri" w:hAnsi="Calibri" w:cs="Calibri"/>
          <w:color w:val="000000" w:themeColor="text1"/>
        </w:rPr>
        <w:t>nejen</w:t>
      </w:r>
      <w:r w:rsidR="00EA4C71">
        <w:rPr>
          <w:rFonts w:ascii="Calibri" w:eastAsia="Calibri" w:hAnsi="Calibri" w:cs="Calibri"/>
          <w:color w:val="000000" w:themeColor="text1"/>
        </w:rPr>
        <w:t xml:space="preserve"> procentuálně, nýbrž </w:t>
      </w:r>
      <w:r w:rsidR="00EA76E1">
        <w:rPr>
          <w:rFonts w:ascii="Calibri" w:eastAsia="Calibri" w:hAnsi="Calibri" w:cs="Calibri"/>
          <w:color w:val="000000" w:themeColor="text1"/>
        </w:rPr>
        <w:t xml:space="preserve">i </w:t>
      </w:r>
      <w:r w:rsidR="00EA4C71">
        <w:rPr>
          <w:rFonts w:ascii="Calibri" w:eastAsia="Calibri" w:hAnsi="Calibri" w:cs="Calibri"/>
          <w:color w:val="000000" w:themeColor="text1"/>
        </w:rPr>
        <w:t>přesným popisem toho, v čem jeho podíl spočíval).</w:t>
      </w:r>
      <w:r>
        <w:rPr>
          <w:rFonts w:ascii="Calibri" w:eastAsia="Calibri" w:hAnsi="Calibri" w:cs="Calibri"/>
          <w:color w:val="000000" w:themeColor="text1"/>
        </w:rPr>
        <w:t xml:space="preserve"> </w:t>
      </w:r>
      <w:r w:rsidR="00EA4C71">
        <w:rPr>
          <w:rFonts w:ascii="Calibri" w:eastAsia="Calibri" w:hAnsi="Calibri" w:cs="Calibri"/>
          <w:color w:val="000000" w:themeColor="text1"/>
        </w:rPr>
        <w:t>K</w:t>
      </w:r>
      <w:r>
        <w:rPr>
          <w:rFonts w:ascii="Calibri" w:eastAsia="Calibri" w:hAnsi="Calibri" w:cs="Calibri"/>
          <w:color w:val="000000" w:themeColor="text1"/>
        </w:rPr>
        <w:t xml:space="preserve">omise podle toho nastaví váhu dané publikace pro </w:t>
      </w:r>
      <w:r w:rsidR="00784FEB">
        <w:t>celkové publikační hodnocení</w:t>
      </w:r>
      <w:r w:rsidR="00EA4C71">
        <w:rPr>
          <w:rFonts w:ascii="Calibri" w:eastAsia="Calibri" w:hAnsi="Calibri" w:cs="Calibri"/>
          <w:color w:val="000000" w:themeColor="text1"/>
        </w:rPr>
        <w:t>.</w:t>
      </w:r>
    </w:p>
    <w:p w14:paraId="64269282" w14:textId="05B1FD07" w:rsidR="00901FA1" w:rsidRPr="00901FA1" w:rsidRDefault="70E10E3C" w:rsidP="001F7BA4">
      <w:pPr>
        <w:pStyle w:val="Odrka1"/>
        <w:rPr>
          <w:rFonts w:ascii="Calibri" w:eastAsia="Calibri" w:hAnsi="Calibri" w:cs="Calibri"/>
          <w:color w:val="000000" w:themeColor="text1"/>
        </w:rPr>
      </w:pPr>
      <w:r>
        <w:t>Pokud komise nebude pro hodnocení obsahu dostatečně kompetentní (např. nebude ovládat</w:t>
      </w:r>
      <w:r w:rsidR="00901FA1">
        <w:t xml:space="preserve"> příslušný národní</w:t>
      </w:r>
      <w:r>
        <w:t xml:space="preserve"> jazyk), může dát publikace posoudit externímu hodnotiteli.</w:t>
      </w:r>
    </w:p>
    <w:p w14:paraId="256AF7AF" w14:textId="4203E415" w:rsidR="00234680" w:rsidRPr="00234680" w:rsidRDefault="00901FA1" w:rsidP="001F7BA4">
      <w:pPr>
        <w:pStyle w:val="Odrka1"/>
        <w:rPr>
          <w:rFonts w:ascii="Calibri" w:eastAsia="Calibri" w:hAnsi="Calibri" w:cs="Calibri"/>
          <w:color w:val="000000" w:themeColor="text1"/>
        </w:rPr>
      </w:pPr>
      <w:r>
        <w:rPr>
          <w:rFonts w:ascii="Calibri" w:eastAsia="Calibri" w:hAnsi="Calibri" w:cs="Calibri"/>
          <w:color w:val="000000"/>
          <w:shd w:val="clear" w:color="auto" w:fill="FFFFFF"/>
        </w:rPr>
        <w:t>K</w:t>
      </w:r>
      <w:r w:rsidR="00565CD1">
        <w:rPr>
          <w:rFonts w:ascii="Calibri" w:eastAsia="Calibri" w:hAnsi="Calibri" w:cs="Calibri"/>
          <w:color w:val="000000"/>
          <w:shd w:val="clear" w:color="auto" w:fill="FFFFFF"/>
        </w:rPr>
        <w:t xml:space="preserve">omise </w:t>
      </w:r>
      <w:r>
        <w:rPr>
          <w:rFonts w:ascii="Calibri" w:eastAsia="Calibri" w:hAnsi="Calibri" w:cs="Calibri"/>
          <w:color w:val="000000"/>
          <w:shd w:val="clear" w:color="auto" w:fill="FFFFFF"/>
        </w:rPr>
        <w:t xml:space="preserve">bude </w:t>
      </w:r>
      <w:r w:rsidR="00565CD1">
        <w:rPr>
          <w:rFonts w:ascii="Calibri" w:eastAsia="Calibri" w:hAnsi="Calibri" w:cs="Calibri"/>
          <w:color w:val="000000"/>
          <w:shd w:val="clear" w:color="auto" w:fill="FFFFFF"/>
        </w:rPr>
        <w:t>vyhodnocovat též strukturu publikačního portfolia</w:t>
      </w:r>
      <w:r w:rsidR="00F56C14">
        <w:rPr>
          <w:rFonts w:ascii="Calibri" w:eastAsia="Calibri" w:hAnsi="Calibri" w:cs="Calibri"/>
          <w:color w:val="000000"/>
          <w:shd w:val="clear" w:color="auto" w:fill="FFFFFF"/>
        </w:rPr>
        <w:t xml:space="preserve"> ve vztahu k typické náplni práce pro danou pozici</w:t>
      </w:r>
      <w:r w:rsidR="00565CD1">
        <w:rPr>
          <w:rFonts w:ascii="Calibri" w:eastAsia="Calibri" w:hAnsi="Calibri" w:cs="Calibri"/>
          <w:color w:val="000000"/>
          <w:shd w:val="clear" w:color="auto" w:fill="FFFFFF"/>
        </w:rPr>
        <w:t xml:space="preserve">, </w:t>
      </w:r>
      <w:r w:rsidR="00B964A6">
        <w:rPr>
          <w:rFonts w:ascii="Calibri" w:eastAsia="Calibri" w:hAnsi="Calibri" w:cs="Calibri"/>
          <w:color w:val="000000"/>
          <w:shd w:val="clear" w:color="auto" w:fill="FFFFFF"/>
        </w:rPr>
        <w:t>např.</w:t>
      </w:r>
      <w:r w:rsidR="00565CD1">
        <w:rPr>
          <w:rFonts w:ascii="Calibri" w:eastAsia="Calibri" w:hAnsi="Calibri" w:cs="Calibri"/>
          <w:color w:val="000000"/>
          <w:shd w:val="clear" w:color="auto" w:fill="FFFFFF"/>
        </w:rPr>
        <w:t xml:space="preserve"> </w:t>
      </w:r>
      <w:r w:rsidR="001F7BA4">
        <w:rPr>
          <w:rFonts w:ascii="Calibri" w:eastAsia="Calibri" w:hAnsi="Calibri" w:cs="Calibri"/>
          <w:color w:val="000000"/>
          <w:shd w:val="clear" w:color="auto" w:fill="FFFFFF"/>
        </w:rPr>
        <w:t xml:space="preserve">jeho </w:t>
      </w:r>
      <w:r w:rsidR="00565CD1">
        <w:rPr>
          <w:rFonts w:ascii="Calibri" w:eastAsia="Calibri" w:hAnsi="Calibri" w:cs="Calibri"/>
          <w:color w:val="000000"/>
          <w:shd w:val="clear" w:color="auto" w:fill="FFFFFF"/>
        </w:rPr>
        <w:t>světový</w:t>
      </w:r>
      <w:r w:rsidR="001F7BA4">
        <w:rPr>
          <w:rFonts w:ascii="Calibri" w:eastAsia="Calibri" w:hAnsi="Calibri" w:cs="Calibri"/>
          <w:color w:val="000000"/>
          <w:shd w:val="clear" w:color="auto" w:fill="FFFFFF"/>
        </w:rPr>
        <w:t xml:space="preserve"> rozměr (</w:t>
      </w:r>
      <w:r w:rsidR="00565CD1">
        <w:rPr>
          <w:rFonts w:ascii="Calibri" w:eastAsia="Calibri" w:hAnsi="Calibri" w:cs="Calibri"/>
          <w:color w:val="000000"/>
          <w:shd w:val="clear" w:color="auto" w:fill="FFFFFF"/>
        </w:rPr>
        <w:t xml:space="preserve">který je </w:t>
      </w:r>
      <w:r w:rsidR="001F7BA4">
        <w:rPr>
          <w:rFonts w:ascii="Calibri" w:eastAsia="Calibri" w:hAnsi="Calibri" w:cs="Calibri"/>
          <w:color w:val="000000"/>
          <w:shd w:val="clear" w:color="auto" w:fill="FFFFFF"/>
        </w:rPr>
        <w:t>součástí náplně práce pro všechny pozice AP i VP) nebo „</w:t>
      </w:r>
      <w:r w:rsidR="001F7BA4" w:rsidRPr="5FEBF439">
        <w:rPr>
          <w:shd w:val="clear" w:color="auto" w:fill="FFFFFF"/>
        </w:rPr>
        <w:t>vykaz</w:t>
      </w:r>
      <w:r w:rsidR="001F7BA4">
        <w:rPr>
          <w:shd w:val="clear" w:color="auto" w:fill="FFFFFF"/>
        </w:rPr>
        <w:t>ování</w:t>
      </w:r>
      <w:r w:rsidR="001F7BA4" w:rsidRPr="5FEBF439">
        <w:rPr>
          <w:shd w:val="clear" w:color="auto" w:fill="FFFFFF"/>
        </w:rPr>
        <w:t xml:space="preserve"> zřeteln</w:t>
      </w:r>
      <w:r w:rsidR="001F7BA4">
        <w:rPr>
          <w:shd w:val="clear" w:color="auto" w:fill="FFFFFF"/>
        </w:rPr>
        <w:t>é</w:t>
      </w:r>
      <w:r w:rsidR="001F7BA4" w:rsidRPr="5FEBF439">
        <w:rPr>
          <w:shd w:val="clear" w:color="auto" w:fill="FFFFFF"/>
        </w:rPr>
        <w:t xml:space="preserve"> perspektiv</w:t>
      </w:r>
      <w:r w:rsidR="001F7BA4">
        <w:rPr>
          <w:shd w:val="clear" w:color="auto" w:fill="FFFFFF"/>
        </w:rPr>
        <w:t>y</w:t>
      </w:r>
      <w:r w:rsidR="001F7BA4" w:rsidRPr="5FEBF439">
        <w:rPr>
          <w:shd w:val="clear" w:color="auto" w:fill="FFFFFF"/>
        </w:rPr>
        <w:t xml:space="preserve"> odborného růstu</w:t>
      </w:r>
      <w:r w:rsidR="001F7BA4">
        <w:rPr>
          <w:shd w:val="clear" w:color="auto" w:fill="FFFFFF"/>
        </w:rPr>
        <w:t xml:space="preserve">“ (které je </w:t>
      </w:r>
      <w:r w:rsidR="001F7BA4">
        <w:rPr>
          <w:rFonts w:ascii="Calibri" w:eastAsia="Calibri" w:hAnsi="Calibri" w:cs="Calibri"/>
          <w:color w:val="000000"/>
          <w:shd w:val="clear" w:color="auto" w:fill="FFFFFF"/>
        </w:rPr>
        <w:t xml:space="preserve">součástí náplně práce pro </w:t>
      </w:r>
      <w:proofErr w:type="gramStart"/>
      <w:r w:rsidR="001F7BA4">
        <w:rPr>
          <w:rFonts w:ascii="Calibri" w:eastAsia="Calibri" w:hAnsi="Calibri" w:cs="Calibri"/>
          <w:color w:val="000000"/>
          <w:shd w:val="clear" w:color="auto" w:fill="FFFFFF"/>
        </w:rPr>
        <w:t>AP1–2 a VP1</w:t>
      </w:r>
      <w:proofErr w:type="gramEnd"/>
      <w:r w:rsidR="001F7BA4">
        <w:rPr>
          <w:rFonts w:ascii="Calibri" w:eastAsia="Calibri" w:hAnsi="Calibri" w:cs="Calibri"/>
          <w:color w:val="000000"/>
          <w:shd w:val="clear" w:color="auto" w:fill="FFFFFF"/>
        </w:rPr>
        <w:t>–2).</w:t>
      </w:r>
    </w:p>
    <w:p w14:paraId="2780C389" w14:textId="013F0821" w:rsidR="003777B1" w:rsidRPr="009662CF" w:rsidRDefault="006E6818" w:rsidP="001F7BA4">
      <w:pPr>
        <w:pStyle w:val="Odrka1"/>
        <w:rPr>
          <w:rFonts w:ascii="Calibri" w:eastAsia="Calibri" w:hAnsi="Calibri" w:cs="Calibri"/>
          <w:color w:val="000000" w:themeColor="text1"/>
        </w:rPr>
      </w:pPr>
      <w:r w:rsidRPr="009662CF">
        <w:t xml:space="preserve">V případě pozice AP2 bude komise </w:t>
      </w:r>
      <w:r w:rsidR="00F56C14" w:rsidRPr="009662CF">
        <w:t xml:space="preserve">v rámci </w:t>
      </w:r>
      <w:r w:rsidR="00F56C14" w:rsidRPr="009662CF">
        <w:rPr>
          <w:rFonts w:ascii="Calibri" w:eastAsia="Calibri" w:hAnsi="Calibri" w:cs="Calibri"/>
          <w:color w:val="000000"/>
          <w:shd w:val="clear" w:color="auto" w:fill="FFFFFF"/>
        </w:rPr>
        <w:t>struktury publikačního portfolia</w:t>
      </w:r>
      <w:r w:rsidR="00F56C14" w:rsidRPr="009662CF">
        <w:t xml:space="preserve"> též </w:t>
      </w:r>
      <w:r w:rsidRPr="009662CF">
        <w:t xml:space="preserve">sledovat, zda pracovník od začátku své akademické dráhy </w:t>
      </w:r>
      <w:r w:rsidR="00465249">
        <w:t xml:space="preserve">zdárně a realisticky směřuje k </w:t>
      </w:r>
      <w:r w:rsidRPr="009662CF">
        <w:t>habilitační</w:t>
      </w:r>
      <w:r w:rsidR="00465249">
        <w:t>mu</w:t>
      </w:r>
      <w:r w:rsidRPr="009662CF">
        <w:t xml:space="preserve"> řízení.</w:t>
      </w:r>
      <w:r w:rsidR="00784FEB">
        <w:t xml:space="preserve"> Toto kritérium „</w:t>
      </w:r>
      <w:proofErr w:type="spellStart"/>
      <w:r w:rsidR="00784FEB">
        <w:t>habilitovatelnosti</w:t>
      </w:r>
      <w:proofErr w:type="spellEnd"/>
      <w:r w:rsidR="00784FEB">
        <w:t>“ bude při stanovování celkového publikačního hodnocení hrát zásadní roli.</w:t>
      </w:r>
    </w:p>
    <w:p w14:paraId="4F239987" w14:textId="5DF2439D" w:rsidR="008C7D33" w:rsidRDefault="69B150BA" w:rsidP="001F7BA4">
      <w:pPr>
        <w:pStyle w:val="Odrka1"/>
        <w:rPr>
          <w:rFonts w:ascii="Calibri" w:eastAsia="Calibri" w:hAnsi="Calibri" w:cs="Calibri"/>
          <w:color w:val="000000" w:themeColor="text1"/>
        </w:rPr>
      </w:pPr>
      <w:r w:rsidRPr="7A66DA8E">
        <w:rPr>
          <w:rFonts w:ascii="Calibri" w:eastAsia="Calibri" w:hAnsi="Calibri" w:cs="Calibri"/>
          <w:color w:val="000000" w:themeColor="text1"/>
        </w:rPr>
        <w:t xml:space="preserve">Jako vědecký (publikační) výstup bude hodnocen i </w:t>
      </w:r>
      <w:r w:rsidR="00EB27D2">
        <w:rPr>
          <w:rFonts w:ascii="Calibri" w:eastAsia="Calibri" w:hAnsi="Calibri" w:cs="Calibri"/>
          <w:color w:val="000000" w:themeColor="text1"/>
        </w:rPr>
        <w:t xml:space="preserve">vědecký </w:t>
      </w:r>
      <w:r w:rsidR="00EB27D2">
        <w:t>komentovaný překlad</w:t>
      </w:r>
      <w:r w:rsidR="0085582F">
        <w:t xml:space="preserve"> či edice textu</w:t>
      </w:r>
      <w:r w:rsidR="00EB27D2">
        <w:t>,</w:t>
      </w:r>
      <w:r w:rsidR="00EB27D2" w:rsidRPr="7A66DA8E">
        <w:rPr>
          <w:rFonts w:ascii="Calibri" w:eastAsia="Calibri" w:hAnsi="Calibri" w:cs="Calibri"/>
          <w:color w:val="000000" w:themeColor="text1"/>
        </w:rPr>
        <w:t xml:space="preserve"> </w:t>
      </w:r>
      <w:r w:rsidR="00EB27D2">
        <w:t>příprava editované kolektivní monografie</w:t>
      </w:r>
      <w:r w:rsidR="00EB27D2">
        <w:rPr>
          <w:rFonts w:ascii="Calibri" w:eastAsia="Calibri" w:hAnsi="Calibri" w:cs="Calibri"/>
          <w:color w:val="000000" w:themeColor="text1"/>
        </w:rPr>
        <w:t xml:space="preserve">, </w:t>
      </w:r>
      <w:r w:rsidRPr="7A66DA8E">
        <w:rPr>
          <w:rFonts w:ascii="Calibri" w:eastAsia="Calibri" w:hAnsi="Calibri" w:cs="Calibri"/>
          <w:color w:val="000000" w:themeColor="text1"/>
        </w:rPr>
        <w:t xml:space="preserve">software, </w:t>
      </w:r>
      <w:r w:rsidR="00462AF0">
        <w:t>veřejná databáze (korpus) a specializovaná mapa.</w:t>
      </w:r>
      <w:r w:rsidR="00462AF0" w:rsidRPr="7A66DA8E">
        <w:rPr>
          <w:rFonts w:ascii="Calibri" w:eastAsia="Calibri" w:hAnsi="Calibri" w:cs="Calibri"/>
          <w:color w:val="000000" w:themeColor="text1"/>
        </w:rPr>
        <w:t xml:space="preserve"> K</w:t>
      </w:r>
      <w:r w:rsidRPr="7A66DA8E">
        <w:rPr>
          <w:rFonts w:ascii="Calibri" w:eastAsia="Calibri" w:hAnsi="Calibri" w:cs="Calibri"/>
          <w:color w:val="000000" w:themeColor="text1"/>
        </w:rPr>
        <w:t xml:space="preserve">omise vždy posoudí, zda </w:t>
      </w:r>
      <w:r w:rsidR="00462AF0" w:rsidRPr="7A66DA8E">
        <w:rPr>
          <w:rFonts w:ascii="Calibri" w:eastAsia="Calibri" w:hAnsi="Calibri" w:cs="Calibri"/>
          <w:color w:val="000000" w:themeColor="text1"/>
        </w:rPr>
        <w:t xml:space="preserve">takový výstup </w:t>
      </w:r>
      <w:r w:rsidRPr="7A66DA8E">
        <w:rPr>
          <w:rFonts w:ascii="Calibri" w:eastAsia="Calibri" w:hAnsi="Calibri" w:cs="Calibri"/>
          <w:color w:val="000000" w:themeColor="text1"/>
        </w:rPr>
        <w:t>co do náročnosti na vytvoření odpovídá článku, nebo monografii, a do jaké kategorie kvality spadá. K</w:t>
      </w:r>
      <w:r>
        <w:t xml:space="preserve">líčové při hodnocení zde bude kritérium ohlasů a počtu uživatelů (pokud charakter softwaru </w:t>
      </w:r>
      <w:r w:rsidR="00462AF0">
        <w:t xml:space="preserve">či databáze </w:t>
      </w:r>
      <w:r>
        <w:t>umožňuje jeho využití dalšími lidmi).</w:t>
      </w:r>
    </w:p>
    <w:p w14:paraId="5105B56D" w14:textId="77B5B447" w:rsidR="008C7D33" w:rsidRPr="008C7D33" w:rsidRDefault="008C7D33" w:rsidP="005C2C5D">
      <w:pPr>
        <w:pStyle w:val="Odrka1"/>
      </w:pPr>
      <w:r w:rsidRPr="008C7D33">
        <w:t xml:space="preserve">V případě potřeby může </w:t>
      </w:r>
      <w:r w:rsidR="00D926C8">
        <w:t xml:space="preserve">komise nahlédnout i do </w:t>
      </w:r>
      <w:r>
        <w:t>pracovníkov</w:t>
      </w:r>
      <w:r w:rsidR="00D926C8">
        <w:t>ých</w:t>
      </w:r>
      <w:r>
        <w:t xml:space="preserve"> starší</w:t>
      </w:r>
      <w:r w:rsidR="00D926C8">
        <w:t>ch</w:t>
      </w:r>
      <w:r>
        <w:t xml:space="preserve"> </w:t>
      </w:r>
      <w:r w:rsidRPr="008C7D33">
        <w:t>publikac</w:t>
      </w:r>
      <w:r w:rsidR="00D926C8">
        <w:t>í v OBD</w:t>
      </w:r>
      <w:r>
        <w:t>, aby mohla vzít v potaz dlouhodobější vývoj jeho vědecké činnosti.</w:t>
      </w:r>
      <w:r w:rsidR="005C2C5D">
        <w:t xml:space="preserve"> Zároveň má komise možnost </w:t>
      </w:r>
      <w:r w:rsidR="005C2C5D" w:rsidRPr="005C2C5D">
        <w:rPr>
          <w:rFonts w:ascii="Calibri" w:eastAsia="Calibri" w:hAnsi="Calibri" w:cs="Calibri"/>
          <w:color w:val="000000" w:themeColor="text1"/>
        </w:rPr>
        <w:t xml:space="preserve">pracovníka </w:t>
      </w:r>
      <w:r w:rsidR="005C2C5D">
        <w:rPr>
          <w:rFonts w:ascii="Calibri" w:eastAsia="Calibri" w:hAnsi="Calibri" w:cs="Calibri"/>
          <w:color w:val="000000" w:themeColor="text1"/>
        </w:rPr>
        <w:t xml:space="preserve">požádat o doplnění komentářů </w:t>
      </w:r>
      <w:r w:rsidR="005C2C5D" w:rsidRPr="005C2C5D">
        <w:rPr>
          <w:rFonts w:ascii="Calibri" w:eastAsia="Calibri" w:hAnsi="Calibri" w:cs="Calibri"/>
          <w:color w:val="000000" w:themeColor="text1"/>
        </w:rPr>
        <w:t xml:space="preserve">v případě </w:t>
      </w:r>
      <w:r w:rsidR="005C2C5D">
        <w:rPr>
          <w:rFonts w:ascii="Calibri" w:eastAsia="Calibri" w:hAnsi="Calibri" w:cs="Calibri"/>
          <w:color w:val="000000" w:themeColor="text1"/>
        </w:rPr>
        <w:t xml:space="preserve">jakýchkoli </w:t>
      </w:r>
      <w:r w:rsidR="005C2C5D" w:rsidRPr="005C2C5D">
        <w:rPr>
          <w:rFonts w:ascii="Calibri" w:eastAsia="Calibri" w:hAnsi="Calibri" w:cs="Calibri"/>
          <w:color w:val="000000" w:themeColor="text1"/>
        </w:rPr>
        <w:t>nejasností</w:t>
      </w:r>
      <w:r w:rsidR="005C2C5D">
        <w:rPr>
          <w:rFonts w:ascii="Calibri" w:eastAsia="Calibri" w:hAnsi="Calibri" w:cs="Calibri"/>
          <w:color w:val="000000" w:themeColor="text1"/>
        </w:rPr>
        <w:t>.</w:t>
      </w:r>
    </w:p>
    <w:p w14:paraId="4CD5B1B8" w14:textId="205778C1" w:rsidR="003777B1" w:rsidRPr="00842717" w:rsidRDefault="003777B1" w:rsidP="001F7BA4">
      <w:pPr>
        <w:pStyle w:val="Odrka1"/>
        <w:rPr>
          <w:rFonts w:eastAsiaTheme="minorEastAsia"/>
          <w:color w:val="000000" w:themeColor="text1"/>
        </w:rPr>
      </w:pPr>
      <w:r>
        <w:t xml:space="preserve">Komise též posuzuje, zda má pracovník čitelný vědecký profil a může vydat doporučení ohledně budoucí publikační činnosti </w:t>
      </w:r>
      <w:r w:rsidR="31F0FFA4">
        <w:t>hodnoceného (např. upozornění na to, že některé typy publikací nemá smysl psát v češtině apod.).</w:t>
      </w:r>
      <w:r>
        <w:t xml:space="preserve"> </w:t>
      </w:r>
      <w:r w:rsidR="00901FA1">
        <w:t>Hodnocení</w:t>
      </w:r>
      <w:r>
        <w:t xml:space="preserve"> by v tomto ohledu měl</w:t>
      </w:r>
      <w:r w:rsidR="00901FA1">
        <w:t>o</w:t>
      </w:r>
      <w:r>
        <w:t xml:space="preserve"> přispět k dlouhodobé kultivaci publikačních návyků pracovníků.</w:t>
      </w:r>
    </w:p>
    <w:p w14:paraId="71EECE3D" w14:textId="71647FA8" w:rsidR="00D82F1E" w:rsidRPr="00415939" w:rsidRDefault="008E4C60" w:rsidP="00415939">
      <w:pPr>
        <w:pStyle w:val="Odrka1"/>
        <w:rPr>
          <w:rFonts w:ascii="Calibri" w:eastAsia="Calibri" w:hAnsi="Calibri" w:cs="Calibri"/>
          <w:color w:val="000000" w:themeColor="text1"/>
        </w:rPr>
      </w:pPr>
      <w:r>
        <w:rPr>
          <w:rFonts w:ascii="Calibri" w:eastAsia="Calibri" w:hAnsi="Calibri" w:cs="Calibri"/>
          <w:color w:val="000000"/>
          <w:shd w:val="clear" w:color="auto" w:fill="FFFFFF"/>
        </w:rPr>
        <w:t xml:space="preserve">Při hodnocení </w:t>
      </w:r>
      <w:r w:rsidR="00F611DB" w:rsidRPr="00415939">
        <w:rPr>
          <w:rFonts w:ascii="Calibri" w:eastAsia="Calibri" w:hAnsi="Calibri" w:cs="Calibri"/>
          <w:color w:val="000000"/>
          <w:shd w:val="clear" w:color="auto" w:fill="FFFFFF"/>
        </w:rPr>
        <w:t xml:space="preserve">může pracovník uvést též max. jednu publikaci </w:t>
      </w:r>
      <w:r w:rsidR="00790F1A" w:rsidRPr="00415939">
        <w:rPr>
          <w:rFonts w:ascii="Calibri" w:eastAsia="Calibri" w:hAnsi="Calibri" w:cs="Calibri"/>
          <w:color w:val="000000"/>
          <w:shd w:val="clear" w:color="auto" w:fill="FFFFFF"/>
        </w:rPr>
        <w:t>ne</w:t>
      </w:r>
      <w:r w:rsidR="00F611DB" w:rsidRPr="00415939">
        <w:rPr>
          <w:rFonts w:ascii="Calibri" w:eastAsia="Calibri" w:hAnsi="Calibri" w:cs="Calibri"/>
          <w:color w:val="000000"/>
          <w:shd w:val="clear" w:color="auto" w:fill="FFFFFF"/>
        </w:rPr>
        <w:t xml:space="preserve">připsanou </w:t>
      </w:r>
      <w:r w:rsidR="00790F1A" w:rsidRPr="00415939">
        <w:rPr>
          <w:rFonts w:ascii="Calibri" w:eastAsia="Calibri" w:hAnsi="Calibri" w:cs="Calibri"/>
          <w:color w:val="000000"/>
          <w:shd w:val="clear" w:color="auto" w:fill="FFFFFF"/>
        </w:rPr>
        <w:t>FF UK</w:t>
      </w:r>
      <w:r w:rsidR="0026700D" w:rsidRPr="00415939">
        <w:rPr>
          <w:rFonts w:ascii="Calibri" w:eastAsia="Calibri" w:hAnsi="Calibri" w:cs="Calibri"/>
          <w:color w:val="000000"/>
          <w:shd w:val="clear" w:color="auto" w:fill="FFFFFF"/>
        </w:rPr>
        <w:t>.</w:t>
      </w:r>
    </w:p>
    <w:p w14:paraId="72B85806" w14:textId="09682B8C" w:rsidR="00EA5E89" w:rsidRPr="00D82F1E" w:rsidRDefault="00784FEB" w:rsidP="0056570D">
      <w:pPr>
        <w:pStyle w:val="Nadpis1"/>
        <w:ind w:left="284" w:hanging="284"/>
        <w:rPr>
          <w:rFonts w:ascii="Calibri" w:eastAsia="Calibri" w:hAnsi="Calibri" w:cs="Calibri"/>
          <w:color w:val="000000" w:themeColor="text1"/>
        </w:rPr>
      </w:pPr>
      <w:r w:rsidRPr="0056570D">
        <w:rPr>
          <w:rFonts w:ascii="Calibri" w:eastAsia="Calibri" w:hAnsi="Calibri" w:cs="Calibri"/>
          <w:color w:val="000000" w:themeColor="text1"/>
        </w:rPr>
        <w:t>V</w:t>
      </w:r>
      <w:r w:rsidR="31F0FFA4" w:rsidRPr="0056570D">
        <w:rPr>
          <w:rFonts w:ascii="Calibri" w:eastAsia="Calibri" w:hAnsi="Calibri" w:cs="Calibri"/>
          <w:color w:val="000000" w:themeColor="text1"/>
        </w:rPr>
        <w:t>ýuka</w:t>
      </w:r>
    </w:p>
    <w:p w14:paraId="2AD50002" w14:textId="19918A3C" w:rsidR="004E5856" w:rsidRPr="004E5856" w:rsidRDefault="004E5856" w:rsidP="0056570D">
      <w:pPr>
        <w:keepNext/>
        <w:numPr>
          <w:ilvl w:val="0"/>
          <w:numId w:val="8"/>
        </w:numPr>
        <w:spacing w:after="60"/>
        <w:ind w:left="284" w:hanging="284"/>
        <w:rPr>
          <w:i/>
        </w:rPr>
      </w:pPr>
      <w:r w:rsidRPr="004E5856">
        <w:rPr>
          <w:i/>
        </w:rPr>
        <w:t>Kva</w:t>
      </w:r>
      <w:r>
        <w:rPr>
          <w:i/>
        </w:rPr>
        <w:t>nt</w:t>
      </w:r>
      <w:r w:rsidRPr="004E5856">
        <w:rPr>
          <w:i/>
        </w:rPr>
        <w:t>ita výuky</w:t>
      </w:r>
    </w:p>
    <w:p w14:paraId="4EB438CE" w14:textId="621DF138" w:rsidR="00EA5E89" w:rsidRPr="001A427E" w:rsidRDefault="001A427E" w:rsidP="001F7BA4">
      <w:pPr>
        <w:pStyle w:val="Odrka1"/>
        <w:rPr>
          <w:color w:val="000000" w:themeColor="text1"/>
        </w:rPr>
      </w:pPr>
      <w:r>
        <w:rPr>
          <w:shd w:val="clear" w:color="auto" w:fill="FFFFFF"/>
        </w:rPr>
        <w:t>P</w:t>
      </w:r>
      <w:r w:rsidR="00EA5E89" w:rsidRPr="5FEBF439">
        <w:rPr>
          <w:shd w:val="clear" w:color="auto" w:fill="FFFFFF"/>
        </w:rPr>
        <w:t>růměrné hodiny výuky týdně</w:t>
      </w:r>
      <w:r>
        <w:rPr>
          <w:shd w:val="clear" w:color="auto" w:fill="FFFFFF"/>
        </w:rPr>
        <w:t>.</w:t>
      </w:r>
    </w:p>
    <w:p w14:paraId="44708FF9" w14:textId="1F04737A" w:rsidR="0045488C" w:rsidRDefault="0045488C" w:rsidP="0056570D">
      <w:pPr>
        <w:pStyle w:val="Odrka2"/>
        <w:ind w:left="568" w:hanging="284"/>
      </w:pPr>
      <w:r>
        <w:t>Počet dostane pracovník automaticky vygenerovaný, ale bude mít možnost ho případně slovně okome</w:t>
      </w:r>
      <w:r w:rsidR="00A52F34">
        <w:t>n</w:t>
      </w:r>
      <w:r>
        <w:t>tovat.</w:t>
      </w:r>
    </w:p>
    <w:p w14:paraId="30D1FF47" w14:textId="62391F3F" w:rsidR="001A427E" w:rsidRDefault="001A427E" w:rsidP="0056570D">
      <w:pPr>
        <w:pStyle w:val="Odrka2"/>
        <w:ind w:left="568" w:hanging="284"/>
      </w:pPr>
      <w:r>
        <w:t>Předpokládá se výuka v rozsahu stanoveném náplní práce, nižší počet výukových hodin lze případně kompenzovat vyšším výkonem v jiných relevantních kritériích. Sledováno bude především to, zda počty vyučovaných hodin nejsou výrazně nižší, než je pro danou ZS typické.</w:t>
      </w:r>
    </w:p>
    <w:p w14:paraId="03DDAAFE" w14:textId="75BFE165" w:rsidR="00010CC8" w:rsidRDefault="00010CC8" w:rsidP="0056570D">
      <w:pPr>
        <w:pStyle w:val="Odrka2"/>
        <w:ind w:left="568" w:hanging="284"/>
      </w:pPr>
      <w:r>
        <w:t xml:space="preserve">V případě většího množství předmětů vyučovaných společně s dalšími vyučujícími nebude hodnoticí komise sahat ke kvantitativním přepočtům, nýbrž se bude spoléhat na komentář </w:t>
      </w:r>
      <w:r w:rsidR="0045488C">
        <w:t xml:space="preserve">pracovníka či </w:t>
      </w:r>
      <w:r>
        <w:t>vedoucího ZS</w:t>
      </w:r>
      <w:r w:rsidR="005C2C5D">
        <w:t>.</w:t>
      </w:r>
      <w:r>
        <w:t xml:space="preserve"> Zároveň ale toto bude nutné pouze v případě, kdy by samostatná výuková činnost pracovníka byla výrazně nižší, než je na dané ZS běžné.</w:t>
      </w:r>
    </w:p>
    <w:p w14:paraId="7C9EBC29" w14:textId="77777777" w:rsidR="001A427E" w:rsidRDefault="001A427E" w:rsidP="001F7BA4">
      <w:pPr>
        <w:pStyle w:val="Odrka1"/>
        <w:rPr>
          <w:color w:val="000000" w:themeColor="text1"/>
        </w:rPr>
      </w:pPr>
      <w:r>
        <w:rPr>
          <w:color w:val="000000" w:themeColor="text1"/>
        </w:rPr>
        <w:t>P</w:t>
      </w:r>
      <w:r w:rsidR="00EA5E89" w:rsidRPr="5B3502D1">
        <w:rPr>
          <w:color w:val="000000" w:themeColor="text1"/>
        </w:rPr>
        <w:t>očty udělených atestací v předmětech bez výuky (komisn</w:t>
      </w:r>
      <w:r w:rsidR="00EA5E89">
        <w:rPr>
          <w:color w:val="000000" w:themeColor="text1"/>
        </w:rPr>
        <w:t>í zkoušky, písemné práce apod.)</w:t>
      </w:r>
      <w:r>
        <w:rPr>
          <w:color w:val="000000" w:themeColor="text1"/>
        </w:rPr>
        <w:t>.</w:t>
      </w:r>
    </w:p>
    <w:p w14:paraId="72F415B1" w14:textId="71B23167" w:rsidR="00EA5E89" w:rsidRDefault="001A427E" w:rsidP="0056570D">
      <w:pPr>
        <w:pStyle w:val="Odrka2"/>
        <w:ind w:left="568" w:hanging="284"/>
      </w:pPr>
      <w:r>
        <w:t>T</w:t>
      </w:r>
      <w:r w:rsidR="00EA5E89">
        <w:t>oto kritérium se bere v potaz pouze v případech, kdy atestace v předmětech bez výuky tvoří výraznou součást náplně práce a kompenzuje případný nižší počet výukových hodin</w:t>
      </w:r>
      <w:r w:rsidR="00F9565B">
        <w:t xml:space="preserve">, než jaký je požadován pro jejich </w:t>
      </w:r>
      <w:r w:rsidR="00F1116F">
        <w:t>pozici</w:t>
      </w:r>
      <w:r>
        <w:t>.</w:t>
      </w:r>
    </w:p>
    <w:p w14:paraId="348A13ED" w14:textId="77777777" w:rsidR="001A427E" w:rsidRPr="001A427E" w:rsidRDefault="001A427E" w:rsidP="0056570D">
      <w:pPr>
        <w:pStyle w:val="Odrka1"/>
        <w:keepNext/>
        <w:rPr>
          <w:color w:val="000000" w:themeColor="text1"/>
        </w:rPr>
      </w:pPr>
      <w:r>
        <w:rPr>
          <w:shd w:val="clear" w:color="auto" w:fill="FFFFFF"/>
        </w:rPr>
        <w:t>V</w:t>
      </w:r>
      <w:r w:rsidR="00EA5E89" w:rsidRPr="5FEBF439">
        <w:rPr>
          <w:shd w:val="clear" w:color="auto" w:fill="FFFFFF"/>
        </w:rPr>
        <w:t xml:space="preserve">edení </w:t>
      </w:r>
      <w:r w:rsidR="00EA5E89">
        <w:rPr>
          <w:shd w:val="clear" w:color="auto" w:fill="FFFFFF"/>
        </w:rPr>
        <w:t xml:space="preserve">obhájených závěrečných </w:t>
      </w:r>
      <w:r w:rsidR="00EA5E89" w:rsidRPr="5FEBF439">
        <w:rPr>
          <w:shd w:val="clear" w:color="auto" w:fill="FFFFFF"/>
        </w:rPr>
        <w:t>prací odlišen</w:t>
      </w:r>
      <w:r w:rsidR="00EA5E89">
        <w:rPr>
          <w:shd w:val="clear" w:color="auto" w:fill="FFFFFF"/>
        </w:rPr>
        <w:t>ých</w:t>
      </w:r>
      <w:r w:rsidR="00EA5E89" w:rsidRPr="5FEBF439">
        <w:rPr>
          <w:shd w:val="clear" w:color="auto" w:fill="FFFFFF"/>
        </w:rPr>
        <w:t xml:space="preserve"> podle stupně studia</w:t>
      </w:r>
      <w:r>
        <w:rPr>
          <w:shd w:val="clear" w:color="auto" w:fill="FFFFFF"/>
        </w:rPr>
        <w:t>.</w:t>
      </w:r>
    </w:p>
    <w:p w14:paraId="2812D6DB" w14:textId="2C7DECE9" w:rsidR="004E5856" w:rsidRPr="00784FEB" w:rsidRDefault="001A427E" w:rsidP="0056570D">
      <w:pPr>
        <w:pStyle w:val="Odrka2"/>
        <w:ind w:left="568" w:hanging="284"/>
        <w:rPr>
          <w:color w:val="000000" w:themeColor="text1"/>
        </w:rPr>
      </w:pPr>
      <w:r>
        <w:t>P</w:t>
      </w:r>
      <w:r w:rsidR="00EA5E89">
        <w:t>osuzuje se portfolio prací ve vztahu k náplni práce (poměr pregraduálních prací a disertací), přičemž je počet prací hodnocen ve vztahu k průměrnému počtu na dané ZS</w:t>
      </w:r>
      <w:r w:rsidR="00784FEB">
        <w:t>, zároveň ale komise bere v potaz i skutečnost, že vedení velkého množství prací na velkých oborech představuje velkou pracovní zátěž, která snižuje možnosti zapojení pracovníka do jiných aktivit.</w:t>
      </w:r>
      <w:r w:rsidR="00EA5E89">
        <w:t xml:space="preserve"> </w:t>
      </w:r>
      <w:r w:rsidR="00784FEB">
        <w:t>V</w:t>
      </w:r>
      <w:r w:rsidR="00EA5E89">
        <w:t xml:space="preserve"> případě disertací jsou brány v potaz i disertace dosud neobhájené</w:t>
      </w:r>
      <w:r w:rsidR="004448EC">
        <w:t xml:space="preserve"> a nedokončené</w:t>
      </w:r>
      <w:r w:rsidR="00010CC8">
        <w:t>.</w:t>
      </w:r>
    </w:p>
    <w:p w14:paraId="126A997D" w14:textId="77777777" w:rsidR="00784FEB" w:rsidRDefault="00784FEB" w:rsidP="00784FEB">
      <w:pPr>
        <w:pStyle w:val="Odrka1"/>
        <w:rPr>
          <w:color w:val="000000" w:themeColor="text1"/>
        </w:rPr>
      </w:pPr>
      <w:r>
        <w:rPr>
          <w:shd w:val="clear" w:color="auto" w:fill="FFFFFF"/>
        </w:rPr>
        <w:t>P</w:t>
      </w:r>
      <w:r w:rsidRPr="5FEBF439">
        <w:rPr>
          <w:shd w:val="clear" w:color="auto" w:fill="FFFFFF"/>
        </w:rPr>
        <w:t xml:space="preserve">saní oponentských </w:t>
      </w:r>
      <w:r w:rsidRPr="00BC32DB">
        <w:t>posudků</w:t>
      </w:r>
      <w:r w:rsidRPr="5FEBF439">
        <w:rPr>
          <w:shd w:val="clear" w:color="auto" w:fill="FFFFFF"/>
        </w:rPr>
        <w:t xml:space="preserve"> na závěrečné práce</w:t>
      </w:r>
      <w:r>
        <w:rPr>
          <w:shd w:val="clear" w:color="auto" w:fill="FFFFFF"/>
        </w:rPr>
        <w:t xml:space="preserve"> (bakalářské, magisterské, doktorské).</w:t>
      </w:r>
    </w:p>
    <w:p w14:paraId="5A733FFC" w14:textId="66F59853" w:rsidR="00784FEB" w:rsidRPr="004E5856" w:rsidRDefault="00784FEB" w:rsidP="0056570D">
      <w:pPr>
        <w:pStyle w:val="Odrka2"/>
        <w:ind w:left="568" w:hanging="284"/>
        <w:rPr>
          <w:color w:val="000000" w:themeColor="text1"/>
        </w:rPr>
      </w:pPr>
      <w:r>
        <w:t>Počet prací je hodnocen ve vztahu k průměrnému počtu na dané ZS.</w:t>
      </w:r>
    </w:p>
    <w:p w14:paraId="6F33EA07" w14:textId="1F8B47A3" w:rsidR="004E5856" w:rsidRPr="004E5856" w:rsidRDefault="004E5856" w:rsidP="0056570D">
      <w:pPr>
        <w:keepNext/>
        <w:numPr>
          <w:ilvl w:val="0"/>
          <w:numId w:val="8"/>
        </w:numPr>
        <w:spacing w:before="240" w:after="60"/>
        <w:ind w:left="284" w:hanging="284"/>
        <w:rPr>
          <w:i/>
        </w:rPr>
      </w:pPr>
      <w:r w:rsidRPr="004E5856">
        <w:rPr>
          <w:i/>
        </w:rPr>
        <w:lastRenderedPageBreak/>
        <w:t>Kvalita výuky</w:t>
      </w:r>
    </w:p>
    <w:p w14:paraId="356FF8AF" w14:textId="23A42E56" w:rsidR="004F4A93" w:rsidRDefault="004F4A93" w:rsidP="004F4A93">
      <w:pPr>
        <w:pStyle w:val="Odrka1"/>
        <w:keepNext/>
      </w:pPr>
      <w:r>
        <w:t>Kvalitní pedagogické postupy</w:t>
      </w:r>
    </w:p>
    <w:p w14:paraId="67B2C34D" w14:textId="77777777" w:rsidR="004E5856" w:rsidRDefault="004E5856" w:rsidP="0056570D">
      <w:pPr>
        <w:pStyle w:val="Odrka2"/>
        <w:ind w:left="568" w:hanging="284"/>
      </w:pPr>
      <w:r>
        <w:t xml:space="preserve">Pracovník slovně okomentuje, v čem svou výuku pokládá za vysoce kvalitní a </w:t>
      </w:r>
      <w:r w:rsidRPr="00591FB4">
        <w:t>jaké pedagogické metody či inovativní prvky by rád vyzdvihl</w:t>
      </w:r>
      <w:r>
        <w:t>.</w:t>
      </w:r>
    </w:p>
    <w:p w14:paraId="0B4B1C95" w14:textId="5B9435A0" w:rsidR="004F4A93" w:rsidRPr="004F4A93" w:rsidRDefault="004F4A93" w:rsidP="004E5856">
      <w:pPr>
        <w:pStyle w:val="Odrka1"/>
      </w:pPr>
      <w:r>
        <w:t>Evaluace</w:t>
      </w:r>
    </w:p>
    <w:p w14:paraId="4E981B7C" w14:textId="52E10D2D" w:rsidR="004E5856" w:rsidRDefault="004E5856" w:rsidP="0056570D">
      <w:pPr>
        <w:pStyle w:val="Odrka2"/>
        <w:ind w:left="568" w:hanging="284"/>
        <w:rPr>
          <w:rFonts w:eastAsiaTheme="minorEastAsia"/>
        </w:rPr>
      </w:pPr>
      <w:r>
        <w:t>Pracovník a vedoucí ZS obdrží výsledky evaluací s přehledem komentářů k předmětům daného pracovníka vyučovaným v </w:t>
      </w:r>
      <w:r w:rsidR="31F0FFA4">
        <w:t xml:space="preserve"> hodnoticím období; při opakovaně podprůměrných výsledcích či opakujících se výtkách budou</w:t>
      </w:r>
      <w:r>
        <w:t xml:space="preserve"> mít oba možnost tyto skutečnosti komentovat. Zvláštní pozornost bude věnována evaluacím dlouhodobě nízkým. Vysoké evaluační hodnocení oproti tomu bude bráno v potaz pouze v případě, že bude slovně okomentováno vedoucím, který bude mít mj. možnost hodnocení srovnat s hodnocením jiných předmětů stejného typu na dané ZS.</w:t>
      </w:r>
    </w:p>
    <w:p w14:paraId="4AD6A976" w14:textId="03326244" w:rsidR="004E5856" w:rsidRPr="004F4A93" w:rsidRDefault="004E5856" w:rsidP="004E5856">
      <w:pPr>
        <w:pStyle w:val="Odrka1"/>
        <w:rPr>
          <w:color w:val="000000" w:themeColor="text1"/>
        </w:rPr>
      </w:pPr>
      <w:r>
        <w:rPr>
          <w:shd w:val="clear" w:color="auto" w:fill="FFFFFF"/>
        </w:rPr>
        <w:t>I</w:t>
      </w:r>
      <w:r w:rsidRPr="6C03452F">
        <w:rPr>
          <w:shd w:val="clear" w:color="auto" w:fill="FFFFFF"/>
        </w:rPr>
        <w:t>novace stávajících a tvorba nových předmětů</w:t>
      </w:r>
      <w:r>
        <w:rPr>
          <w:shd w:val="clear" w:color="auto" w:fill="FFFFFF"/>
        </w:rPr>
        <w:t>.</w:t>
      </w:r>
    </w:p>
    <w:p w14:paraId="0E30CB1B" w14:textId="24DDDBA3" w:rsidR="004F4A93" w:rsidRPr="00784FEB" w:rsidRDefault="004F4A93" w:rsidP="0056570D">
      <w:pPr>
        <w:pStyle w:val="Odrka2"/>
        <w:ind w:left="568" w:hanging="284"/>
        <w:rPr>
          <w:color w:val="000000" w:themeColor="text1"/>
        </w:rPr>
      </w:pPr>
      <w:r w:rsidRPr="0056570D">
        <w:t>Pracovník</w:t>
      </w:r>
      <w:r>
        <w:rPr>
          <w:rFonts w:ascii="Calibri" w:eastAsia="Calibri" w:hAnsi="Calibri" w:cs="Calibri"/>
          <w:color w:val="000000"/>
        </w:rPr>
        <w:t xml:space="preserve"> uvede hlavní své nové či inovované předměty za posledních pět let (</w:t>
      </w:r>
      <w:r>
        <w:t>název, PP/PVP/VP) a okomentuje, v čem a do jaké míry byl předmět oproti předchozímu inovovaný.</w:t>
      </w:r>
    </w:p>
    <w:p w14:paraId="4AA31C81" w14:textId="58320227" w:rsidR="00784FEB" w:rsidRPr="00BC32DB" w:rsidRDefault="00784FEB" w:rsidP="0056570D">
      <w:pPr>
        <w:keepNext/>
        <w:numPr>
          <w:ilvl w:val="0"/>
          <w:numId w:val="8"/>
        </w:numPr>
        <w:spacing w:before="240" w:after="60"/>
        <w:ind w:left="284" w:hanging="284"/>
        <w:rPr>
          <w:color w:val="000000" w:themeColor="text1"/>
        </w:rPr>
      </w:pPr>
      <w:r>
        <w:rPr>
          <w:i/>
        </w:rPr>
        <w:t>Jiné</w:t>
      </w:r>
    </w:p>
    <w:p w14:paraId="6E89559B" w14:textId="24591922" w:rsidR="00784FEB" w:rsidRDefault="00784FEB" w:rsidP="00784FEB">
      <w:pPr>
        <w:pStyle w:val="Odrka1"/>
        <w:rPr>
          <w:color w:val="000000" w:themeColor="text1"/>
        </w:rPr>
      </w:pPr>
      <w:r>
        <w:rPr>
          <w:shd w:val="clear" w:color="auto" w:fill="FFFFFF"/>
        </w:rPr>
        <w:t>P</w:t>
      </w:r>
      <w:r w:rsidRPr="5FEBF439">
        <w:rPr>
          <w:shd w:val="clear" w:color="auto" w:fill="FFFFFF"/>
        </w:rPr>
        <w:t xml:space="preserve">odíl na organizaci výuky (zjištění, co a jak často pracovník v této oblasti dělá, např. příprava a oprava testů u přijímacích zkoušek nebo SZK, zkoušení u SZK/přijímacích zkoušek, organizace studentských workshopů nebo konferencí, účast </w:t>
      </w:r>
      <w:r w:rsidRPr="0091177F">
        <w:rPr>
          <w:shd w:val="clear" w:color="auto" w:fill="FFFFFF"/>
        </w:rPr>
        <w:t>na různých typech komisních zkoušek</w:t>
      </w:r>
      <w:r w:rsidRPr="5FEBF439">
        <w:rPr>
          <w:shd w:val="clear" w:color="auto" w:fill="FFFFFF"/>
        </w:rPr>
        <w:t>)</w:t>
      </w:r>
      <w:r>
        <w:rPr>
          <w:shd w:val="clear" w:color="auto" w:fill="FFFFFF"/>
        </w:rPr>
        <w:t>.</w:t>
      </w:r>
    </w:p>
    <w:p w14:paraId="25A605DC" w14:textId="77777777" w:rsidR="00784FEB" w:rsidRDefault="00784FEB" w:rsidP="00784FEB">
      <w:pPr>
        <w:pStyle w:val="Odrka1"/>
        <w:rPr>
          <w:color w:val="000000" w:themeColor="text1"/>
        </w:rPr>
      </w:pPr>
      <w:r>
        <w:t>Podíl na přípravě a motivaci uchazečů</w:t>
      </w:r>
      <w:r w:rsidRPr="5FEBF439">
        <w:rPr>
          <w:shd w:val="clear" w:color="auto" w:fill="FFFFFF"/>
        </w:rPr>
        <w:t xml:space="preserve"> (organizace akcí pro uchazeče a participace na nich, participace na přípravných kurzech atd.)</w:t>
      </w:r>
      <w:r>
        <w:rPr>
          <w:shd w:val="clear" w:color="auto" w:fill="FFFFFF"/>
        </w:rPr>
        <w:t>.</w:t>
      </w:r>
    </w:p>
    <w:p w14:paraId="6D3B87C9" w14:textId="77777777" w:rsidR="00784FEB" w:rsidRPr="00F11D4F" w:rsidRDefault="00784FEB" w:rsidP="00784FEB">
      <w:pPr>
        <w:pStyle w:val="Odrka1"/>
        <w:rPr>
          <w:color w:val="000000" w:themeColor="text1"/>
        </w:rPr>
      </w:pPr>
      <w:r>
        <w:t>Projektová činnost zaměřená na vzdělávání nebo mobilitu: příprava, vedení, participace.</w:t>
      </w:r>
    </w:p>
    <w:p w14:paraId="1FD51312" w14:textId="77777777" w:rsidR="00784FEB" w:rsidRPr="00584525" w:rsidRDefault="00784FEB" w:rsidP="00784FEB">
      <w:pPr>
        <w:pStyle w:val="Odrka1"/>
        <w:rPr>
          <w:color w:val="000000" w:themeColor="text1"/>
        </w:rPr>
      </w:pPr>
      <w:r>
        <w:rPr>
          <w:shd w:val="clear" w:color="auto" w:fill="FFFFFF"/>
        </w:rPr>
        <w:t>M</w:t>
      </w:r>
      <w:r w:rsidRPr="5FEBF439">
        <w:rPr>
          <w:shd w:val="clear" w:color="auto" w:fill="FFFFFF"/>
        </w:rPr>
        <w:t>ezinárodní rozměr výuky (výuka v cizích jazycích, výuka v zahraničí</w:t>
      </w:r>
      <w:r w:rsidRPr="00133501">
        <w:rPr>
          <w:shd w:val="clear" w:color="auto" w:fill="FFFFFF"/>
        </w:rPr>
        <w:t xml:space="preserve"> </w:t>
      </w:r>
      <w:r>
        <w:rPr>
          <w:shd w:val="clear" w:color="auto" w:fill="FFFFFF"/>
        </w:rPr>
        <w:t>apod.</w:t>
      </w:r>
      <w:r w:rsidRPr="5FEBF439">
        <w:rPr>
          <w:shd w:val="clear" w:color="auto" w:fill="FFFFFF"/>
        </w:rPr>
        <w:t>)</w:t>
      </w:r>
      <w:r>
        <w:rPr>
          <w:shd w:val="clear" w:color="auto" w:fill="FFFFFF"/>
        </w:rPr>
        <w:t>.</w:t>
      </w:r>
    </w:p>
    <w:p w14:paraId="4C49667D" w14:textId="77777777" w:rsidR="00784FEB" w:rsidRPr="00465249" w:rsidRDefault="00784FEB" w:rsidP="00784FEB">
      <w:pPr>
        <w:pStyle w:val="Odrka1"/>
        <w:rPr>
          <w:color w:val="000000" w:themeColor="text1"/>
        </w:rPr>
      </w:pPr>
      <w:r>
        <w:rPr>
          <w:color w:val="000000" w:themeColor="text1"/>
        </w:rPr>
        <w:t>Mentorování učících doktorandů.</w:t>
      </w:r>
    </w:p>
    <w:p w14:paraId="460EBB1E" w14:textId="70B68B1E" w:rsidR="00784FEB" w:rsidRPr="00ED5471" w:rsidRDefault="00784FEB" w:rsidP="00784FEB">
      <w:pPr>
        <w:pStyle w:val="Odrka1"/>
        <w:rPr>
          <w:color w:val="000000" w:themeColor="text1"/>
        </w:rPr>
      </w:pPr>
      <w:r>
        <w:rPr>
          <w:shd w:val="clear" w:color="auto" w:fill="FFFFFF"/>
        </w:rPr>
        <w:t>Komunikace se</w:t>
      </w:r>
      <w:r w:rsidRPr="5FEBF439">
        <w:rPr>
          <w:shd w:val="clear" w:color="auto" w:fill="FFFFFF"/>
        </w:rPr>
        <w:t xml:space="preserve"> studenty (psaní doporučujících posudků apod., péče o studenty nad rámec přímé výuky, zapojování studentů do výzkumu, spolupráce se spolky na jejich akcích apod.)</w:t>
      </w:r>
      <w:r>
        <w:rPr>
          <w:shd w:val="clear" w:color="auto" w:fill="FFFFFF"/>
        </w:rPr>
        <w:t>.</w:t>
      </w:r>
    </w:p>
    <w:p w14:paraId="314B74C1" w14:textId="29E32093" w:rsidR="00ED5471" w:rsidRPr="00784FEB" w:rsidRDefault="00ED5471" w:rsidP="00ED5471">
      <w:pPr>
        <w:pStyle w:val="Odrka1"/>
        <w:rPr>
          <w:color w:val="000000" w:themeColor="text1"/>
        </w:rPr>
      </w:pPr>
      <w:r w:rsidRPr="00ED5471">
        <w:rPr>
          <w:color w:val="000000" w:themeColor="text1"/>
        </w:rPr>
        <w:t>O</w:t>
      </w:r>
      <w:r>
        <w:rPr>
          <w:color w:val="000000" w:themeColor="text1"/>
        </w:rPr>
        <w:t>rganizace o</w:t>
      </w:r>
      <w:r w:rsidRPr="00ED5471">
        <w:rPr>
          <w:color w:val="000000" w:themeColor="text1"/>
        </w:rPr>
        <w:t>dborn</w:t>
      </w:r>
      <w:r>
        <w:rPr>
          <w:color w:val="000000" w:themeColor="text1"/>
        </w:rPr>
        <w:t>ých exkurzí a</w:t>
      </w:r>
      <w:r w:rsidRPr="00ED5471">
        <w:rPr>
          <w:color w:val="000000" w:themeColor="text1"/>
        </w:rPr>
        <w:t xml:space="preserve"> prax</w:t>
      </w:r>
      <w:r>
        <w:rPr>
          <w:color w:val="000000" w:themeColor="text1"/>
        </w:rPr>
        <w:t>í</w:t>
      </w:r>
      <w:r w:rsidRPr="00ED5471">
        <w:rPr>
          <w:color w:val="000000" w:themeColor="text1"/>
        </w:rPr>
        <w:t xml:space="preserve"> (terénní výzkum, odborná příprava studentů v terénu apod.)</w:t>
      </w:r>
      <w:r>
        <w:rPr>
          <w:color w:val="000000" w:themeColor="text1"/>
        </w:rPr>
        <w:t>.</w:t>
      </w:r>
    </w:p>
    <w:p w14:paraId="751A87CA" w14:textId="4C992219" w:rsidR="00CF3C8F" w:rsidRPr="00BC32DB" w:rsidRDefault="00EA697F" w:rsidP="00683867">
      <w:pPr>
        <w:pStyle w:val="Nadpis1"/>
        <w:spacing w:after="100"/>
        <w:ind w:left="284" w:hanging="284"/>
        <w:rPr>
          <w:color w:val="000000" w:themeColor="text1"/>
        </w:rPr>
      </w:pPr>
      <w:r w:rsidRPr="00D8756A">
        <w:rPr>
          <w:rFonts w:ascii="Calibri" w:eastAsia="Calibri" w:hAnsi="Calibri" w:cs="Calibri"/>
          <w:color w:val="000000" w:themeColor="text1"/>
        </w:rPr>
        <w:t>Tvůrčí</w:t>
      </w:r>
      <w:r>
        <w:t xml:space="preserve"> činnost</w:t>
      </w:r>
      <w:r>
        <w:rPr>
          <w:b w:val="0"/>
        </w:rPr>
        <w:t xml:space="preserve"> (</w:t>
      </w:r>
      <w:r w:rsidRPr="00EA697F">
        <w:rPr>
          <w:b w:val="0"/>
        </w:rPr>
        <w:t>přesahující rámec akademických publikací</w:t>
      </w:r>
      <w:r>
        <w:rPr>
          <w:b w:val="0"/>
        </w:rPr>
        <w:t>)</w:t>
      </w:r>
    </w:p>
    <w:p w14:paraId="65D33D19" w14:textId="4F647250" w:rsidR="00F1116F" w:rsidRPr="00F1116F" w:rsidRDefault="00F1116F" w:rsidP="00F1116F">
      <w:pPr>
        <w:pStyle w:val="Odrka1"/>
        <w:numPr>
          <w:ilvl w:val="0"/>
          <w:numId w:val="0"/>
        </w:numPr>
        <w:spacing w:after="120"/>
        <w:ind w:left="284"/>
        <w:rPr>
          <w:i/>
          <w:color w:val="000000" w:themeColor="text1"/>
        </w:rPr>
      </w:pPr>
      <w:r w:rsidRPr="00F1116F">
        <w:rPr>
          <w:i/>
          <w:color w:val="000000" w:themeColor="text1"/>
        </w:rPr>
        <w:t xml:space="preserve">Hodnocena bude </w:t>
      </w:r>
      <w:r>
        <w:rPr>
          <w:i/>
          <w:color w:val="000000" w:themeColor="text1"/>
        </w:rPr>
        <w:t>jak</w:t>
      </w:r>
      <w:r w:rsidRPr="00F1116F">
        <w:rPr>
          <w:i/>
          <w:color w:val="000000" w:themeColor="text1"/>
        </w:rPr>
        <w:t xml:space="preserve"> kvantita činností, </w:t>
      </w:r>
      <w:r>
        <w:rPr>
          <w:i/>
          <w:color w:val="000000" w:themeColor="text1"/>
        </w:rPr>
        <w:t>tak</w:t>
      </w:r>
      <w:r w:rsidRPr="00F1116F">
        <w:rPr>
          <w:i/>
          <w:color w:val="000000" w:themeColor="text1"/>
        </w:rPr>
        <w:t xml:space="preserve"> jejich kvalita (</w:t>
      </w:r>
      <w:r w:rsidRPr="00F1116F">
        <w:rPr>
          <w:i/>
        </w:rPr>
        <w:t>prestižnost grantu</w:t>
      </w:r>
      <w:r>
        <w:rPr>
          <w:i/>
        </w:rPr>
        <w:t xml:space="preserve">, </w:t>
      </w:r>
      <w:r w:rsidRPr="00F1116F">
        <w:rPr>
          <w:i/>
        </w:rPr>
        <w:t>zajímav</w:t>
      </w:r>
      <w:r>
        <w:rPr>
          <w:i/>
        </w:rPr>
        <w:t>ost</w:t>
      </w:r>
      <w:r w:rsidRPr="00F1116F">
        <w:rPr>
          <w:i/>
        </w:rPr>
        <w:t xml:space="preserve"> populariza</w:t>
      </w:r>
      <w:r>
        <w:rPr>
          <w:i/>
        </w:rPr>
        <w:t>ce</w:t>
      </w:r>
      <w:r w:rsidRPr="00F1116F">
        <w:rPr>
          <w:i/>
        </w:rPr>
        <w:t xml:space="preserve"> atd.)</w:t>
      </w:r>
      <w:r w:rsidR="003D63E7">
        <w:rPr>
          <w:i/>
        </w:rPr>
        <w:t>, a to ve srovnání s typickými standardy na fakultě.</w:t>
      </w:r>
    </w:p>
    <w:p w14:paraId="44EE228E" w14:textId="0925F510" w:rsidR="00133501" w:rsidRDefault="00F044ED" w:rsidP="001F7BA4">
      <w:pPr>
        <w:pStyle w:val="Odrka1"/>
        <w:rPr>
          <w:color w:val="000000" w:themeColor="text1"/>
        </w:rPr>
      </w:pPr>
      <w:r>
        <w:rPr>
          <w:shd w:val="clear" w:color="auto" w:fill="FFFFFF"/>
        </w:rPr>
        <w:t>K</w:t>
      </w:r>
      <w:r w:rsidR="00133501">
        <w:rPr>
          <w:shd w:val="clear" w:color="auto" w:fill="FFFFFF"/>
        </w:rPr>
        <w:t>onferenc</w:t>
      </w:r>
      <w:r w:rsidR="00134331">
        <w:rPr>
          <w:shd w:val="clear" w:color="auto" w:fill="FFFFFF"/>
        </w:rPr>
        <w:t xml:space="preserve">e </w:t>
      </w:r>
      <w:r w:rsidR="008026F3">
        <w:rPr>
          <w:shd w:val="clear" w:color="auto" w:fill="FFFFFF"/>
        </w:rPr>
        <w:t xml:space="preserve">či workshopy </w:t>
      </w:r>
      <w:r w:rsidR="00134331">
        <w:rPr>
          <w:shd w:val="clear" w:color="auto" w:fill="FFFFFF"/>
        </w:rPr>
        <w:t xml:space="preserve">(aktivní účast, </w:t>
      </w:r>
      <w:r w:rsidR="00ED5471">
        <w:rPr>
          <w:shd w:val="clear" w:color="auto" w:fill="FFFFFF"/>
        </w:rPr>
        <w:t>zvané přednášky apod.</w:t>
      </w:r>
      <w:r w:rsidR="00134331">
        <w:rPr>
          <w:shd w:val="clear" w:color="auto" w:fill="FFFFFF"/>
        </w:rPr>
        <w:t>)</w:t>
      </w:r>
      <w:r>
        <w:rPr>
          <w:shd w:val="clear" w:color="auto" w:fill="FFFFFF"/>
        </w:rPr>
        <w:t>.</w:t>
      </w:r>
      <w:r w:rsidR="00134331">
        <w:rPr>
          <w:shd w:val="clear" w:color="auto" w:fill="FFFFFF"/>
        </w:rPr>
        <w:t xml:space="preserve"> </w:t>
      </w:r>
    </w:p>
    <w:p w14:paraId="15741D03" w14:textId="5DFB4BA3" w:rsidR="00133501" w:rsidRPr="00133501" w:rsidRDefault="00F044ED" w:rsidP="001F7BA4">
      <w:pPr>
        <w:pStyle w:val="Odrka1"/>
        <w:rPr>
          <w:color w:val="000000" w:themeColor="text1"/>
        </w:rPr>
      </w:pPr>
      <w:r>
        <w:rPr>
          <w:shd w:val="clear" w:color="auto" w:fill="FFFFFF"/>
        </w:rPr>
        <w:t>M</w:t>
      </w:r>
      <w:r w:rsidR="000B6960" w:rsidRPr="5FEBF439">
        <w:rPr>
          <w:shd w:val="clear" w:color="auto" w:fill="FFFFFF"/>
        </w:rPr>
        <w:t>ezinárodní spolupráce</w:t>
      </w:r>
      <w:r w:rsidR="00937A84" w:rsidRPr="5FEBF439">
        <w:rPr>
          <w:shd w:val="clear" w:color="auto" w:fill="FFFFFF"/>
        </w:rPr>
        <w:t xml:space="preserve"> (</w:t>
      </w:r>
      <w:r w:rsidR="00810D29" w:rsidRPr="5FEBF439">
        <w:rPr>
          <w:shd w:val="clear" w:color="auto" w:fill="FFFFFF"/>
        </w:rPr>
        <w:t xml:space="preserve">společné publikace či projekty, </w:t>
      </w:r>
      <w:r w:rsidR="005246CA" w:rsidRPr="5FEBF439">
        <w:rPr>
          <w:shd w:val="clear" w:color="auto" w:fill="FFFFFF"/>
        </w:rPr>
        <w:t>spol</w:t>
      </w:r>
      <w:r w:rsidR="005246CA">
        <w:rPr>
          <w:shd w:val="clear" w:color="auto" w:fill="FFFFFF"/>
        </w:rPr>
        <w:t>ečné</w:t>
      </w:r>
      <w:r w:rsidR="005246CA" w:rsidRPr="5FEBF439">
        <w:rPr>
          <w:shd w:val="clear" w:color="auto" w:fill="FFFFFF"/>
        </w:rPr>
        <w:t xml:space="preserve"> konferenc</w:t>
      </w:r>
      <w:r w:rsidR="005246CA">
        <w:rPr>
          <w:shd w:val="clear" w:color="auto" w:fill="FFFFFF"/>
        </w:rPr>
        <w:t>e</w:t>
      </w:r>
      <w:r w:rsidR="005246CA" w:rsidRPr="5FEBF439" w:rsidDel="005246CA">
        <w:rPr>
          <w:shd w:val="clear" w:color="auto" w:fill="FFFFFF"/>
        </w:rPr>
        <w:t xml:space="preserve"> </w:t>
      </w:r>
      <w:r w:rsidR="00810D29" w:rsidRPr="5FEBF439">
        <w:rPr>
          <w:shd w:val="clear" w:color="auto" w:fill="FFFFFF"/>
        </w:rPr>
        <w:t>či workshop</w:t>
      </w:r>
      <w:r w:rsidR="005246CA">
        <w:rPr>
          <w:shd w:val="clear" w:color="auto" w:fill="FFFFFF"/>
        </w:rPr>
        <w:t>y</w:t>
      </w:r>
      <w:r w:rsidR="00810D29" w:rsidRPr="5FEBF439">
        <w:rPr>
          <w:shd w:val="clear" w:color="auto" w:fill="FFFFFF"/>
        </w:rPr>
        <w:t>, zahraniční zvané přednášky nekonferenčního typu</w:t>
      </w:r>
      <w:r w:rsidR="00133501" w:rsidRPr="00133501">
        <w:rPr>
          <w:shd w:val="clear" w:color="auto" w:fill="FFFFFF"/>
        </w:rPr>
        <w:t xml:space="preserve"> </w:t>
      </w:r>
      <w:r w:rsidR="00133501">
        <w:rPr>
          <w:shd w:val="clear" w:color="auto" w:fill="FFFFFF"/>
        </w:rPr>
        <w:t>apod.</w:t>
      </w:r>
      <w:r w:rsidR="00810D29" w:rsidRPr="5FEBF439">
        <w:rPr>
          <w:shd w:val="clear" w:color="auto" w:fill="FFFFFF"/>
        </w:rPr>
        <w:t>)</w:t>
      </w:r>
      <w:r>
        <w:rPr>
          <w:shd w:val="clear" w:color="auto" w:fill="FFFFFF"/>
        </w:rPr>
        <w:t>.</w:t>
      </w:r>
    </w:p>
    <w:p w14:paraId="2DB30098" w14:textId="7EF7BF5B" w:rsidR="008B3420" w:rsidRDefault="00F044ED" w:rsidP="31F0FFA4">
      <w:pPr>
        <w:pStyle w:val="Odrka1"/>
        <w:rPr>
          <w:rFonts w:eastAsiaTheme="minorEastAsia"/>
          <w:color w:val="000000" w:themeColor="text1"/>
        </w:rPr>
      </w:pPr>
      <w:r>
        <w:rPr>
          <w:shd w:val="clear" w:color="auto" w:fill="FFFFFF"/>
        </w:rPr>
        <w:t>P</w:t>
      </w:r>
      <w:r w:rsidR="008B3420" w:rsidRPr="5FEBF439">
        <w:rPr>
          <w:shd w:val="clear" w:color="auto" w:fill="FFFFFF"/>
        </w:rPr>
        <w:t>rojektová činnost (</w:t>
      </w:r>
      <w:r w:rsidR="008026F3">
        <w:t>projekty základního a aplikovaného výzkumu</w:t>
      </w:r>
      <w:r w:rsidR="008B3420" w:rsidRPr="5FEBF439">
        <w:rPr>
          <w:shd w:val="clear" w:color="auto" w:fill="FFFFFF"/>
        </w:rPr>
        <w:t>)</w:t>
      </w:r>
      <w:r w:rsidR="00592B13">
        <w:rPr>
          <w:shd w:val="clear" w:color="auto" w:fill="FFFFFF"/>
        </w:rPr>
        <w:t xml:space="preserve">, včetně </w:t>
      </w:r>
      <w:r w:rsidR="00592B13" w:rsidRPr="00592B13">
        <w:rPr>
          <w:shd w:val="clear" w:color="auto" w:fill="FFFFFF"/>
        </w:rPr>
        <w:t>příprav</w:t>
      </w:r>
      <w:r w:rsidR="00592B13">
        <w:rPr>
          <w:shd w:val="clear" w:color="auto" w:fill="FFFFFF"/>
        </w:rPr>
        <w:t>y</w:t>
      </w:r>
      <w:r w:rsidR="00592B13" w:rsidRPr="00592B13">
        <w:rPr>
          <w:shd w:val="clear" w:color="auto" w:fill="FFFFFF"/>
        </w:rPr>
        <w:t xml:space="preserve"> velkých </w:t>
      </w:r>
      <w:r w:rsidR="31F0FFA4">
        <w:t>projektových žádostí (ERC, OPVVV, Horizont apod.).</w:t>
      </w:r>
    </w:p>
    <w:p w14:paraId="571D0A28" w14:textId="13174E7E" w:rsidR="00D36E4B" w:rsidRDefault="00F044ED" w:rsidP="001F7BA4">
      <w:pPr>
        <w:pStyle w:val="Odrka1"/>
        <w:rPr>
          <w:color w:val="000000" w:themeColor="text1"/>
        </w:rPr>
      </w:pPr>
      <w:r>
        <w:rPr>
          <w:shd w:val="clear" w:color="auto" w:fill="FFFFFF"/>
        </w:rPr>
        <w:t>O</w:t>
      </w:r>
      <w:r w:rsidR="0022437F" w:rsidRPr="5FEBF439">
        <w:rPr>
          <w:shd w:val="clear" w:color="auto" w:fill="FFFFFF"/>
        </w:rPr>
        <w:t>rganizační činnost</w:t>
      </w:r>
      <w:r w:rsidR="00937A84" w:rsidRPr="5FEBF439">
        <w:rPr>
          <w:shd w:val="clear" w:color="auto" w:fill="FFFFFF"/>
        </w:rPr>
        <w:t xml:space="preserve"> (</w:t>
      </w:r>
      <w:r w:rsidR="00D36E4B" w:rsidRPr="5FEBF439">
        <w:rPr>
          <w:shd w:val="clear" w:color="auto" w:fill="FFFFFF"/>
        </w:rPr>
        <w:t>organizace workshopů nebo konferencí)</w:t>
      </w:r>
      <w:r>
        <w:rPr>
          <w:shd w:val="clear" w:color="auto" w:fill="FFFFFF"/>
        </w:rPr>
        <w:t>.</w:t>
      </w:r>
    </w:p>
    <w:p w14:paraId="3C704E09" w14:textId="1309195D" w:rsidR="00066179" w:rsidRDefault="31F0FFA4" w:rsidP="00ED5471">
      <w:pPr>
        <w:pStyle w:val="Odrka1"/>
        <w:rPr>
          <w:rFonts w:eastAsiaTheme="minorEastAsia"/>
          <w:color w:val="000000" w:themeColor="text1"/>
        </w:rPr>
      </w:pPr>
      <w:r>
        <w:t>Expertní činnost (členství ve Vědecké radě FF a UK, členství v univerzitních, ministerských a jiných národních či mezinárodních hodnoticích panelech či grantových agenturách, oponentské posudky habilitačních prací, recenze článků a knih pro akademická vydavatelství, členství v komisích pro hodnocení pracovníků FF</w:t>
      </w:r>
      <w:r w:rsidR="00ED5471">
        <w:t xml:space="preserve">, </w:t>
      </w:r>
      <w:r w:rsidR="00ED5471" w:rsidRPr="00ED5471">
        <w:t>členství v radách vydavatelství a časopisů</w:t>
      </w:r>
      <w:r>
        <w:t>).</w:t>
      </w:r>
    </w:p>
    <w:p w14:paraId="65EB0309" w14:textId="1EC68BFC" w:rsidR="00066179" w:rsidRDefault="00F044ED" w:rsidP="001F7BA4">
      <w:pPr>
        <w:pStyle w:val="Odrka1"/>
        <w:rPr>
          <w:color w:val="000000" w:themeColor="text1"/>
        </w:rPr>
      </w:pPr>
      <w:r>
        <w:rPr>
          <w:shd w:val="clear" w:color="auto" w:fill="FFFFFF"/>
        </w:rPr>
        <w:t>P</w:t>
      </w:r>
      <w:r w:rsidR="0022437F" w:rsidRPr="5FEBF439">
        <w:rPr>
          <w:shd w:val="clear" w:color="auto" w:fill="FFFFFF"/>
        </w:rPr>
        <w:t>opularizační činnost</w:t>
      </w:r>
      <w:r w:rsidR="00794D23" w:rsidRPr="5FEBF439">
        <w:rPr>
          <w:shd w:val="clear" w:color="auto" w:fill="FFFFFF"/>
        </w:rPr>
        <w:t xml:space="preserve"> (</w:t>
      </w:r>
      <w:r w:rsidR="005E0AD0" w:rsidRPr="5FEBF439">
        <w:rPr>
          <w:shd w:val="clear" w:color="auto" w:fill="FFFFFF"/>
        </w:rPr>
        <w:t xml:space="preserve">CŽV, U3V, vystupování v médiích, </w:t>
      </w:r>
      <w:r w:rsidR="1AC0F1D1" w:rsidRPr="5FEBF439">
        <w:rPr>
          <w:shd w:val="clear" w:color="auto" w:fill="FFFFFF"/>
        </w:rPr>
        <w:t>publicistika</w:t>
      </w:r>
      <w:r w:rsidR="00257606" w:rsidRPr="5FEBF439">
        <w:rPr>
          <w:shd w:val="clear" w:color="auto" w:fill="FFFFFF"/>
        </w:rPr>
        <w:t xml:space="preserve">, </w:t>
      </w:r>
      <w:r w:rsidR="005E0AD0" w:rsidRPr="5FEBF439">
        <w:rPr>
          <w:shd w:val="clear" w:color="auto" w:fill="FFFFFF"/>
        </w:rPr>
        <w:t xml:space="preserve">popularizační akce </w:t>
      </w:r>
      <w:r w:rsidR="00C37108" w:rsidRPr="5FEBF439">
        <w:rPr>
          <w:shd w:val="clear" w:color="auto" w:fill="FFFFFF"/>
        </w:rPr>
        <w:t>pro veřejnost</w:t>
      </w:r>
      <w:r w:rsidR="00256059">
        <w:rPr>
          <w:shd w:val="clear" w:color="auto" w:fill="FFFFFF"/>
        </w:rPr>
        <w:t xml:space="preserve">, </w:t>
      </w:r>
      <w:r w:rsidR="008026F3">
        <w:rPr>
          <w:shd w:val="clear" w:color="auto" w:fill="FFFFFF"/>
        </w:rPr>
        <w:t>veřejné přednášky, panelové diskuse, kulaté stoly</w:t>
      </w:r>
      <w:r w:rsidR="008026F3" w:rsidRPr="00133501">
        <w:rPr>
          <w:shd w:val="clear" w:color="auto" w:fill="FFFFFF"/>
        </w:rPr>
        <w:t xml:space="preserve"> </w:t>
      </w:r>
      <w:r w:rsidR="00133501">
        <w:rPr>
          <w:shd w:val="clear" w:color="auto" w:fill="FFFFFF"/>
        </w:rPr>
        <w:t>apod.</w:t>
      </w:r>
      <w:r w:rsidR="00C37108" w:rsidRPr="5FEBF439">
        <w:rPr>
          <w:shd w:val="clear" w:color="auto" w:fill="FFFFFF"/>
        </w:rPr>
        <w:t>)</w:t>
      </w:r>
      <w:r>
        <w:rPr>
          <w:shd w:val="clear" w:color="auto" w:fill="FFFFFF"/>
        </w:rPr>
        <w:t>.</w:t>
      </w:r>
    </w:p>
    <w:p w14:paraId="5D589BA5" w14:textId="7A537644" w:rsidR="00884FBA" w:rsidRPr="00884FBA" w:rsidRDefault="00F044ED" w:rsidP="009063AD">
      <w:pPr>
        <w:pStyle w:val="Odrka1"/>
        <w:rPr>
          <w:rFonts w:eastAsiaTheme="minorEastAsia"/>
        </w:rPr>
      </w:pPr>
      <w:r>
        <w:t>P</w:t>
      </w:r>
      <w:r w:rsidR="5B3502D1">
        <w:t xml:space="preserve">ublikační činnost jiného než vědeckého typu </w:t>
      </w:r>
      <w:r w:rsidR="31F0FFA4">
        <w:t>(popularizační práce, učebnice či jiné výukové publikace, oborově významné překlady apod.).</w:t>
      </w:r>
    </w:p>
    <w:p w14:paraId="3109E6DB" w14:textId="2C490088" w:rsidR="6C03452F" w:rsidRDefault="00F044ED" w:rsidP="001F7BA4">
      <w:pPr>
        <w:pStyle w:val="Odrka1"/>
        <w:rPr>
          <w:color w:val="000000" w:themeColor="text1"/>
        </w:rPr>
      </w:pPr>
      <w:r>
        <w:rPr>
          <w:color w:val="000000" w:themeColor="text1"/>
        </w:rPr>
        <w:t>V</w:t>
      </w:r>
      <w:r w:rsidR="5B3502D1" w:rsidRPr="5B3502D1">
        <w:rPr>
          <w:color w:val="000000" w:themeColor="text1"/>
        </w:rPr>
        <w:t>lastní odborné vzdělávání (workshopy, jazykové kurzy apod.)</w:t>
      </w:r>
      <w:r>
        <w:rPr>
          <w:color w:val="000000" w:themeColor="text1"/>
        </w:rPr>
        <w:t>.</w:t>
      </w:r>
    </w:p>
    <w:p w14:paraId="34D92FB1" w14:textId="4D9FC7A4" w:rsidR="00573EC8" w:rsidRPr="000C599B" w:rsidRDefault="00BA12F0" w:rsidP="00EA697F">
      <w:pPr>
        <w:pStyle w:val="Nadpis1"/>
        <w:ind w:left="284" w:hanging="284"/>
        <w:rPr>
          <w:color w:val="000000" w:themeColor="text1"/>
        </w:rPr>
      </w:pPr>
      <w:r>
        <w:t>Administrativní činnost</w:t>
      </w:r>
      <w:r w:rsidR="00A54D97">
        <w:t xml:space="preserve"> a expertní činnost v akademických orgánech</w:t>
      </w:r>
    </w:p>
    <w:p w14:paraId="4B7EC855" w14:textId="138FE316" w:rsidR="000C599B" w:rsidRDefault="009063AD" w:rsidP="001F7BA4">
      <w:pPr>
        <w:pStyle w:val="Odrka1"/>
        <w:rPr>
          <w:color w:val="000000" w:themeColor="text1"/>
        </w:rPr>
      </w:pPr>
      <w:r>
        <w:rPr>
          <w:shd w:val="clear" w:color="auto" w:fill="FFFFFF"/>
        </w:rPr>
        <w:t>S</w:t>
      </w:r>
      <w:r w:rsidRPr="5FEBF439">
        <w:rPr>
          <w:shd w:val="clear" w:color="auto" w:fill="FFFFFF"/>
        </w:rPr>
        <w:t xml:space="preserve">pojená s provozem základní součásti (vedoucí katedry, </w:t>
      </w:r>
      <w:r>
        <w:rPr>
          <w:shd w:val="clear" w:color="auto" w:fill="FFFFFF"/>
        </w:rPr>
        <w:t xml:space="preserve">vedoucí sekce, </w:t>
      </w:r>
      <w:r w:rsidRPr="5FEBF439">
        <w:rPr>
          <w:shd w:val="clear" w:color="auto" w:fill="FFFFFF"/>
        </w:rPr>
        <w:t>tajemník katedry, lokální správce SIS</w:t>
      </w:r>
      <w:r>
        <w:rPr>
          <w:shd w:val="clear" w:color="auto" w:fill="FFFFFF"/>
        </w:rPr>
        <w:t>, správce webu</w:t>
      </w:r>
      <w:r w:rsidRPr="5FEBF439">
        <w:rPr>
          <w:shd w:val="clear" w:color="auto" w:fill="FFFFFF"/>
        </w:rPr>
        <w:t>, garant přijímacího řízení</w:t>
      </w:r>
      <w:r>
        <w:rPr>
          <w:shd w:val="clear" w:color="auto" w:fill="FFFFFF"/>
        </w:rPr>
        <w:t>, koordinátor zahraničních pobytů apod.</w:t>
      </w:r>
      <w:r w:rsidRPr="5FEBF439">
        <w:rPr>
          <w:shd w:val="clear" w:color="auto" w:fill="FFFFFF"/>
        </w:rPr>
        <w:t>)</w:t>
      </w:r>
      <w:r>
        <w:rPr>
          <w:shd w:val="clear" w:color="auto" w:fill="FFFFFF"/>
        </w:rPr>
        <w:t>.</w:t>
      </w:r>
    </w:p>
    <w:p w14:paraId="1C56FE6E" w14:textId="0C103C8F" w:rsidR="00E84B73" w:rsidRDefault="00F044ED" w:rsidP="001F7BA4">
      <w:pPr>
        <w:pStyle w:val="Odrka1"/>
        <w:rPr>
          <w:color w:val="000000" w:themeColor="text1"/>
        </w:rPr>
      </w:pPr>
      <w:r>
        <w:rPr>
          <w:shd w:val="clear" w:color="auto" w:fill="FFFFFF"/>
        </w:rPr>
        <w:t>S</w:t>
      </w:r>
      <w:r w:rsidR="000C599B" w:rsidRPr="5FEBF439">
        <w:rPr>
          <w:shd w:val="clear" w:color="auto" w:fill="FFFFFF"/>
        </w:rPr>
        <w:t xml:space="preserve">pojená s akademickou samosprávou na úrovni fakulty či univerzity (proděkan/prorektor, </w:t>
      </w:r>
      <w:r w:rsidR="00557A1F" w:rsidRPr="5FEBF439">
        <w:rPr>
          <w:shd w:val="clear" w:color="auto" w:fill="FFFFFF"/>
        </w:rPr>
        <w:t>člen</w:t>
      </w:r>
      <w:r w:rsidR="000C599B" w:rsidRPr="5FEBF439">
        <w:rPr>
          <w:shd w:val="clear" w:color="auto" w:fill="FFFFFF"/>
        </w:rPr>
        <w:t>ství ve</w:t>
      </w:r>
      <w:r w:rsidR="007F00B4" w:rsidRPr="5FEBF439">
        <w:rPr>
          <w:shd w:val="clear" w:color="auto" w:fill="FFFFFF"/>
        </w:rPr>
        <w:t xml:space="preserve"> fakultních/univerzitních orgán</w:t>
      </w:r>
      <w:r w:rsidR="000C599B" w:rsidRPr="5FEBF439">
        <w:rPr>
          <w:shd w:val="clear" w:color="auto" w:fill="FFFFFF"/>
        </w:rPr>
        <w:t>ech</w:t>
      </w:r>
      <w:r w:rsidR="007F00B4" w:rsidRPr="5FEBF439">
        <w:rPr>
          <w:shd w:val="clear" w:color="auto" w:fill="FFFFFF"/>
        </w:rPr>
        <w:t xml:space="preserve"> – AS FF UK, AS UK, fakultní či univerzitní komis</w:t>
      </w:r>
      <w:r w:rsidR="000C599B" w:rsidRPr="5FEBF439">
        <w:rPr>
          <w:shd w:val="clear" w:color="auto" w:fill="FFFFFF"/>
        </w:rPr>
        <w:t>e</w:t>
      </w:r>
      <w:r w:rsidR="00133501" w:rsidRPr="00133501">
        <w:rPr>
          <w:shd w:val="clear" w:color="auto" w:fill="FFFFFF"/>
        </w:rPr>
        <w:t xml:space="preserve"> </w:t>
      </w:r>
      <w:r w:rsidR="00133501">
        <w:rPr>
          <w:shd w:val="clear" w:color="auto" w:fill="FFFFFF"/>
        </w:rPr>
        <w:t>apod.</w:t>
      </w:r>
      <w:r w:rsidR="000C599B" w:rsidRPr="5FEBF439">
        <w:rPr>
          <w:shd w:val="clear" w:color="auto" w:fill="FFFFFF"/>
        </w:rPr>
        <w:t>)</w:t>
      </w:r>
      <w:r>
        <w:rPr>
          <w:shd w:val="clear" w:color="auto" w:fill="FFFFFF"/>
        </w:rPr>
        <w:t>.</w:t>
      </w:r>
    </w:p>
    <w:p w14:paraId="51BA66E2" w14:textId="0D5DCA61" w:rsidR="0056570D" w:rsidRPr="00D926C8" w:rsidRDefault="00414D58" w:rsidP="00A237A6">
      <w:pPr>
        <w:pStyle w:val="Odrka1"/>
        <w:rPr>
          <w:shd w:val="clear" w:color="auto" w:fill="FFFFFF"/>
        </w:rPr>
      </w:pPr>
      <w:r w:rsidRPr="00D926C8">
        <w:rPr>
          <w:shd w:val="clear" w:color="auto" w:fill="FFFFFF"/>
        </w:rPr>
        <w:t>Spojená s vědeckým provozem (</w:t>
      </w:r>
      <w:r>
        <w:t xml:space="preserve">redakční práce v domácím nebo zahraničním časopise či knižní řadě, </w:t>
      </w:r>
      <w:r w:rsidRPr="00D926C8">
        <w:rPr>
          <w:shd w:val="clear" w:color="auto" w:fill="FFFFFF"/>
        </w:rPr>
        <w:t>administrace grantového projektu, aktivní členství v asociacích a jejich výborech apod.).</w:t>
      </w:r>
      <w:r w:rsidR="0056570D" w:rsidRPr="00D926C8">
        <w:rPr>
          <w:shd w:val="clear" w:color="auto" w:fill="FFFFFF"/>
        </w:rPr>
        <w:br w:type="page"/>
      </w:r>
    </w:p>
    <w:p w14:paraId="7709C1E4" w14:textId="77777777" w:rsidR="0056570D" w:rsidRPr="00B6173B" w:rsidRDefault="0056570D" w:rsidP="0056570D">
      <w:pPr>
        <w:shd w:val="clear" w:color="auto" w:fill="FFFFFF" w:themeFill="background1"/>
        <w:spacing w:after="480"/>
        <w:jc w:val="center"/>
        <w:rPr>
          <w:b/>
          <w:bCs/>
          <w:color w:val="000000" w:themeColor="text1"/>
          <w:sz w:val="28"/>
          <w:szCs w:val="28"/>
        </w:rPr>
      </w:pPr>
      <w:r w:rsidRPr="00B6173B">
        <w:rPr>
          <w:b/>
          <w:bCs/>
          <w:color w:val="000000" w:themeColor="text1"/>
          <w:sz w:val="28"/>
          <w:szCs w:val="28"/>
        </w:rPr>
        <w:lastRenderedPageBreak/>
        <w:t>Návrh kritérií pro hodnocení pracovníků L1 a L2</w:t>
      </w:r>
    </w:p>
    <w:p w14:paraId="24988E01" w14:textId="417070D9" w:rsidR="0056570D" w:rsidRPr="0056570D" w:rsidRDefault="0056570D" w:rsidP="0056570D">
      <w:pPr>
        <w:shd w:val="clear" w:color="auto" w:fill="FFFFFF" w:themeFill="background1"/>
        <w:spacing w:after="120"/>
        <w:rPr>
          <w:rFonts w:ascii="Calibri" w:eastAsia="Calibri" w:hAnsi="Calibri" w:cs="Arial"/>
        </w:rPr>
      </w:pPr>
      <w:r w:rsidRPr="31F0FFA4">
        <w:t xml:space="preserve">Východiskem při hodnocení bude </w:t>
      </w:r>
      <w:r>
        <w:t>hodnocení</w:t>
      </w:r>
      <w:r w:rsidRPr="31F0FFA4">
        <w:t xml:space="preserve"> </w:t>
      </w:r>
      <w:r>
        <w:t xml:space="preserve">na pětistupňové škále </w:t>
      </w:r>
      <w:r w:rsidRPr="31F0FFA4">
        <w:t xml:space="preserve">za </w:t>
      </w:r>
      <w:r>
        <w:rPr>
          <w:b/>
          <w:bCs/>
        </w:rPr>
        <w:t>výuku</w:t>
      </w:r>
      <w:r w:rsidRPr="31F0FFA4">
        <w:t>.</w:t>
      </w:r>
      <w:r>
        <w:t xml:space="preserve">, a to jak co do kvantity, tak co do kvality. Toto hodnocení bude následně možné </w:t>
      </w:r>
      <w:r w:rsidRPr="31F0FFA4">
        <w:t xml:space="preserve">zvýšit či snížit </w:t>
      </w:r>
      <w:r>
        <w:t xml:space="preserve">na základě komplexního posouzení pracovníkových činností v oblastech </w:t>
      </w:r>
      <w:r w:rsidRPr="0005171D">
        <w:rPr>
          <w:b/>
        </w:rPr>
        <w:t>tvůrčí činnosti</w:t>
      </w:r>
      <w:r>
        <w:t xml:space="preserve"> a </w:t>
      </w:r>
      <w:r w:rsidRPr="0005171D">
        <w:rPr>
          <w:b/>
        </w:rPr>
        <w:t>administrativy</w:t>
      </w:r>
      <w:r>
        <w:t xml:space="preserve">, a to </w:t>
      </w:r>
      <w:r w:rsidRPr="00BC5DE8">
        <w:t>o zpravidla jeden stupeň</w:t>
      </w:r>
      <w:r>
        <w:t xml:space="preserve"> v případě lektorů L1, o jeden až dva stupně v případě lektorů L2 (</w:t>
      </w:r>
      <w:r w:rsidRPr="00BC5DE8">
        <w:t xml:space="preserve">neboť pozice L2 se od pozice L1 liší mj. právě i širším zapojením do </w:t>
      </w:r>
      <w:r>
        <w:t xml:space="preserve">dalších </w:t>
      </w:r>
      <w:r w:rsidRPr="00BC5DE8">
        <w:t>činností</w:t>
      </w:r>
      <w:r>
        <w:t>, včetně publikačních)</w:t>
      </w:r>
      <w:r w:rsidRPr="00BC5DE8">
        <w:t>.</w:t>
      </w:r>
    </w:p>
    <w:p w14:paraId="0B8C765C" w14:textId="77777777" w:rsidR="0056570D" w:rsidRPr="0056570D" w:rsidRDefault="0056570D" w:rsidP="0056570D">
      <w:pPr>
        <w:pStyle w:val="Nadpis1"/>
        <w:numPr>
          <w:ilvl w:val="0"/>
          <w:numId w:val="13"/>
        </w:numPr>
        <w:ind w:left="284" w:hanging="284"/>
        <w:rPr>
          <w:rFonts w:eastAsiaTheme="minorEastAsia"/>
          <w:bCs/>
          <w:color w:val="000000" w:themeColor="text1"/>
        </w:rPr>
      </w:pPr>
      <w:r w:rsidRPr="0056570D">
        <w:rPr>
          <w:bCs/>
        </w:rPr>
        <w:t>Výuka</w:t>
      </w:r>
    </w:p>
    <w:p w14:paraId="26A57187" w14:textId="77777777" w:rsidR="0056570D" w:rsidRPr="004E5856" w:rsidRDefault="0056570D" w:rsidP="00D8756A">
      <w:pPr>
        <w:keepNext/>
        <w:numPr>
          <w:ilvl w:val="0"/>
          <w:numId w:val="14"/>
        </w:numPr>
        <w:spacing w:before="240" w:after="60"/>
        <w:ind w:left="284" w:hanging="284"/>
        <w:rPr>
          <w:i/>
        </w:rPr>
      </w:pPr>
      <w:r w:rsidRPr="004E5856">
        <w:rPr>
          <w:i/>
        </w:rPr>
        <w:t>Kvalita výuky</w:t>
      </w:r>
    </w:p>
    <w:p w14:paraId="3401142C" w14:textId="77777777" w:rsidR="0056570D" w:rsidRDefault="0056570D" w:rsidP="0056570D">
      <w:pPr>
        <w:pStyle w:val="Odrka1"/>
        <w:ind w:left="270" w:hanging="270"/>
      </w:pPr>
      <w:r>
        <w:t xml:space="preserve">Východiskem pro hodnocení budou </w:t>
      </w:r>
      <w:r w:rsidRPr="7964E100">
        <w:rPr>
          <w:b/>
          <w:bCs/>
        </w:rPr>
        <w:t>náslechy</w:t>
      </w:r>
      <w:r>
        <w:t xml:space="preserve"> hodnocené dle standardizovaného náslechového protokolu s položkami fixními mezioborovými a položkami proměnlivými v rámci daného oboru.</w:t>
      </w:r>
    </w:p>
    <w:p w14:paraId="286FA471" w14:textId="77777777" w:rsidR="0056570D" w:rsidRDefault="0056570D" w:rsidP="0056570D">
      <w:pPr>
        <w:pStyle w:val="Odrka2"/>
        <w:ind w:left="630" w:hanging="284"/>
      </w:pPr>
      <w:r>
        <w:t>Pro každého pracovníka musí být v průběhu semestru před hodnocením provedeny dva náslechy. Učí-li lektor více předmětů odlišného typu, musí být náslechy provedeny pro dva různé typy.</w:t>
      </w:r>
    </w:p>
    <w:p w14:paraId="5E044F54" w14:textId="77777777" w:rsidR="0056570D" w:rsidRDefault="0056570D" w:rsidP="0056570D">
      <w:pPr>
        <w:pStyle w:val="Odrka2"/>
        <w:ind w:left="630" w:hanging="284"/>
      </w:pPr>
      <w:r>
        <w:t>Náslech provádí typicky vedoucí ZS, ale může jej provést i kdokoli jím pověřený. Zároveň je důležité, aby při náslechu bylo možné zhodnotit jak stránku metodickou, tak obsahovou; pokud proto daný hodnotitel není s to zhodnotit obě složky (např. neovládá vyučovaný jazyk, nebo naopak není odborník na učení jazyků), musí spolupracovat s dalším odborníkem.</w:t>
      </w:r>
    </w:p>
    <w:p w14:paraId="66641FE8" w14:textId="55A3AC9E" w:rsidR="0056570D" w:rsidRDefault="0056570D" w:rsidP="0056570D">
      <w:pPr>
        <w:pStyle w:val="Odrka2"/>
        <w:ind w:left="630" w:hanging="284"/>
      </w:pPr>
      <w:r>
        <w:t>Provádí-li vedoucí u svých pracovníků pravidelné náslechy, může jejich výsledky pro hodnocení použít, pouze však za předpokladu, že budou odpovídat standardizovanému náslechovému protokolu a nebudou starší než 18 měsíců od data hodnocení. Oborově specifickou část protokolu musí každému oboru schválit proděkan pro hodnocení.</w:t>
      </w:r>
    </w:p>
    <w:p w14:paraId="2A28F1AE" w14:textId="745C6A39" w:rsidR="0056570D" w:rsidRDefault="00FC0B3E" w:rsidP="0056570D">
      <w:pPr>
        <w:pStyle w:val="Odrka2"/>
        <w:ind w:left="630" w:hanging="284"/>
      </w:pPr>
      <w:r>
        <w:t>Hodnocení</w:t>
      </w:r>
      <w:r w:rsidR="0056570D">
        <w:t xml:space="preserve"> se stanovuje na základě bodování jednotlivých kategorií náslechového protokolu.</w:t>
      </w:r>
    </w:p>
    <w:p w14:paraId="7FCC7759" w14:textId="22990F5A" w:rsidR="0056570D" w:rsidRDefault="0056570D" w:rsidP="0056570D">
      <w:pPr>
        <w:pStyle w:val="Odrka1"/>
        <w:spacing w:line="259" w:lineRule="auto"/>
        <w:ind w:left="270" w:hanging="270"/>
      </w:pPr>
      <w:r>
        <w:t xml:space="preserve">Druhým hlavním kritériem pro </w:t>
      </w:r>
      <w:r w:rsidR="00FC0B3E">
        <w:t>hodnocení</w:t>
      </w:r>
      <w:r>
        <w:t xml:space="preserve"> bude </w:t>
      </w:r>
      <w:r w:rsidRPr="7964E100">
        <w:rPr>
          <w:b/>
          <w:bCs/>
        </w:rPr>
        <w:t>pracovníkovo pedagogické sebehodnocení</w:t>
      </w:r>
      <w:r>
        <w:t xml:space="preserve"> za dané hodnocení období.</w:t>
      </w:r>
    </w:p>
    <w:p w14:paraId="620B9B0C" w14:textId="77777777" w:rsidR="0056570D" w:rsidRDefault="0056570D" w:rsidP="0056570D">
      <w:pPr>
        <w:pStyle w:val="Odrka2"/>
        <w:spacing w:line="259" w:lineRule="auto"/>
        <w:ind w:left="630"/>
      </w:pPr>
      <w:r>
        <w:t xml:space="preserve">Pracovník v jeho rámci slovně okomentuje, v čem svou výuku pokládá za vysoce kvalitní a jaké pedagogické metody či inovativní prvky by rád vyzdvihl. </w:t>
      </w:r>
    </w:p>
    <w:p w14:paraId="7248162A" w14:textId="77777777" w:rsidR="0056570D" w:rsidRPr="00E96F47" w:rsidRDefault="0056570D" w:rsidP="0056570D">
      <w:pPr>
        <w:pStyle w:val="Odrka2"/>
        <w:spacing w:line="259" w:lineRule="auto"/>
        <w:ind w:left="630"/>
        <w:rPr>
          <w:color w:val="000000" w:themeColor="text1"/>
        </w:rPr>
      </w:pPr>
      <w:r>
        <w:t xml:space="preserve">Zároveň pracovník popíše tvorbu nových předmětů a inovace stávajících předmětů či </w:t>
      </w:r>
      <w:r w:rsidRPr="7964E100">
        <w:rPr>
          <w:color w:val="000000" w:themeColor="text1"/>
        </w:rPr>
        <w:t>atestací v předmětech bez výuky</w:t>
      </w:r>
      <w:r>
        <w:t>.</w:t>
      </w:r>
    </w:p>
    <w:p w14:paraId="52873E4C" w14:textId="77777777" w:rsidR="0056570D" w:rsidRPr="00E96F47" w:rsidRDefault="0056570D" w:rsidP="0056570D">
      <w:pPr>
        <w:pStyle w:val="Odrka1"/>
        <w:spacing w:line="259" w:lineRule="auto"/>
        <w:ind w:left="270" w:hanging="270"/>
        <w:rPr>
          <w:rFonts w:eastAsiaTheme="minorEastAsia"/>
          <w:color w:val="000000" w:themeColor="text1"/>
        </w:rPr>
      </w:pPr>
      <w:r>
        <w:t>P</w:t>
      </w:r>
      <w:r w:rsidRPr="5FEBF439">
        <w:t>racovník</w:t>
      </w:r>
      <w:r w:rsidRPr="5FEBF439">
        <w:rPr>
          <w:shd w:val="clear" w:color="auto" w:fill="FFFFFF"/>
        </w:rPr>
        <w:t xml:space="preserve"> a vedoucí ZS obdrží </w:t>
      </w:r>
      <w:r>
        <w:rPr>
          <w:shd w:val="clear" w:color="auto" w:fill="FFFFFF"/>
        </w:rPr>
        <w:t xml:space="preserve">též </w:t>
      </w:r>
      <w:r w:rsidRPr="5FEBF439">
        <w:rPr>
          <w:shd w:val="clear" w:color="auto" w:fill="FFFFFF"/>
        </w:rPr>
        <w:t xml:space="preserve">výsledky </w:t>
      </w:r>
      <w:r w:rsidRPr="1C648BDC">
        <w:rPr>
          <w:b/>
          <w:bCs/>
          <w:shd w:val="clear" w:color="auto" w:fill="FFFFFF"/>
        </w:rPr>
        <w:t>evaluací</w:t>
      </w:r>
      <w:r w:rsidRPr="5FEBF439">
        <w:rPr>
          <w:shd w:val="clear" w:color="auto" w:fill="FFFFFF"/>
        </w:rPr>
        <w:t xml:space="preserve"> s přehledem komentářů k předmětům daného </w:t>
      </w:r>
      <w:r w:rsidRPr="5FEBF439">
        <w:t>pracovníka</w:t>
      </w:r>
      <w:r w:rsidRPr="5FEBF439">
        <w:rPr>
          <w:shd w:val="clear" w:color="auto" w:fill="FFFFFF"/>
        </w:rPr>
        <w:t xml:space="preserve"> vyučovaným v </w:t>
      </w:r>
      <w:r>
        <w:t xml:space="preserve"> hodnoticím období; při opakovaně podprůměrných výsledcích či opakujících se výtkách budou mít oba možnost tyto skutečnosti komentovat</w:t>
      </w:r>
      <w:r>
        <w:rPr>
          <w:shd w:val="clear" w:color="auto" w:fill="FFFFFF"/>
        </w:rPr>
        <w:t>.</w:t>
      </w:r>
    </w:p>
    <w:p w14:paraId="296DB8F6" w14:textId="77777777" w:rsidR="0056570D" w:rsidRPr="00E96F47" w:rsidRDefault="0056570D" w:rsidP="0056570D">
      <w:pPr>
        <w:pStyle w:val="Odrka2"/>
        <w:spacing w:line="259" w:lineRule="auto"/>
        <w:ind w:left="630"/>
        <w:rPr>
          <w:color w:val="000000" w:themeColor="text1"/>
        </w:rPr>
      </w:pPr>
      <w:r>
        <w:t>Zvláštní pozornost bude věnována evaluacím dlouhodobě nízkým.</w:t>
      </w:r>
    </w:p>
    <w:p w14:paraId="715D768D" w14:textId="77777777" w:rsidR="0056570D" w:rsidRPr="00E96F47" w:rsidRDefault="0056570D" w:rsidP="0056570D">
      <w:pPr>
        <w:pStyle w:val="Odrka2"/>
        <w:spacing w:line="259" w:lineRule="auto"/>
        <w:ind w:left="630"/>
        <w:rPr>
          <w:color w:val="000000" w:themeColor="text1"/>
        </w:rPr>
      </w:pPr>
      <w:r>
        <w:rPr>
          <w:color w:val="000000" w:themeColor="text1"/>
          <w:shd w:val="clear" w:color="auto" w:fill="auto"/>
        </w:rPr>
        <w:t xml:space="preserve">Výsledky evaluací budou moci být vzaty v potaz rovněž tam, kde bude možné srovnání s výukou </w:t>
      </w:r>
      <w:r>
        <w:t>podobného</w:t>
      </w:r>
      <w:r>
        <w:rPr>
          <w:color w:val="000000" w:themeColor="text1"/>
          <w:shd w:val="clear" w:color="auto" w:fill="auto"/>
        </w:rPr>
        <w:t xml:space="preserve"> typu jiných pedagogů na dané ZS. Srovnání v takovém případě provádí vedoucí ZS, který má jako </w:t>
      </w:r>
      <w:r>
        <w:t>jediný</w:t>
      </w:r>
      <w:r>
        <w:rPr>
          <w:color w:val="000000" w:themeColor="text1"/>
          <w:shd w:val="clear" w:color="auto" w:fill="auto"/>
        </w:rPr>
        <w:t xml:space="preserve"> o srovnatelných typech výuky na dané ZS přehled. Jako podklad obdrží tabulku s výsledky evaluací pro danou ZS za poslední tři roky.</w:t>
      </w:r>
    </w:p>
    <w:p w14:paraId="299A007A" w14:textId="77777777" w:rsidR="0056570D" w:rsidRPr="004E5856" w:rsidRDefault="0056570D" w:rsidP="00D8756A">
      <w:pPr>
        <w:keepNext/>
        <w:numPr>
          <w:ilvl w:val="0"/>
          <w:numId w:val="14"/>
        </w:numPr>
        <w:spacing w:before="240" w:after="60"/>
        <w:ind w:left="284" w:hanging="284"/>
        <w:rPr>
          <w:i/>
        </w:rPr>
      </w:pPr>
      <w:r w:rsidRPr="004E5856">
        <w:rPr>
          <w:i/>
        </w:rPr>
        <w:t>Kva</w:t>
      </w:r>
      <w:r>
        <w:rPr>
          <w:i/>
        </w:rPr>
        <w:t>nt</w:t>
      </w:r>
      <w:r w:rsidRPr="004E5856">
        <w:rPr>
          <w:i/>
        </w:rPr>
        <w:t>ita výuky</w:t>
      </w:r>
    </w:p>
    <w:p w14:paraId="14110889" w14:textId="77777777" w:rsidR="0056570D" w:rsidRPr="001A427E" w:rsidRDefault="0056570D" w:rsidP="0056570D">
      <w:pPr>
        <w:pStyle w:val="Odrka1"/>
        <w:rPr>
          <w:color w:val="000000" w:themeColor="text1"/>
        </w:rPr>
      </w:pPr>
      <w:r>
        <w:rPr>
          <w:shd w:val="clear" w:color="auto" w:fill="FFFFFF"/>
        </w:rPr>
        <w:t>P</w:t>
      </w:r>
      <w:r w:rsidRPr="5FEBF439">
        <w:rPr>
          <w:shd w:val="clear" w:color="auto" w:fill="FFFFFF"/>
        </w:rPr>
        <w:t>růměrné hodiny výuky týdně</w:t>
      </w:r>
      <w:r>
        <w:rPr>
          <w:shd w:val="clear" w:color="auto" w:fill="FFFFFF"/>
        </w:rPr>
        <w:t>.</w:t>
      </w:r>
    </w:p>
    <w:p w14:paraId="6C813CCB" w14:textId="77777777" w:rsidR="0056570D" w:rsidRDefault="0056570D" w:rsidP="00D8756A">
      <w:pPr>
        <w:pStyle w:val="Odrka2"/>
        <w:ind w:left="568" w:hanging="284"/>
      </w:pPr>
      <w:r>
        <w:t>Počet dostane pracovník automaticky vygenerovaný, ale bude mít možnost ho případně slovně okomentovat.</w:t>
      </w:r>
    </w:p>
    <w:p w14:paraId="35062D76" w14:textId="77777777" w:rsidR="0056570D" w:rsidRDefault="0056570D" w:rsidP="00D8756A">
      <w:pPr>
        <w:pStyle w:val="Odrka2"/>
        <w:ind w:left="568" w:hanging="284"/>
      </w:pPr>
      <w:r>
        <w:t>Předpokládá se výuka v rozsahu stanoveném náplní práce, nižší počet výukových hodin lze případně kompenzovat vyšším výkonem v jiných relevantních kritériích. Sledováno bude především to, zda počty vyučovaných hodin nejsou výrazně nižší, než je pro danou ZS typické.</w:t>
      </w:r>
    </w:p>
    <w:p w14:paraId="490AC921" w14:textId="77777777" w:rsidR="0056570D" w:rsidRDefault="0056570D" w:rsidP="00D8756A">
      <w:pPr>
        <w:pStyle w:val="Odrka2"/>
        <w:ind w:left="568" w:hanging="284"/>
      </w:pPr>
      <w:r>
        <w:t>U pozice L2 bude důležité i portfolio předmětů, které by mělo zahrnovat i předměty, jejichž výuka vyžaduje rozsáhlejší oborové znalosti.</w:t>
      </w:r>
    </w:p>
    <w:p w14:paraId="3DD2D8D8" w14:textId="77777777" w:rsidR="0056570D" w:rsidRDefault="0056570D" w:rsidP="00D8756A">
      <w:pPr>
        <w:pStyle w:val="Odrka2"/>
        <w:ind w:left="568" w:hanging="284"/>
      </w:pPr>
      <w:r>
        <w:t>V případě většího množství předmětů vyučovaných společně s dalšími vyučujícími nebude hodnoticí komise sahat ke kvantitativním přepočtům, nýbrž se bude spoléhat na komentář pracovníka či vedoucího ZS. Zároveň ale toto bude nutné pouze v případě, kdy by samostatná výuková činnost pracovníka byla výrazně nižší, než je na dané ZS běžné.</w:t>
      </w:r>
    </w:p>
    <w:p w14:paraId="5CD5B8D9" w14:textId="77777777" w:rsidR="0056570D" w:rsidRDefault="0056570D" w:rsidP="0056570D">
      <w:pPr>
        <w:pStyle w:val="Odrka1"/>
        <w:keepNext/>
        <w:rPr>
          <w:color w:val="000000" w:themeColor="text1"/>
        </w:rPr>
      </w:pPr>
      <w:r>
        <w:rPr>
          <w:color w:val="000000" w:themeColor="text1"/>
        </w:rPr>
        <w:lastRenderedPageBreak/>
        <w:t>P</w:t>
      </w:r>
      <w:r w:rsidRPr="5B3502D1">
        <w:rPr>
          <w:color w:val="000000" w:themeColor="text1"/>
        </w:rPr>
        <w:t>očty udělených atestací v předmětech bez výuky (komisn</w:t>
      </w:r>
      <w:r>
        <w:rPr>
          <w:color w:val="000000" w:themeColor="text1"/>
        </w:rPr>
        <w:t>í zkoušky, písemné práce apod.).</w:t>
      </w:r>
    </w:p>
    <w:p w14:paraId="0E2149A2" w14:textId="77777777" w:rsidR="0056570D" w:rsidRDefault="0056570D" w:rsidP="00D8756A">
      <w:pPr>
        <w:pStyle w:val="Odrka2"/>
        <w:ind w:left="568" w:hanging="284"/>
      </w:pPr>
      <w:r>
        <w:t>Toto kritérium se bere v potaz pouze v případech, kdy atestace v předmětech bez výuky tvoří výraznou součást náplně práce a kompenzuje případný nižší počet výukových hodin, než jaký je požadován pro jejich pozici.</w:t>
      </w:r>
    </w:p>
    <w:p w14:paraId="2E127570" w14:textId="77777777" w:rsidR="0056570D" w:rsidRPr="001A427E" w:rsidRDefault="0056570D" w:rsidP="0056570D">
      <w:pPr>
        <w:pStyle w:val="Odrka1"/>
        <w:rPr>
          <w:color w:val="000000" w:themeColor="text1"/>
        </w:rPr>
      </w:pPr>
      <w:r>
        <w:rPr>
          <w:shd w:val="clear" w:color="auto" w:fill="FFFFFF"/>
        </w:rPr>
        <w:t>V</w:t>
      </w:r>
      <w:r w:rsidRPr="5FEBF439">
        <w:rPr>
          <w:shd w:val="clear" w:color="auto" w:fill="FFFFFF"/>
        </w:rPr>
        <w:t xml:space="preserve">edení </w:t>
      </w:r>
      <w:r>
        <w:rPr>
          <w:shd w:val="clear" w:color="auto" w:fill="FFFFFF"/>
        </w:rPr>
        <w:t xml:space="preserve">obhájených závěrečných </w:t>
      </w:r>
      <w:r w:rsidRPr="5FEBF439">
        <w:rPr>
          <w:shd w:val="clear" w:color="auto" w:fill="FFFFFF"/>
        </w:rPr>
        <w:t>prací odlišen</w:t>
      </w:r>
      <w:r>
        <w:rPr>
          <w:shd w:val="clear" w:color="auto" w:fill="FFFFFF"/>
        </w:rPr>
        <w:t>ých</w:t>
      </w:r>
      <w:r w:rsidRPr="5FEBF439">
        <w:rPr>
          <w:shd w:val="clear" w:color="auto" w:fill="FFFFFF"/>
        </w:rPr>
        <w:t xml:space="preserve"> podle stupně studia</w:t>
      </w:r>
      <w:r>
        <w:rPr>
          <w:shd w:val="clear" w:color="auto" w:fill="FFFFFF"/>
        </w:rPr>
        <w:t xml:space="preserve"> (pouze u pozice L2).</w:t>
      </w:r>
    </w:p>
    <w:p w14:paraId="15301C43" w14:textId="77777777" w:rsidR="0056570D" w:rsidRPr="00784FEB" w:rsidRDefault="0056570D" w:rsidP="00D8756A">
      <w:pPr>
        <w:pStyle w:val="Odrka2"/>
        <w:ind w:left="568" w:hanging="284"/>
        <w:rPr>
          <w:color w:val="000000" w:themeColor="text1"/>
        </w:rPr>
      </w:pPr>
      <w:r>
        <w:t>Počet prací hodnocen ve vztahu k průměrnému počtu na dané ZS, zároveň ale komise bere v potaz i skutečnost, že vedení velkého množství prací na velkých oborech představuje velkou pracovní zátěž, která snižuje možnosti zapojení pracovníka do jiných aktivit.</w:t>
      </w:r>
    </w:p>
    <w:p w14:paraId="71B8F042" w14:textId="77777777" w:rsidR="0056570D" w:rsidRDefault="0056570D" w:rsidP="0056570D">
      <w:pPr>
        <w:pStyle w:val="Odrka1"/>
        <w:rPr>
          <w:color w:val="000000" w:themeColor="text1"/>
        </w:rPr>
      </w:pPr>
      <w:r>
        <w:rPr>
          <w:shd w:val="clear" w:color="auto" w:fill="FFFFFF"/>
        </w:rPr>
        <w:t>P</w:t>
      </w:r>
      <w:r w:rsidRPr="5FEBF439">
        <w:rPr>
          <w:shd w:val="clear" w:color="auto" w:fill="FFFFFF"/>
        </w:rPr>
        <w:t xml:space="preserve">saní oponentských </w:t>
      </w:r>
      <w:r w:rsidRPr="00BC32DB">
        <w:t>posudků</w:t>
      </w:r>
      <w:r w:rsidRPr="5FEBF439">
        <w:rPr>
          <w:shd w:val="clear" w:color="auto" w:fill="FFFFFF"/>
        </w:rPr>
        <w:t xml:space="preserve"> na závěrečné práce</w:t>
      </w:r>
      <w:r>
        <w:rPr>
          <w:shd w:val="clear" w:color="auto" w:fill="FFFFFF"/>
        </w:rPr>
        <w:t>.</w:t>
      </w:r>
    </w:p>
    <w:p w14:paraId="5EE5FD79" w14:textId="77777777" w:rsidR="0056570D" w:rsidRPr="004E5856" w:rsidRDefault="0056570D" w:rsidP="00D8756A">
      <w:pPr>
        <w:pStyle w:val="Odrka2"/>
        <w:ind w:left="568" w:hanging="284"/>
        <w:rPr>
          <w:color w:val="000000" w:themeColor="text1"/>
        </w:rPr>
      </w:pPr>
      <w:r>
        <w:t>Počet prací je hodnocen ve vztahu k průměrnému počtu na dané ZS.</w:t>
      </w:r>
    </w:p>
    <w:p w14:paraId="383A0192" w14:textId="77777777" w:rsidR="0056570D" w:rsidRPr="00BC32DB" w:rsidRDefault="0056570D" w:rsidP="00D8756A">
      <w:pPr>
        <w:keepNext/>
        <w:numPr>
          <w:ilvl w:val="0"/>
          <w:numId w:val="14"/>
        </w:numPr>
        <w:spacing w:before="240" w:after="60"/>
        <w:ind w:left="284" w:hanging="284"/>
        <w:rPr>
          <w:color w:val="000000" w:themeColor="text1"/>
        </w:rPr>
      </w:pPr>
      <w:r>
        <w:rPr>
          <w:i/>
        </w:rPr>
        <w:t>Jiné</w:t>
      </w:r>
    </w:p>
    <w:p w14:paraId="245B061F" w14:textId="77777777" w:rsidR="0056570D" w:rsidRPr="00C44CD7" w:rsidRDefault="0056570D" w:rsidP="0056570D">
      <w:pPr>
        <w:pStyle w:val="Odrka1"/>
        <w:ind w:left="270" w:hanging="270"/>
        <w:rPr>
          <w:color w:val="000000" w:themeColor="text1"/>
        </w:rPr>
      </w:pPr>
      <w:r>
        <w:rPr>
          <w:shd w:val="clear" w:color="auto" w:fill="FFFFFF"/>
        </w:rPr>
        <w:t>P</w:t>
      </w:r>
      <w:r w:rsidRPr="5FEBF439">
        <w:rPr>
          <w:shd w:val="clear" w:color="auto" w:fill="FFFFFF"/>
        </w:rPr>
        <w:t>odíl na organizaci výuky (zjištění, co a jak často pracovník v této oblasti dělá, např. příprava a oprava testů u přijímacích zkoušek nebo SZK, zkoušení u SZK/přijímacích zkoušek, organizace studentských exkurzí, workshopů nebo konferencí, účast na komisních zkouškách)</w:t>
      </w:r>
      <w:r>
        <w:rPr>
          <w:shd w:val="clear" w:color="auto" w:fill="FFFFFF"/>
        </w:rPr>
        <w:t>.</w:t>
      </w:r>
    </w:p>
    <w:p w14:paraId="5306A30F" w14:textId="77777777" w:rsidR="0056570D" w:rsidRDefault="0056570D" w:rsidP="0056570D">
      <w:pPr>
        <w:pStyle w:val="Odrka1"/>
        <w:ind w:left="270" w:hanging="270"/>
        <w:rPr>
          <w:color w:val="000000" w:themeColor="text1"/>
        </w:rPr>
      </w:pPr>
      <w:r>
        <w:rPr>
          <w:shd w:val="clear" w:color="auto" w:fill="FFFFFF"/>
        </w:rPr>
        <w:t>Případné další typy výuky zajišťované daným pracovištěm pro jiné VŠ apod.</w:t>
      </w:r>
    </w:p>
    <w:p w14:paraId="40AA6172" w14:textId="77777777" w:rsidR="0056570D" w:rsidRDefault="0056570D" w:rsidP="0056570D">
      <w:pPr>
        <w:pStyle w:val="Odrka1"/>
        <w:ind w:left="270" w:hanging="270"/>
        <w:rPr>
          <w:color w:val="000000" w:themeColor="text1"/>
        </w:rPr>
      </w:pPr>
      <w:r>
        <w:t>Podíl na přípravě a motivaci uchazečů</w:t>
      </w:r>
      <w:r w:rsidRPr="5FEBF439">
        <w:rPr>
          <w:shd w:val="clear" w:color="auto" w:fill="FFFFFF"/>
        </w:rPr>
        <w:t xml:space="preserve"> (organizace akcí pro uchazeče a participace na nich, participace na přípravných kurzech atd.)</w:t>
      </w:r>
      <w:r>
        <w:rPr>
          <w:shd w:val="clear" w:color="auto" w:fill="FFFFFF"/>
        </w:rPr>
        <w:t>.</w:t>
      </w:r>
    </w:p>
    <w:p w14:paraId="63693AF0" w14:textId="77777777" w:rsidR="0056570D" w:rsidRPr="00F11D4F" w:rsidRDefault="0056570D" w:rsidP="0056570D">
      <w:pPr>
        <w:pStyle w:val="Odrka1"/>
        <w:ind w:left="270" w:hanging="270"/>
        <w:rPr>
          <w:color w:val="000000" w:themeColor="text1"/>
        </w:rPr>
      </w:pPr>
      <w:r>
        <w:t>Projektová činnost zaměřená na vzdělávání nebo mobilitu: příprava, vedení, participace.</w:t>
      </w:r>
    </w:p>
    <w:p w14:paraId="5706F1F0" w14:textId="77777777" w:rsidR="0056570D" w:rsidRPr="00584525" w:rsidRDefault="0056570D" w:rsidP="0056570D">
      <w:pPr>
        <w:pStyle w:val="Odrka1"/>
        <w:ind w:left="270" w:hanging="270"/>
        <w:rPr>
          <w:color w:val="000000" w:themeColor="text1"/>
        </w:rPr>
      </w:pPr>
      <w:r>
        <w:rPr>
          <w:shd w:val="clear" w:color="auto" w:fill="FFFFFF"/>
        </w:rPr>
        <w:t>M</w:t>
      </w:r>
      <w:r w:rsidRPr="5FEBF439">
        <w:rPr>
          <w:shd w:val="clear" w:color="auto" w:fill="FFFFFF"/>
        </w:rPr>
        <w:t>ezinárodní rozměr výuky (výuka v cizích jazycích, výuka v zahraničí</w:t>
      </w:r>
      <w:r w:rsidRPr="00133501">
        <w:rPr>
          <w:shd w:val="clear" w:color="auto" w:fill="FFFFFF"/>
        </w:rPr>
        <w:t xml:space="preserve"> </w:t>
      </w:r>
      <w:r>
        <w:rPr>
          <w:shd w:val="clear" w:color="auto" w:fill="FFFFFF"/>
        </w:rPr>
        <w:t>apod.</w:t>
      </w:r>
      <w:r w:rsidRPr="5FEBF439">
        <w:rPr>
          <w:shd w:val="clear" w:color="auto" w:fill="FFFFFF"/>
        </w:rPr>
        <w:t>)</w:t>
      </w:r>
      <w:r>
        <w:rPr>
          <w:shd w:val="clear" w:color="auto" w:fill="FFFFFF"/>
        </w:rPr>
        <w:t>.</w:t>
      </w:r>
    </w:p>
    <w:p w14:paraId="407C5B7B" w14:textId="77777777" w:rsidR="0056570D" w:rsidRDefault="0056570D" w:rsidP="0056570D">
      <w:pPr>
        <w:pStyle w:val="Odrka1"/>
        <w:ind w:left="270" w:hanging="270"/>
        <w:rPr>
          <w:color w:val="000000" w:themeColor="text1"/>
        </w:rPr>
      </w:pPr>
      <w:r w:rsidRPr="7964E100">
        <w:rPr>
          <w:color w:val="000000" w:themeColor="text1"/>
        </w:rPr>
        <w:t>Vlastní odborné vzdělávání (workshopy, jazykové kurzy apod.).</w:t>
      </w:r>
    </w:p>
    <w:p w14:paraId="7DCE489C" w14:textId="77777777" w:rsidR="0056570D" w:rsidRPr="00465249" w:rsidRDefault="0056570D" w:rsidP="0056570D">
      <w:pPr>
        <w:pStyle w:val="Odrka1"/>
        <w:ind w:left="270" w:hanging="270"/>
        <w:rPr>
          <w:color w:val="000000" w:themeColor="text1"/>
        </w:rPr>
      </w:pPr>
      <w:r>
        <w:rPr>
          <w:color w:val="000000" w:themeColor="text1"/>
        </w:rPr>
        <w:t xml:space="preserve">Mentorování učících doktorandů </w:t>
      </w:r>
      <w:r>
        <w:rPr>
          <w:shd w:val="clear" w:color="auto" w:fill="FFFFFF"/>
        </w:rPr>
        <w:t>(pouze u pozice L2)</w:t>
      </w:r>
      <w:r>
        <w:rPr>
          <w:color w:val="000000" w:themeColor="text1"/>
        </w:rPr>
        <w:t>.</w:t>
      </w:r>
    </w:p>
    <w:p w14:paraId="6DC47B16" w14:textId="77777777" w:rsidR="0056570D" w:rsidRPr="009D48C8" w:rsidRDefault="0056570D" w:rsidP="0056570D">
      <w:pPr>
        <w:pStyle w:val="Odrka1"/>
        <w:ind w:left="270" w:hanging="270"/>
        <w:rPr>
          <w:color w:val="000000" w:themeColor="text1"/>
        </w:rPr>
      </w:pPr>
      <w:r>
        <w:rPr>
          <w:shd w:val="clear" w:color="auto" w:fill="FFFFFF"/>
        </w:rPr>
        <w:t>Komunikace se</w:t>
      </w:r>
      <w:r w:rsidRPr="5FEBF439">
        <w:rPr>
          <w:shd w:val="clear" w:color="auto" w:fill="FFFFFF"/>
        </w:rPr>
        <w:t xml:space="preserve"> studenty (psaní doporučujících posudků apod., péče o studenty nad rámec přímé výuky, zapojování studentů do výzkumu, spolupráce se spolky na jejich akcích apod.)</w:t>
      </w:r>
      <w:r>
        <w:rPr>
          <w:shd w:val="clear" w:color="auto" w:fill="FFFFFF"/>
        </w:rPr>
        <w:t>.</w:t>
      </w:r>
    </w:p>
    <w:p w14:paraId="25B2E2EB" w14:textId="77777777" w:rsidR="0056570D" w:rsidRPr="00010CC8" w:rsidRDefault="0056570D" w:rsidP="0056570D">
      <w:pPr>
        <w:pStyle w:val="Odrka1"/>
        <w:ind w:left="270" w:hanging="270"/>
        <w:rPr>
          <w:color w:val="000000" w:themeColor="text1"/>
        </w:rPr>
      </w:pPr>
      <w:r>
        <w:rPr>
          <w:shd w:val="clear" w:color="auto" w:fill="FFFFFF"/>
        </w:rPr>
        <w:t>IT kompetence potřebné k výuce (</w:t>
      </w:r>
      <w:r w:rsidRPr="009D48C8">
        <w:rPr>
          <w:shd w:val="clear" w:color="auto" w:fill="FFFFFF"/>
        </w:rPr>
        <w:t xml:space="preserve">aktivní práce s </w:t>
      </w:r>
      <w:r>
        <w:rPr>
          <w:shd w:val="clear" w:color="auto" w:fill="FFFFFF"/>
        </w:rPr>
        <w:t xml:space="preserve">didaktickými </w:t>
      </w:r>
      <w:r w:rsidRPr="009D48C8">
        <w:rPr>
          <w:shd w:val="clear" w:color="auto" w:fill="FFFFFF"/>
        </w:rPr>
        <w:t xml:space="preserve">aplikacemi, </w:t>
      </w:r>
      <w:r>
        <w:rPr>
          <w:shd w:val="clear" w:color="auto" w:fill="FFFFFF"/>
        </w:rPr>
        <w:t xml:space="preserve">pokročilejší práce s </w:t>
      </w:r>
      <w:proofErr w:type="spellStart"/>
      <w:r w:rsidRPr="009D48C8">
        <w:rPr>
          <w:shd w:val="clear" w:color="auto" w:fill="FFFFFF"/>
        </w:rPr>
        <w:t>Moodl</w:t>
      </w:r>
      <w:r>
        <w:rPr>
          <w:shd w:val="clear" w:color="auto" w:fill="FFFFFF"/>
        </w:rPr>
        <w:t>em</w:t>
      </w:r>
      <w:proofErr w:type="spellEnd"/>
      <w:r>
        <w:rPr>
          <w:shd w:val="clear" w:color="auto" w:fill="FFFFFF"/>
        </w:rPr>
        <w:t xml:space="preserve"> a s MS </w:t>
      </w:r>
      <w:proofErr w:type="spellStart"/>
      <w:r>
        <w:rPr>
          <w:shd w:val="clear" w:color="auto" w:fill="FFFFFF"/>
        </w:rPr>
        <w:t>Teams</w:t>
      </w:r>
      <w:proofErr w:type="spellEnd"/>
      <w:r>
        <w:rPr>
          <w:shd w:val="clear" w:color="auto" w:fill="FFFFFF"/>
        </w:rPr>
        <w:t xml:space="preserve"> apod.). </w:t>
      </w:r>
    </w:p>
    <w:p w14:paraId="5AB828D0" w14:textId="77777777" w:rsidR="0056570D" w:rsidRPr="00B6173B" w:rsidRDefault="0056570D" w:rsidP="0056570D">
      <w:pPr>
        <w:pStyle w:val="Odstavecseseznamem"/>
        <w:keepNext/>
        <w:numPr>
          <w:ilvl w:val="0"/>
          <w:numId w:val="2"/>
        </w:numPr>
        <w:shd w:val="clear" w:color="auto" w:fill="FFFFFF" w:themeFill="background1"/>
        <w:spacing w:before="240" w:after="120"/>
        <w:ind w:left="284" w:hanging="284"/>
        <w:rPr>
          <w:rFonts w:ascii="Calibri" w:eastAsia="Calibri" w:hAnsi="Calibri" w:cs="Arial"/>
          <w:b/>
          <w:bCs/>
          <w:color w:val="000000" w:themeColor="text1"/>
        </w:rPr>
      </w:pPr>
      <w:r>
        <w:rPr>
          <w:rFonts w:ascii="Calibri" w:eastAsia="Calibri" w:hAnsi="Calibri" w:cs="Calibri"/>
          <w:b/>
          <w:bCs/>
          <w:color w:val="000000"/>
          <w:shd w:val="clear" w:color="auto" w:fill="FFFFFF"/>
        </w:rPr>
        <w:t>Tvůrčí činnost</w:t>
      </w:r>
    </w:p>
    <w:p w14:paraId="66028C6D" w14:textId="77777777" w:rsidR="0056570D" w:rsidRPr="00274534" w:rsidRDefault="0056570D" w:rsidP="0056570D">
      <w:pPr>
        <w:pStyle w:val="Odrka1"/>
        <w:spacing w:line="259" w:lineRule="auto"/>
        <w:ind w:left="270" w:hanging="270"/>
        <w:rPr>
          <w:color w:val="000000" w:themeColor="text1"/>
        </w:rPr>
      </w:pPr>
      <w:r>
        <w:t>Publikační</w:t>
      </w:r>
      <w:r w:rsidRPr="7964E100">
        <w:rPr>
          <w:color w:val="000000" w:themeColor="text1"/>
        </w:rPr>
        <w:t xml:space="preserve"> činnost (pro L1 nepovinné). Např.:</w:t>
      </w:r>
    </w:p>
    <w:p w14:paraId="0AD21BC6" w14:textId="77777777" w:rsidR="0056570D" w:rsidRDefault="0056570D" w:rsidP="00D8756A">
      <w:pPr>
        <w:pStyle w:val="Odrka2"/>
        <w:ind w:left="568" w:hanging="284"/>
        <w:rPr>
          <w:color w:val="000000" w:themeColor="text1"/>
        </w:rPr>
      </w:pPr>
      <w:r w:rsidRPr="7964E100">
        <w:rPr>
          <w:color w:val="000000" w:themeColor="text1"/>
        </w:rPr>
        <w:t>Standardní vědecké publikace.</w:t>
      </w:r>
    </w:p>
    <w:p w14:paraId="39803D2B" w14:textId="77777777" w:rsidR="0056570D" w:rsidRPr="009D48C8" w:rsidRDefault="0056570D" w:rsidP="00D8756A">
      <w:pPr>
        <w:pStyle w:val="Odrka2"/>
        <w:ind w:left="568" w:hanging="284"/>
        <w:rPr>
          <w:color w:val="000000" w:themeColor="text1"/>
        </w:rPr>
      </w:pPr>
      <w:r>
        <w:t>Popularizační práce</w:t>
      </w:r>
    </w:p>
    <w:p w14:paraId="07B763FB" w14:textId="77777777" w:rsidR="0056570D" w:rsidRPr="009D48C8" w:rsidRDefault="0056570D" w:rsidP="00D8756A">
      <w:pPr>
        <w:pStyle w:val="Odrka2"/>
        <w:ind w:left="568" w:hanging="284"/>
        <w:rPr>
          <w:color w:val="000000" w:themeColor="text1"/>
        </w:rPr>
      </w:pPr>
      <w:r w:rsidRPr="7964E100">
        <w:rPr>
          <w:color w:val="000000" w:themeColor="text1"/>
        </w:rPr>
        <w:t>Výukové publikace (např. učebnice, články k oborové didaktice, pracovní a metodické listy zveřejňované na vzdělávacích portálech</w:t>
      </w:r>
      <w:r>
        <w:t>).</w:t>
      </w:r>
    </w:p>
    <w:p w14:paraId="218340FE" w14:textId="77777777" w:rsidR="0056570D" w:rsidRDefault="0056570D" w:rsidP="00D8756A">
      <w:pPr>
        <w:pStyle w:val="Odrka2"/>
        <w:ind w:left="568" w:hanging="284"/>
        <w:rPr>
          <w:color w:val="000000" w:themeColor="text1"/>
        </w:rPr>
      </w:pPr>
      <w:r w:rsidRPr="7964E100">
        <w:rPr>
          <w:color w:val="000000" w:themeColor="text1"/>
        </w:rPr>
        <w:t>Oborově významné překlady.</w:t>
      </w:r>
    </w:p>
    <w:p w14:paraId="43611B94" w14:textId="77777777" w:rsidR="0056570D" w:rsidRPr="009D48C8" w:rsidRDefault="0056570D" w:rsidP="00D8756A">
      <w:pPr>
        <w:pStyle w:val="Odrka2"/>
        <w:ind w:left="568" w:hanging="284"/>
        <w:rPr>
          <w:color w:val="000000" w:themeColor="text1"/>
        </w:rPr>
      </w:pPr>
      <w:r w:rsidRPr="7964E100">
        <w:rPr>
          <w:color w:val="000000" w:themeColor="text1"/>
        </w:rPr>
        <w:t>Vlastní literární činnost.</w:t>
      </w:r>
    </w:p>
    <w:p w14:paraId="7F6BC54B" w14:textId="77777777" w:rsidR="0056570D" w:rsidRPr="006418D9" w:rsidRDefault="0056570D" w:rsidP="0056570D">
      <w:pPr>
        <w:pStyle w:val="Odrka1"/>
        <w:spacing w:line="259" w:lineRule="auto"/>
        <w:ind w:left="270" w:hanging="270"/>
        <w:rPr>
          <w:color w:val="000000" w:themeColor="text1"/>
        </w:rPr>
      </w:pPr>
      <w:r>
        <w:t>Aktivní</w:t>
      </w:r>
      <w:r>
        <w:rPr>
          <w:shd w:val="clear" w:color="auto" w:fill="FFFFFF"/>
        </w:rPr>
        <w:t xml:space="preserve"> vystoupení na konferencích, workshopech, školeních, přednáškách v</w:t>
      </w:r>
      <w:r w:rsidRPr="006418D9">
        <w:rPr>
          <w:shd w:val="clear" w:color="auto" w:fill="FFFFFF"/>
        </w:rPr>
        <w:t xml:space="preserve"> odborných společnostech</w:t>
      </w:r>
      <w:r>
        <w:rPr>
          <w:shd w:val="clear" w:color="auto" w:fill="FFFFFF"/>
        </w:rPr>
        <w:t xml:space="preserve"> apod., popř. jejich koncepční příprava a vedení. </w:t>
      </w:r>
    </w:p>
    <w:p w14:paraId="647CC7DA" w14:textId="77777777" w:rsidR="0056570D" w:rsidRPr="006418D9" w:rsidRDefault="0056570D" w:rsidP="0056570D">
      <w:pPr>
        <w:pStyle w:val="Odrka1"/>
        <w:spacing w:line="259" w:lineRule="auto"/>
        <w:ind w:left="270" w:hanging="270"/>
        <w:rPr>
          <w:color w:val="000000" w:themeColor="text1"/>
        </w:rPr>
      </w:pPr>
      <w:r w:rsidRPr="7964E100">
        <w:rPr>
          <w:color w:val="000000" w:themeColor="text1"/>
        </w:rPr>
        <w:t>Sdílení zkušeností v rámci katedry (nové didaktické metody, aktivity v online výuce, e-</w:t>
      </w:r>
      <w:proofErr w:type="spellStart"/>
      <w:r w:rsidRPr="7964E100">
        <w:rPr>
          <w:color w:val="000000" w:themeColor="text1"/>
        </w:rPr>
        <w:t>learning</w:t>
      </w:r>
      <w:proofErr w:type="spellEnd"/>
      <w:r w:rsidRPr="7964E100">
        <w:rPr>
          <w:color w:val="000000" w:themeColor="text1"/>
        </w:rPr>
        <w:t xml:space="preserve">, </w:t>
      </w:r>
      <w:r>
        <w:t>sdílení informací z absolvovaného školení)</w:t>
      </w:r>
    </w:p>
    <w:p w14:paraId="220BEEE8" w14:textId="77777777" w:rsidR="0056570D" w:rsidRPr="00133501" w:rsidRDefault="0056570D" w:rsidP="0056570D">
      <w:pPr>
        <w:pStyle w:val="Odrka1"/>
        <w:ind w:left="270" w:hanging="270"/>
        <w:rPr>
          <w:color w:val="000000" w:themeColor="text1"/>
        </w:rPr>
      </w:pPr>
      <w:r>
        <w:rPr>
          <w:shd w:val="clear" w:color="auto" w:fill="FFFFFF"/>
        </w:rPr>
        <w:t>M</w:t>
      </w:r>
      <w:r w:rsidRPr="5FEBF439">
        <w:rPr>
          <w:shd w:val="clear" w:color="auto" w:fill="FFFFFF"/>
        </w:rPr>
        <w:t>ezinárodní spolupráce (společné publikace či projekty, spol</w:t>
      </w:r>
      <w:r>
        <w:rPr>
          <w:shd w:val="clear" w:color="auto" w:fill="FFFFFF"/>
        </w:rPr>
        <w:t>ečné</w:t>
      </w:r>
      <w:r w:rsidRPr="5FEBF439">
        <w:rPr>
          <w:shd w:val="clear" w:color="auto" w:fill="FFFFFF"/>
        </w:rPr>
        <w:t xml:space="preserve"> konferenc</w:t>
      </w:r>
      <w:r>
        <w:rPr>
          <w:shd w:val="clear" w:color="auto" w:fill="FFFFFF"/>
        </w:rPr>
        <w:t>e</w:t>
      </w:r>
      <w:r w:rsidRPr="5FEBF439" w:rsidDel="005246CA">
        <w:rPr>
          <w:shd w:val="clear" w:color="auto" w:fill="FFFFFF"/>
        </w:rPr>
        <w:t xml:space="preserve"> </w:t>
      </w:r>
      <w:r w:rsidRPr="5FEBF439">
        <w:rPr>
          <w:shd w:val="clear" w:color="auto" w:fill="FFFFFF"/>
        </w:rPr>
        <w:t>či workshop</w:t>
      </w:r>
      <w:r>
        <w:rPr>
          <w:shd w:val="clear" w:color="auto" w:fill="FFFFFF"/>
        </w:rPr>
        <w:t>y</w:t>
      </w:r>
      <w:r w:rsidRPr="5FEBF439">
        <w:rPr>
          <w:shd w:val="clear" w:color="auto" w:fill="FFFFFF"/>
        </w:rPr>
        <w:t xml:space="preserve">, zahraniční </w:t>
      </w:r>
      <w:r>
        <w:rPr>
          <w:shd w:val="clear" w:color="auto" w:fill="FFFFFF"/>
        </w:rPr>
        <w:t>stáže</w:t>
      </w:r>
      <w:r w:rsidRPr="00133501">
        <w:rPr>
          <w:shd w:val="clear" w:color="auto" w:fill="FFFFFF"/>
        </w:rPr>
        <w:t xml:space="preserve"> </w:t>
      </w:r>
      <w:r>
        <w:rPr>
          <w:shd w:val="clear" w:color="auto" w:fill="FFFFFF"/>
        </w:rPr>
        <w:t>apod.</w:t>
      </w:r>
      <w:r w:rsidRPr="5FEBF439">
        <w:rPr>
          <w:shd w:val="clear" w:color="auto" w:fill="FFFFFF"/>
        </w:rPr>
        <w:t>)</w:t>
      </w:r>
      <w:r>
        <w:rPr>
          <w:shd w:val="clear" w:color="auto" w:fill="FFFFFF"/>
        </w:rPr>
        <w:t>.</w:t>
      </w:r>
    </w:p>
    <w:p w14:paraId="3ED905A9" w14:textId="77777777" w:rsidR="0056570D" w:rsidRDefault="0056570D" w:rsidP="0056570D">
      <w:pPr>
        <w:pStyle w:val="Odrka1"/>
        <w:ind w:left="270" w:hanging="270"/>
        <w:rPr>
          <w:color w:val="000000" w:themeColor="text1"/>
        </w:rPr>
      </w:pPr>
      <w:r>
        <w:rPr>
          <w:shd w:val="clear" w:color="auto" w:fill="FFFFFF"/>
        </w:rPr>
        <w:t>P</w:t>
      </w:r>
      <w:r w:rsidRPr="5FEBF439">
        <w:rPr>
          <w:shd w:val="clear" w:color="auto" w:fill="FFFFFF"/>
        </w:rPr>
        <w:t>rojektová činnost (</w:t>
      </w:r>
      <w:r>
        <w:t>projekty základního a aplikovaného výzkumu</w:t>
      </w:r>
      <w:r w:rsidRPr="5FEBF439">
        <w:rPr>
          <w:shd w:val="clear" w:color="auto" w:fill="FFFFFF"/>
        </w:rPr>
        <w:t>)</w:t>
      </w:r>
      <w:r>
        <w:rPr>
          <w:shd w:val="clear" w:color="auto" w:fill="FFFFFF"/>
        </w:rPr>
        <w:t>.</w:t>
      </w:r>
    </w:p>
    <w:p w14:paraId="26BAF3E5" w14:textId="77777777" w:rsidR="0056570D" w:rsidRPr="006418D9" w:rsidRDefault="0056570D" w:rsidP="0056570D">
      <w:pPr>
        <w:pStyle w:val="Odrka1"/>
        <w:ind w:left="270" w:hanging="270"/>
        <w:rPr>
          <w:color w:val="000000" w:themeColor="text1"/>
        </w:rPr>
      </w:pPr>
      <w:r w:rsidRPr="7964E100">
        <w:rPr>
          <w:color w:val="000000" w:themeColor="text1"/>
        </w:rPr>
        <w:t>Didaktické soutěže</w:t>
      </w:r>
    </w:p>
    <w:p w14:paraId="6D2B6750" w14:textId="77777777" w:rsidR="0056570D" w:rsidRDefault="0056570D" w:rsidP="0056570D">
      <w:pPr>
        <w:pStyle w:val="Odrka1"/>
        <w:ind w:left="270" w:hanging="270"/>
        <w:rPr>
          <w:color w:val="000000" w:themeColor="text1"/>
        </w:rPr>
      </w:pPr>
      <w:r>
        <w:rPr>
          <w:shd w:val="clear" w:color="auto" w:fill="FFFFFF"/>
        </w:rPr>
        <w:t>O</w:t>
      </w:r>
      <w:r w:rsidRPr="5FEBF439">
        <w:rPr>
          <w:shd w:val="clear" w:color="auto" w:fill="FFFFFF"/>
        </w:rPr>
        <w:t>rganizační činnost (organizace workshopů nebo konferencí)</w:t>
      </w:r>
      <w:r>
        <w:rPr>
          <w:shd w:val="clear" w:color="auto" w:fill="FFFFFF"/>
        </w:rPr>
        <w:t>.</w:t>
      </w:r>
    </w:p>
    <w:p w14:paraId="35276113" w14:textId="77777777" w:rsidR="0056570D" w:rsidRDefault="0056570D" w:rsidP="0056570D">
      <w:pPr>
        <w:pStyle w:val="Odrka1"/>
        <w:ind w:left="270" w:hanging="270"/>
        <w:rPr>
          <w:color w:val="000000" w:themeColor="text1"/>
        </w:rPr>
      </w:pPr>
      <w:r>
        <w:rPr>
          <w:shd w:val="clear" w:color="auto" w:fill="FFFFFF"/>
        </w:rPr>
        <w:t>P</w:t>
      </w:r>
      <w:r w:rsidRPr="5FEBF439">
        <w:rPr>
          <w:shd w:val="clear" w:color="auto" w:fill="FFFFFF"/>
        </w:rPr>
        <w:t>opularizační činnost (CŽV, U3V, vystupování v médiích, publicistika, popularizační akce pro veřejnost</w:t>
      </w:r>
      <w:r>
        <w:rPr>
          <w:shd w:val="clear" w:color="auto" w:fill="FFFFFF"/>
        </w:rPr>
        <w:t>, veřejné přednášky, panelové diskuse, kulaté stoly</w:t>
      </w:r>
      <w:r w:rsidRPr="00133501">
        <w:rPr>
          <w:shd w:val="clear" w:color="auto" w:fill="FFFFFF"/>
        </w:rPr>
        <w:t xml:space="preserve"> </w:t>
      </w:r>
      <w:r>
        <w:rPr>
          <w:shd w:val="clear" w:color="auto" w:fill="FFFFFF"/>
        </w:rPr>
        <w:t>apod.</w:t>
      </w:r>
      <w:r w:rsidRPr="5FEBF439">
        <w:rPr>
          <w:shd w:val="clear" w:color="auto" w:fill="FFFFFF"/>
        </w:rPr>
        <w:t>)</w:t>
      </w:r>
      <w:r>
        <w:rPr>
          <w:shd w:val="clear" w:color="auto" w:fill="FFFFFF"/>
        </w:rPr>
        <w:t>.</w:t>
      </w:r>
    </w:p>
    <w:p w14:paraId="42C3D6DE" w14:textId="77777777" w:rsidR="0056570D" w:rsidRPr="00B6173B" w:rsidRDefault="0056570D" w:rsidP="0056570D">
      <w:pPr>
        <w:pStyle w:val="Odstavecseseznamem"/>
        <w:keepNext/>
        <w:numPr>
          <w:ilvl w:val="0"/>
          <w:numId w:val="2"/>
        </w:numPr>
        <w:shd w:val="clear" w:color="auto" w:fill="FFFFFF" w:themeFill="background1"/>
        <w:spacing w:before="240" w:after="120"/>
        <w:ind w:left="284" w:hanging="284"/>
        <w:rPr>
          <w:rFonts w:ascii="Calibri" w:eastAsia="Calibri" w:hAnsi="Calibri" w:cs="Calibri"/>
          <w:b/>
          <w:iCs/>
          <w:color w:val="000000" w:themeColor="text1"/>
        </w:rPr>
      </w:pPr>
      <w:r w:rsidRPr="00B6173B">
        <w:rPr>
          <w:rFonts w:ascii="Calibri" w:eastAsia="Calibri" w:hAnsi="Calibri" w:cs="Calibri"/>
          <w:b/>
          <w:iCs/>
          <w:color w:val="000000"/>
          <w:shd w:val="clear" w:color="auto" w:fill="FFFFFF"/>
        </w:rPr>
        <w:t>Administrativní činnost a činnost v akademických orgánech</w:t>
      </w:r>
    </w:p>
    <w:p w14:paraId="6E16C8A1" w14:textId="77777777" w:rsidR="0056570D" w:rsidRDefault="0056570D" w:rsidP="0056570D">
      <w:pPr>
        <w:pStyle w:val="Odrka1"/>
        <w:ind w:left="270" w:hanging="270"/>
        <w:rPr>
          <w:color w:val="000000" w:themeColor="text1"/>
        </w:rPr>
      </w:pPr>
      <w:r>
        <w:rPr>
          <w:shd w:val="clear" w:color="auto" w:fill="FFFFFF"/>
        </w:rPr>
        <w:t>L1 i L2: S</w:t>
      </w:r>
      <w:r w:rsidRPr="5FEBF439">
        <w:rPr>
          <w:shd w:val="clear" w:color="auto" w:fill="FFFFFF"/>
        </w:rPr>
        <w:t xml:space="preserve">pojená s provozem základní součásti (vedoucí katedry, </w:t>
      </w:r>
      <w:r>
        <w:rPr>
          <w:shd w:val="clear" w:color="auto" w:fill="FFFFFF"/>
        </w:rPr>
        <w:t xml:space="preserve">vedoucí sekce, </w:t>
      </w:r>
      <w:r w:rsidRPr="5FEBF439">
        <w:rPr>
          <w:shd w:val="clear" w:color="auto" w:fill="FFFFFF"/>
        </w:rPr>
        <w:t>tajemník katedry, lokální správce SIS</w:t>
      </w:r>
      <w:r>
        <w:rPr>
          <w:shd w:val="clear" w:color="auto" w:fill="FFFFFF"/>
        </w:rPr>
        <w:t>, správce webu</w:t>
      </w:r>
      <w:r w:rsidRPr="5FEBF439">
        <w:rPr>
          <w:shd w:val="clear" w:color="auto" w:fill="FFFFFF"/>
        </w:rPr>
        <w:t>, garant přijímacího řízení</w:t>
      </w:r>
      <w:r>
        <w:rPr>
          <w:shd w:val="clear" w:color="auto" w:fill="FFFFFF"/>
        </w:rPr>
        <w:t>, koordinátor zahraničních pobytů apod.</w:t>
      </w:r>
      <w:r w:rsidRPr="5FEBF439">
        <w:rPr>
          <w:shd w:val="clear" w:color="auto" w:fill="FFFFFF"/>
        </w:rPr>
        <w:t>)</w:t>
      </w:r>
      <w:r>
        <w:rPr>
          <w:shd w:val="clear" w:color="auto" w:fill="FFFFFF"/>
        </w:rPr>
        <w:t>.</w:t>
      </w:r>
    </w:p>
    <w:p w14:paraId="7B1BBB5A" w14:textId="77777777" w:rsidR="0056570D" w:rsidRDefault="0056570D" w:rsidP="0056570D">
      <w:pPr>
        <w:pStyle w:val="Odrka1"/>
        <w:ind w:left="270" w:hanging="270"/>
        <w:rPr>
          <w:color w:val="000000" w:themeColor="text1"/>
        </w:rPr>
      </w:pPr>
      <w:r>
        <w:rPr>
          <w:shd w:val="clear" w:color="auto" w:fill="FFFFFF"/>
        </w:rPr>
        <w:t>L2: S</w:t>
      </w:r>
      <w:r w:rsidRPr="5FEBF439">
        <w:rPr>
          <w:shd w:val="clear" w:color="auto" w:fill="FFFFFF"/>
        </w:rPr>
        <w:t>pojená s akademickou samosprávou na úrovni fakulty či univerzity (proděkan, členství ve fakultních/univerzitních orgánech – AS FF UK, AS UK, fakultní či univerzitní komise</w:t>
      </w:r>
      <w:r w:rsidRPr="00133501">
        <w:rPr>
          <w:shd w:val="clear" w:color="auto" w:fill="FFFFFF"/>
        </w:rPr>
        <w:t xml:space="preserve"> </w:t>
      </w:r>
      <w:r>
        <w:rPr>
          <w:shd w:val="clear" w:color="auto" w:fill="FFFFFF"/>
        </w:rPr>
        <w:t>apod.</w:t>
      </w:r>
      <w:r w:rsidRPr="5FEBF439">
        <w:rPr>
          <w:shd w:val="clear" w:color="auto" w:fill="FFFFFF"/>
        </w:rPr>
        <w:t>)</w:t>
      </w:r>
      <w:r>
        <w:rPr>
          <w:shd w:val="clear" w:color="auto" w:fill="FFFFFF"/>
        </w:rPr>
        <w:t>.</w:t>
      </w:r>
    </w:p>
    <w:p w14:paraId="1B33349F" w14:textId="397618E6" w:rsidR="003B6B81" w:rsidRPr="0056570D" w:rsidRDefault="0056570D" w:rsidP="0056570D">
      <w:pPr>
        <w:pStyle w:val="Odrka1"/>
        <w:ind w:left="270" w:hanging="270"/>
        <w:rPr>
          <w:color w:val="000000" w:themeColor="text1"/>
        </w:rPr>
      </w:pPr>
      <w:r>
        <w:rPr>
          <w:shd w:val="clear" w:color="auto" w:fill="FFFFFF"/>
        </w:rPr>
        <w:t>L2: S</w:t>
      </w:r>
      <w:r w:rsidRPr="5FEBF439">
        <w:rPr>
          <w:shd w:val="clear" w:color="auto" w:fill="FFFFFF"/>
        </w:rPr>
        <w:t>pojená s vědeckým provozem (</w:t>
      </w:r>
      <w:r>
        <w:t xml:space="preserve">redakční práce v domácím nebo zahraničním časopise či knižní řadě, </w:t>
      </w:r>
      <w:r w:rsidRPr="5FEBF439">
        <w:rPr>
          <w:shd w:val="clear" w:color="auto" w:fill="FFFFFF"/>
        </w:rPr>
        <w:t>administrace grantového projektu</w:t>
      </w:r>
      <w:r>
        <w:rPr>
          <w:shd w:val="clear" w:color="auto" w:fill="FFFFFF"/>
        </w:rPr>
        <w:t xml:space="preserve">, </w:t>
      </w:r>
      <w:r w:rsidRPr="00E24512">
        <w:rPr>
          <w:shd w:val="clear" w:color="auto" w:fill="FFFFFF"/>
        </w:rPr>
        <w:t>aktivní členství v asociacích a jejich výborech</w:t>
      </w:r>
      <w:r w:rsidRPr="00133501">
        <w:rPr>
          <w:shd w:val="clear" w:color="auto" w:fill="FFFFFF"/>
        </w:rPr>
        <w:t xml:space="preserve"> </w:t>
      </w:r>
      <w:r>
        <w:rPr>
          <w:shd w:val="clear" w:color="auto" w:fill="FFFFFF"/>
        </w:rPr>
        <w:t>apod.</w:t>
      </w:r>
      <w:r w:rsidRPr="5FEBF439">
        <w:rPr>
          <w:shd w:val="clear" w:color="auto" w:fill="FFFFFF"/>
        </w:rPr>
        <w:t>)</w:t>
      </w:r>
      <w:r>
        <w:rPr>
          <w:shd w:val="clear" w:color="auto" w:fill="FFFFFF"/>
        </w:rPr>
        <w:t>.</w:t>
      </w:r>
    </w:p>
    <w:p w14:paraId="3481E769" w14:textId="77777777" w:rsidR="0056570D" w:rsidRPr="004364DD" w:rsidRDefault="0056570D" w:rsidP="0056570D">
      <w:pPr>
        <w:shd w:val="clear" w:color="auto" w:fill="FFFFFF" w:themeFill="background1"/>
        <w:spacing w:after="480"/>
        <w:jc w:val="center"/>
        <w:rPr>
          <w:b/>
          <w:bCs/>
          <w:color w:val="000000" w:themeColor="text1"/>
          <w:sz w:val="28"/>
          <w:szCs w:val="28"/>
        </w:rPr>
      </w:pPr>
      <w:r w:rsidRPr="004364DD">
        <w:rPr>
          <w:b/>
          <w:bCs/>
          <w:color w:val="000000" w:themeColor="text1"/>
          <w:sz w:val="28"/>
          <w:szCs w:val="28"/>
        </w:rPr>
        <w:lastRenderedPageBreak/>
        <w:t xml:space="preserve">Návrh kritérií pro hodnocení pracovníků </w:t>
      </w:r>
      <w:r>
        <w:rPr>
          <w:b/>
          <w:bCs/>
          <w:color w:val="000000" w:themeColor="text1"/>
          <w:sz w:val="28"/>
          <w:szCs w:val="28"/>
        </w:rPr>
        <w:t>V</w:t>
      </w:r>
      <w:r w:rsidRPr="004364DD">
        <w:rPr>
          <w:b/>
          <w:bCs/>
          <w:color w:val="000000" w:themeColor="text1"/>
          <w:sz w:val="28"/>
          <w:szCs w:val="28"/>
        </w:rPr>
        <w:t>P</w:t>
      </w:r>
    </w:p>
    <w:p w14:paraId="76977D29" w14:textId="103713C6" w:rsidR="0056570D" w:rsidRPr="00DE0D1F" w:rsidRDefault="0056570D" w:rsidP="0056570D">
      <w:pPr>
        <w:shd w:val="clear" w:color="auto" w:fill="FFFFFF" w:themeFill="background1"/>
        <w:spacing w:after="120"/>
        <w:rPr>
          <w:rFonts w:ascii="Calibri" w:eastAsia="Calibri" w:hAnsi="Calibri" w:cs="Arial"/>
        </w:rPr>
      </w:pPr>
      <w:r w:rsidRPr="31F0FFA4">
        <w:t xml:space="preserve">Východiskem při hodnocení bude </w:t>
      </w:r>
      <w:r>
        <w:t>hodnocení</w:t>
      </w:r>
      <w:r w:rsidRPr="31F0FFA4">
        <w:t xml:space="preserve"> </w:t>
      </w:r>
      <w:r>
        <w:t xml:space="preserve">na pětistupňové škále </w:t>
      </w:r>
      <w:r w:rsidRPr="31F0FFA4">
        <w:t xml:space="preserve">za </w:t>
      </w:r>
      <w:r w:rsidRPr="31F0FFA4">
        <w:rPr>
          <w:b/>
          <w:bCs/>
        </w:rPr>
        <w:t>publikace</w:t>
      </w:r>
      <w:r w:rsidRPr="31F0FFA4">
        <w:t xml:space="preserve">. </w:t>
      </w:r>
      <w:r>
        <w:t xml:space="preserve">Toto hodnocení bude následně možné </w:t>
      </w:r>
      <w:r w:rsidRPr="31F0FFA4">
        <w:t>zvýšit či snížit až o dva stupně</w:t>
      </w:r>
      <w:r>
        <w:t xml:space="preserve"> na základě komplexního posouzení pracovníkových činností v oblastech </w:t>
      </w:r>
      <w:r w:rsidRPr="0005171D">
        <w:rPr>
          <w:b/>
        </w:rPr>
        <w:t>tvůrčí činnosti</w:t>
      </w:r>
      <w:r>
        <w:t xml:space="preserve"> přesahující rámec </w:t>
      </w:r>
      <w:r w:rsidR="00ED5471">
        <w:t xml:space="preserve">odborných </w:t>
      </w:r>
      <w:r>
        <w:t xml:space="preserve">publikací a </w:t>
      </w:r>
      <w:r w:rsidRPr="0005171D">
        <w:rPr>
          <w:b/>
        </w:rPr>
        <w:t>administrativy</w:t>
      </w:r>
      <w:r w:rsidRPr="31F0FFA4">
        <w:t>.</w:t>
      </w:r>
    </w:p>
    <w:p w14:paraId="2CA97BD1" w14:textId="77777777" w:rsidR="0056570D" w:rsidRPr="00D8756A" w:rsidRDefault="0056570D" w:rsidP="00D8756A">
      <w:pPr>
        <w:pStyle w:val="Nadpis1"/>
        <w:numPr>
          <w:ilvl w:val="0"/>
          <w:numId w:val="26"/>
        </w:numPr>
        <w:ind w:left="284" w:hanging="284"/>
        <w:rPr>
          <w:rFonts w:ascii="Calibri" w:eastAsia="Calibri" w:hAnsi="Calibri" w:cs="Calibri"/>
          <w:color w:val="000000" w:themeColor="text1"/>
        </w:rPr>
      </w:pPr>
      <w:r>
        <w:t>Publikace</w:t>
      </w:r>
    </w:p>
    <w:p w14:paraId="59241C2F" w14:textId="77777777" w:rsidR="008E4C60" w:rsidRDefault="008E4C60" w:rsidP="008E4C60">
      <w:pPr>
        <w:pStyle w:val="Odrka1"/>
        <w:rPr>
          <w:rFonts w:ascii="Calibri" w:eastAsia="Calibri" w:hAnsi="Calibri" w:cs="Calibri"/>
          <w:color w:val="000000" w:themeColor="text1"/>
        </w:rPr>
      </w:pPr>
      <w:r>
        <w:t>Pracovník uvede a fyzicky či elektronicky předloží pět svých publikací za posledních pět let, které pokládá za nejlepší. Komise zároveň dostává přehled všech pracovníkových publikací z OBD, aby mohla vzít v potaz i celkovou publikační činnost pracovníka a mohla případně i výběr pro hodnocení změnit s cílem zlepšit výsledek hodnocení.</w:t>
      </w:r>
    </w:p>
    <w:p w14:paraId="595A2A8A" w14:textId="77777777" w:rsidR="008E4C60" w:rsidRPr="00EA76E1" w:rsidRDefault="008E4C60" w:rsidP="008E4C60">
      <w:pPr>
        <w:pStyle w:val="Odrka1"/>
        <w:rPr>
          <w:rFonts w:eastAsiaTheme="minorEastAsia"/>
          <w:color w:val="000000" w:themeColor="text1"/>
        </w:rPr>
      </w:pPr>
      <w:r>
        <w:t>Úkolem komise bude publikace kvalitativně posoudit a rozřadit do následujících kategorií:</w:t>
      </w:r>
      <w:r w:rsidRPr="00462AF0">
        <w:t xml:space="preserve"> </w:t>
      </w:r>
      <w:r>
        <w:t>(A1) světové excelentní, (B1) světové významné, (C1) světové průměrné, (D1) světové podprůměrné, (A2) národní excelentní, (B2) národní významné, (C2) národní průměrné, (D2) národní podprůměrné.</w:t>
      </w:r>
      <w:r w:rsidRPr="00462AF0">
        <w:t xml:space="preserve"> V kategoriích </w:t>
      </w:r>
      <w:proofErr w:type="gramStart"/>
      <w:r w:rsidRPr="00462AF0">
        <w:t>A1</w:t>
      </w:r>
      <w:proofErr w:type="gramEnd"/>
      <w:r w:rsidRPr="00462AF0">
        <w:t>–</w:t>
      </w:r>
      <w:proofErr w:type="gramStart"/>
      <w:r w:rsidRPr="00462AF0">
        <w:t>D1</w:t>
      </w:r>
      <w:proofErr w:type="gramEnd"/>
      <w:r w:rsidRPr="31F0FFA4">
        <w:rPr>
          <w:shd w:val="clear" w:color="auto" w:fill="FFFFFF"/>
        </w:rPr>
        <w:t xml:space="preserve"> budou hodnoceny publikace v jazycích, které budou komisí pro daný obor vyhodnoceny jako světové (tj. pro světové odborníky na dané téma je samozřejmostí v nich číst), v kategoriích A2–D2 v jazycích chápaných jako národní.</w:t>
      </w:r>
      <w:r w:rsidRPr="00462AF0">
        <w:rPr>
          <w:rFonts w:ascii="Calibri" w:eastAsia="Calibri" w:hAnsi="Calibri" w:cs="Calibri"/>
          <w:color w:val="000000"/>
          <w:shd w:val="clear" w:color="auto" w:fill="FFFFFF"/>
        </w:rPr>
        <w:t xml:space="preserve"> </w:t>
      </w:r>
      <w:r>
        <w:t>Viz blíže přílohu 2 k tomuto opatření „Bližší s</w:t>
      </w:r>
      <w:r w:rsidRPr="00F05F94">
        <w:t xml:space="preserve">pecifikace </w:t>
      </w:r>
      <w:r>
        <w:t>hodnocení publikací“</w:t>
      </w:r>
      <w:r w:rsidRPr="00462AF0">
        <w:rPr>
          <w:rFonts w:ascii="Calibri" w:eastAsia="Calibri" w:hAnsi="Calibri" w:cs="Calibri"/>
          <w:color w:val="000000" w:themeColor="text1"/>
        </w:rPr>
        <w:t>.</w:t>
      </w:r>
      <w:r>
        <w:rPr>
          <w:rFonts w:ascii="Calibri" w:eastAsia="Calibri" w:hAnsi="Calibri" w:cs="Calibri"/>
          <w:color w:val="000000" w:themeColor="text1"/>
        </w:rPr>
        <w:t xml:space="preserve"> </w:t>
      </w:r>
      <w:r>
        <w:t xml:space="preserve">Toto hodnocení vychází z </w:t>
      </w:r>
      <w:r w:rsidRPr="31F0FFA4">
        <w:rPr>
          <w:rFonts w:ascii="Calibri" w:eastAsia="Calibri" w:hAnsi="Calibri" w:cs="Calibri"/>
          <w:color w:val="000000" w:themeColor="text1"/>
        </w:rPr>
        <w:t>Metodiky 17+ RVVI, liší se od ní nicméně právě oním jasnějším rozlišením publikací ve světových a národních jazycích. Díky němu budou jednak pravidla pro hodnocení publikací jasnější, jednak se vyhneme riziku, že kvalitní české publikace budou pouze s ohledem na jazyk hodnoceny níže než průměrné publikace v angličtině.</w:t>
      </w:r>
    </w:p>
    <w:p w14:paraId="731EC673" w14:textId="77777777" w:rsidR="008E4C60" w:rsidRPr="00462AF0" w:rsidRDefault="008E4C60" w:rsidP="008E4C60">
      <w:pPr>
        <w:pStyle w:val="Odrka1"/>
        <w:rPr>
          <w:rFonts w:ascii="Calibri" w:eastAsia="Calibri" w:hAnsi="Calibri" w:cs="Calibri"/>
          <w:color w:val="000000" w:themeColor="text1"/>
        </w:rPr>
      </w:pPr>
      <w:r>
        <w:rPr>
          <w:rFonts w:ascii="Calibri" w:eastAsia="Calibri" w:hAnsi="Calibri" w:cs="Calibri"/>
          <w:color w:val="000000"/>
          <w:shd w:val="clear" w:color="auto" w:fill="FFFFFF"/>
        </w:rPr>
        <w:t xml:space="preserve">Hodnocení bude oborově specifické, tj. </w:t>
      </w:r>
      <w:r>
        <w:t>významnost dané publikace bude vždy posuzována dle standardů běžných v daném oboru, přičemž bude bráno v potaz, že pro různé obory mohou být jako nejprestižnější chápány jiné typy publikací.</w:t>
      </w:r>
    </w:p>
    <w:p w14:paraId="7EB00D34" w14:textId="77777777" w:rsidR="008E4C60" w:rsidRPr="00901FA1" w:rsidRDefault="008E4C60" w:rsidP="008E4C60">
      <w:pPr>
        <w:pStyle w:val="Odrka1"/>
        <w:rPr>
          <w:rFonts w:ascii="Calibri" w:eastAsia="Calibri" w:hAnsi="Calibri" w:cs="Calibri"/>
          <w:color w:val="000000" w:themeColor="text1"/>
        </w:rPr>
      </w:pPr>
      <w:r>
        <w:t xml:space="preserve">Kromě ohodnocení jednotlivých publikací udělí za publikace komise i celkové publikační hodnocení na </w:t>
      </w:r>
      <w:proofErr w:type="gramStart"/>
      <w:r>
        <w:t>škále A–E.</w:t>
      </w:r>
      <w:proofErr w:type="gramEnd"/>
      <w:r>
        <w:t xml:space="preserve"> Ta bude odpovídat „světové“ škále </w:t>
      </w:r>
      <w:proofErr w:type="gramStart"/>
      <w:r>
        <w:t>A1</w:t>
      </w:r>
      <w:proofErr w:type="gramEnd"/>
      <w:r>
        <w:t>–</w:t>
      </w:r>
      <w:proofErr w:type="gramStart"/>
      <w:r>
        <w:t>D1</w:t>
      </w:r>
      <w:proofErr w:type="gramEnd"/>
      <w:r>
        <w:t>, tj. při významném zastoupení excelentních světových publikací hodnocených A1 získá pracovník celkové publikační hodnocení A, při převaze podprůměrných světových publikací získá publikační hodnocení D. „Národní“ škála A2–D2 bude „světové“ škále ní posunuta o jeden stupeň níž, při významném zastoupení excelentních národních publikací hodnocených A2 získá pracovník celkové publikační hodnocení B, při převaze podprůměrných národních publikací (nebo při absenci publikací) získá publikační hodnocení E. Zároveň platí, že čím kvalitnější je publikace, tím větší váhu má při stanovování celkového publikačního hodnocení.</w:t>
      </w:r>
    </w:p>
    <w:p w14:paraId="42F78597" w14:textId="77777777" w:rsidR="008E4C60" w:rsidRPr="006F448F" w:rsidRDefault="008E4C60" w:rsidP="008E4C60">
      <w:pPr>
        <w:pStyle w:val="Odrka1"/>
        <w:rPr>
          <w:rFonts w:ascii="Calibri" w:eastAsia="Calibri" w:hAnsi="Calibri" w:cs="Calibri"/>
          <w:color w:val="000000" w:themeColor="text1"/>
        </w:rPr>
      </w:pPr>
      <w:r>
        <w:t>Vedle toho bude brán v potaz i typ dané publikace (monografie, č</w:t>
      </w:r>
      <w:r w:rsidRPr="004F4A80">
        <w:t>lánky</w:t>
      </w:r>
      <w:r>
        <w:t xml:space="preserve">, </w:t>
      </w:r>
      <w:r w:rsidRPr="004F4A80">
        <w:t>kapitoly</w:t>
      </w:r>
      <w:r>
        <w:t xml:space="preserve"> v knize, komentované překlady apod.). Kvalitativní hodnocení bude u všech typů stejně (tj. hodnocení A1 může získat jak excelentní světová monografie, tak excelentní světový článek), rozdíl ale bude brán v potaz při stanovování celkového publikačního hodnocení (</w:t>
      </w:r>
      <w:r w:rsidRPr="00F1251B">
        <w:t xml:space="preserve">A1 za monografii </w:t>
      </w:r>
      <w:r>
        <w:t>bude často</w:t>
      </w:r>
      <w:r w:rsidRPr="00F1251B">
        <w:t xml:space="preserve"> významnější než za článek</w:t>
      </w:r>
      <w:r>
        <w:t>).</w:t>
      </w:r>
    </w:p>
    <w:p w14:paraId="2CCCDBE1" w14:textId="77777777" w:rsidR="008E4C60" w:rsidRDefault="008E4C60" w:rsidP="008E4C60">
      <w:pPr>
        <w:pStyle w:val="Odrka1"/>
        <w:rPr>
          <w:rFonts w:ascii="Calibri" w:eastAsia="Calibri" w:hAnsi="Calibri" w:cs="Calibri"/>
          <w:color w:val="000000" w:themeColor="text1"/>
        </w:rPr>
      </w:pPr>
      <w:r>
        <w:t xml:space="preserve">Vzhledem k tomu, že hodnocení má především stimulovat publikační kvalitu, nikoli kvantitu, není nutné, aby pracovník za pět let měl publikací opravdu pět. Pět publikací bude nutných v případě, že pracovník publikuje především v kategoriích C1/D1/C2/D2. Naopak čím kvalitnější publikace budou, tím méně jich pracovník za pět let potřebuje vykázat. I zde navíc pochopitelně platí, že </w:t>
      </w:r>
      <w:r w:rsidRPr="00F1251B">
        <w:t>monografie může v závislosti na svém významu a dosahu vydat za několik článků</w:t>
      </w:r>
      <w:r>
        <w:t xml:space="preserve"> (ale také nemusí). Jedním z výstupů nultého hodnocení by mělo být i navržení vhodných publikačních strategií, které každému pracovníkovi umožní odhadnout, jaké publikační portfolio bude za pět let dostatečné, a tím mu umožní se soustředit na menší počet publikací kvalitních namísto většího počtu průměrných.</w:t>
      </w:r>
    </w:p>
    <w:p w14:paraId="4A1C2167" w14:textId="77777777" w:rsidR="008E4C60" w:rsidRPr="0072730A" w:rsidRDefault="008E4C60" w:rsidP="008E4C60">
      <w:pPr>
        <w:pStyle w:val="Odrka1"/>
        <w:rPr>
          <w:rFonts w:eastAsiaTheme="minorEastAsia"/>
        </w:rPr>
      </w:pPr>
      <w:r>
        <w:t>Doporučujeme, aby n</w:t>
      </w:r>
      <w:r w:rsidRPr="00B964A6">
        <w:t xml:space="preserve">ávrh </w:t>
      </w:r>
      <w:r>
        <w:t xml:space="preserve">na </w:t>
      </w:r>
      <w:r w:rsidRPr="00B964A6">
        <w:t>zařazení publikace do výše uvedených kategorií uv</w:t>
      </w:r>
      <w:r>
        <w:t>edl</w:t>
      </w:r>
      <w:r w:rsidRPr="00B964A6">
        <w:t xml:space="preserve"> do dotazníku </w:t>
      </w:r>
      <w:r>
        <w:t xml:space="preserve">i </w:t>
      </w:r>
      <w:r w:rsidRPr="00B964A6">
        <w:t xml:space="preserve">sám hodnocený </w:t>
      </w:r>
      <w:r>
        <w:t>pracovník, ideálně vždy i se zdůvodněním, proč danou publikaci řadí právě do dané kategorie</w:t>
      </w:r>
      <w:r w:rsidRPr="00B964A6">
        <w:t>.</w:t>
      </w:r>
      <w:r>
        <w:t xml:space="preserve"> V rámci zdůvodnění může pracovník uvést i </w:t>
      </w:r>
      <w:r w:rsidRPr="31F0FFA4">
        <w:rPr>
          <w:shd w:val="clear" w:color="auto" w:fill="FFFFFF"/>
        </w:rPr>
        <w:t xml:space="preserve">případné </w:t>
      </w:r>
      <w:r w:rsidRPr="00B964A6">
        <w:rPr>
          <w:color w:val="000000"/>
          <w:shd w:val="clear" w:color="auto" w:fill="FFFFFF"/>
        </w:rPr>
        <w:t>ukázky</w:t>
      </w:r>
      <w:r>
        <w:rPr>
          <w:color w:val="000000"/>
          <w:shd w:val="clear" w:color="auto" w:fill="FFFFFF"/>
        </w:rPr>
        <w:t xml:space="preserve"> ohlasů na </w:t>
      </w:r>
      <w:r w:rsidRPr="00B964A6">
        <w:rPr>
          <w:color w:val="000000"/>
          <w:shd w:val="clear" w:color="auto" w:fill="FFFFFF"/>
        </w:rPr>
        <w:t>zvolené</w:t>
      </w:r>
      <w:r>
        <w:rPr>
          <w:color w:val="000000"/>
          <w:shd w:val="clear" w:color="auto" w:fill="FFFFFF"/>
        </w:rPr>
        <w:t xml:space="preserve"> publikace (</w:t>
      </w:r>
      <w:r w:rsidRPr="00B964A6">
        <w:rPr>
          <w:color w:val="000000"/>
          <w:shd w:val="clear" w:color="auto" w:fill="FFFFFF"/>
        </w:rPr>
        <w:t xml:space="preserve">nejen citace, ale i </w:t>
      </w:r>
      <w:r>
        <w:rPr>
          <w:color w:val="000000"/>
          <w:shd w:val="clear" w:color="auto" w:fill="FFFFFF"/>
        </w:rPr>
        <w:t>recenze</w:t>
      </w:r>
      <w:r w:rsidRPr="00B964A6">
        <w:rPr>
          <w:color w:val="000000"/>
          <w:shd w:val="clear" w:color="auto" w:fill="FFFFFF"/>
        </w:rPr>
        <w:t xml:space="preserve">, </w:t>
      </w:r>
      <w:r>
        <w:rPr>
          <w:color w:val="000000"/>
          <w:shd w:val="clear" w:color="auto" w:fill="FFFFFF"/>
        </w:rPr>
        <w:t>reakce</w:t>
      </w:r>
      <w:r w:rsidRPr="00B964A6">
        <w:rPr>
          <w:color w:val="000000"/>
          <w:shd w:val="clear" w:color="auto" w:fill="FFFFFF"/>
        </w:rPr>
        <w:t xml:space="preserve"> jiných badatelů</w:t>
      </w:r>
      <w:r>
        <w:rPr>
          <w:color w:val="000000"/>
          <w:shd w:val="clear" w:color="auto" w:fill="FFFFFF"/>
        </w:rPr>
        <w:t xml:space="preserve">, ocenění, </w:t>
      </w:r>
      <w:r w:rsidRPr="0085582F">
        <w:rPr>
          <w:color w:val="000000"/>
          <w:shd w:val="clear" w:color="auto" w:fill="FFFFFF"/>
        </w:rPr>
        <w:t>posudky z peer-</w:t>
      </w:r>
      <w:proofErr w:type="spellStart"/>
      <w:r>
        <w:rPr>
          <w:color w:val="000000"/>
          <w:shd w:val="clear" w:color="auto" w:fill="FFFFFF"/>
        </w:rPr>
        <w:t>review</w:t>
      </w:r>
      <w:proofErr w:type="spellEnd"/>
      <w:r w:rsidRPr="31F0FFA4">
        <w:rPr>
          <w:color w:val="000000"/>
          <w:shd w:val="clear" w:color="auto" w:fill="FFFFFF"/>
        </w:rPr>
        <w:t xml:space="preserve"> či z </w:t>
      </w:r>
      <w:r w:rsidRPr="00BB2E42">
        <w:rPr>
          <w:rFonts w:ascii="Calibri" w:eastAsia="Calibri" w:hAnsi="Calibri" w:cs="Calibri"/>
          <w:color w:val="000000"/>
          <w:shd w:val="clear" w:color="auto" w:fill="FFFFFF"/>
        </w:rPr>
        <w:t xml:space="preserve">hodnocení </w:t>
      </w:r>
      <w:proofErr w:type="spellStart"/>
      <w:r w:rsidRPr="00BB2E42">
        <w:rPr>
          <w:rFonts w:ascii="Calibri" w:eastAsia="Calibri" w:hAnsi="Calibri" w:cs="Calibri"/>
          <w:color w:val="000000"/>
          <w:shd w:val="clear" w:color="auto" w:fill="FFFFFF"/>
        </w:rPr>
        <w:t>nebibliometrizovaných</w:t>
      </w:r>
      <w:proofErr w:type="spellEnd"/>
      <w:r>
        <w:rPr>
          <w:rFonts w:ascii="Calibri" w:eastAsia="Calibri" w:hAnsi="Calibri" w:cs="Calibri"/>
          <w:color w:val="000000"/>
          <w:shd w:val="clear" w:color="auto" w:fill="FFFFFF"/>
        </w:rPr>
        <w:t xml:space="preserve"> výstupů dle Metodiky 17+</w:t>
      </w:r>
      <w:r w:rsidRPr="31F0FFA4">
        <w:rPr>
          <w:rFonts w:ascii="Calibri" w:eastAsia="Calibri" w:hAnsi="Calibri" w:cs="Calibri"/>
          <w:color w:val="000000"/>
          <w:shd w:val="clear" w:color="auto" w:fill="FFFFFF"/>
        </w:rPr>
        <w:t xml:space="preserve"> </w:t>
      </w:r>
      <w:r w:rsidRPr="31F0FFA4">
        <w:rPr>
          <w:color w:val="000000" w:themeColor="text1"/>
        </w:rPr>
        <w:t>apod.).</w:t>
      </w:r>
      <w:r>
        <w:t xml:space="preserve"> Ohlasy by neměly být pojímány kvantitativně, nýbrž především kvalitativně, tj. nejde primárně o počty citací, nýbrž o ukázku toho, jací autoři v jakých typech publikací a jakým způsobem na pracovníkovo bádání reagují (vítány jsou přímé citace z těchto ohlasů). Zároveň nejsou citační ohlasy nutné: jsme si vědomi, že v řadě oborů je pět let na citování příliš krátká doba.</w:t>
      </w:r>
    </w:p>
    <w:p w14:paraId="343A3E04" w14:textId="77777777" w:rsidR="008E4C60" w:rsidRPr="00F84FC7" w:rsidRDefault="008E4C60" w:rsidP="008E4C60">
      <w:pPr>
        <w:pStyle w:val="Odrka1"/>
        <w:rPr>
          <w:rFonts w:ascii="Calibri" w:eastAsia="Calibri" w:hAnsi="Calibri" w:cs="Calibri"/>
          <w:color w:val="000000" w:themeColor="text1"/>
        </w:rPr>
      </w:pPr>
      <w:r>
        <w:t xml:space="preserve">Doporučujeme, aby pracovník u každé publikace vysvětlil, proč si pro ni vybral daný časopis či nakladatele. Může též popsat zkušenost, kterou s publikováním v daném médiu měl, např. </w:t>
      </w:r>
      <w:r>
        <w:rPr>
          <w:rFonts w:ascii="Calibri" w:eastAsia="Calibri" w:hAnsi="Calibri" w:cs="Calibri"/>
          <w:color w:val="000000"/>
          <w:shd w:val="clear" w:color="auto" w:fill="FFFFFF"/>
        </w:rPr>
        <w:t xml:space="preserve">popsat </w:t>
      </w:r>
      <w:r>
        <w:t>náročnost a přínosnost recenzního řízení</w:t>
      </w:r>
      <w:r>
        <w:rPr>
          <w:rFonts w:ascii="Calibri" w:eastAsia="Calibri" w:hAnsi="Calibri" w:cs="Calibri"/>
          <w:color w:val="000000"/>
          <w:shd w:val="clear" w:color="auto" w:fill="FFFFFF"/>
        </w:rPr>
        <w:t>.</w:t>
      </w:r>
      <w:r>
        <w:t xml:space="preserve"> Nebude-li publikace ve světovém jazyce, měl by pracovník též objasnit, proč si pro ni zvolil </w:t>
      </w:r>
      <w:r>
        <w:lastRenderedPageBreak/>
        <w:t>jazyk národní. Tím bude hodnocení pěstovat sebereflexi publikační strategie a zároveň bude kvalitativní alternativou k mechanickému sledování „</w:t>
      </w:r>
      <w:proofErr w:type="spellStart"/>
      <w:r>
        <w:t>kvartilů</w:t>
      </w:r>
      <w:proofErr w:type="spellEnd"/>
      <w:r>
        <w:t xml:space="preserve">“: kvalita časopisu bude posuzována nejen podle jeho celkové citovanosti, ale i podle vhodnosti pro dané téma (někdy může být např. smysluplnější publikovat ve specializovaném časopise s nižším </w:t>
      </w:r>
      <w:proofErr w:type="spellStart"/>
      <w:r>
        <w:t>kvartilem</w:t>
      </w:r>
      <w:proofErr w:type="spellEnd"/>
      <w:r>
        <w:t xml:space="preserve">). Je-li reálná prestiž časopisu vyšší, než by se zdálo z jeho </w:t>
      </w:r>
      <w:proofErr w:type="spellStart"/>
      <w:r>
        <w:t>kvartilu</w:t>
      </w:r>
      <w:proofErr w:type="spellEnd"/>
      <w:r>
        <w:t>, je v zájmu pracovníka, aby na toto ve svém komentáři k publikaci upozornil.</w:t>
      </w:r>
    </w:p>
    <w:p w14:paraId="3969F1E0" w14:textId="77777777" w:rsidR="008E4C60" w:rsidRDefault="008E4C60" w:rsidP="008E4C60">
      <w:pPr>
        <w:pStyle w:val="Odrka1"/>
        <w:rPr>
          <w:rFonts w:ascii="Calibri" w:eastAsia="Calibri" w:hAnsi="Calibri" w:cs="Calibri"/>
          <w:color w:val="000000" w:themeColor="text1"/>
        </w:rPr>
      </w:pPr>
      <w:r>
        <w:rPr>
          <w:rFonts w:ascii="Calibri" w:eastAsia="Calibri" w:hAnsi="Calibri" w:cs="Calibri"/>
          <w:color w:val="000000" w:themeColor="text1"/>
        </w:rPr>
        <w:t xml:space="preserve">U spoluautorských publikací pracovník v hodnocení slovně specifikuje svůj podíl (nejen procentuálně, nýbrž i přesným popisem toho, v čem jeho podíl spočíval). Komise podle toho nastaví váhu dané publikace pro </w:t>
      </w:r>
      <w:r>
        <w:t>celkové publikační hodnocení</w:t>
      </w:r>
      <w:r>
        <w:rPr>
          <w:rFonts w:ascii="Calibri" w:eastAsia="Calibri" w:hAnsi="Calibri" w:cs="Calibri"/>
          <w:color w:val="000000" w:themeColor="text1"/>
        </w:rPr>
        <w:t>.</w:t>
      </w:r>
    </w:p>
    <w:p w14:paraId="3070F0B9" w14:textId="77777777" w:rsidR="008E4C60" w:rsidRPr="00901FA1" w:rsidRDefault="008E4C60" w:rsidP="008E4C60">
      <w:pPr>
        <w:pStyle w:val="Odrka1"/>
        <w:rPr>
          <w:rFonts w:ascii="Calibri" w:eastAsia="Calibri" w:hAnsi="Calibri" w:cs="Calibri"/>
          <w:color w:val="000000" w:themeColor="text1"/>
        </w:rPr>
      </w:pPr>
      <w:r>
        <w:t>Pokud komise nebude pro hodnocení obsahu dostatečně kompetentní (např. nebude ovládat příslušný národní jazyk), může dát publikace posoudit externímu hodnotiteli.</w:t>
      </w:r>
    </w:p>
    <w:p w14:paraId="77CFB495" w14:textId="77777777" w:rsidR="008E4C60" w:rsidRPr="00234680" w:rsidRDefault="008E4C60" w:rsidP="008E4C60">
      <w:pPr>
        <w:pStyle w:val="Odrka1"/>
        <w:rPr>
          <w:rFonts w:ascii="Calibri" w:eastAsia="Calibri" w:hAnsi="Calibri" w:cs="Calibri"/>
          <w:color w:val="000000" w:themeColor="text1"/>
        </w:rPr>
      </w:pPr>
      <w:r>
        <w:rPr>
          <w:rFonts w:ascii="Calibri" w:eastAsia="Calibri" w:hAnsi="Calibri" w:cs="Calibri"/>
          <w:color w:val="000000"/>
          <w:shd w:val="clear" w:color="auto" w:fill="FFFFFF"/>
        </w:rPr>
        <w:t>Komise bude vyhodnocovat též strukturu publikačního portfolia ve vztahu k typické náplni práce pro danou pozici, např. jeho světový rozměr (který je součástí náplně práce pro všechny pozice AP i VP) nebo „</w:t>
      </w:r>
      <w:r w:rsidRPr="5FEBF439">
        <w:rPr>
          <w:shd w:val="clear" w:color="auto" w:fill="FFFFFF"/>
        </w:rPr>
        <w:t>vykaz</w:t>
      </w:r>
      <w:r>
        <w:rPr>
          <w:shd w:val="clear" w:color="auto" w:fill="FFFFFF"/>
        </w:rPr>
        <w:t>ování</w:t>
      </w:r>
      <w:r w:rsidRPr="5FEBF439">
        <w:rPr>
          <w:shd w:val="clear" w:color="auto" w:fill="FFFFFF"/>
        </w:rPr>
        <w:t xml:space="preserve"> zřeteln</w:t>
      </w:r>
      <w:r>
        <w:rPr>
          <w:shd w:val="clear" w:color="auto" w:fill="FFFFFF"/>
        </w:rPr>
        <w:t>é</w:t>
      </w:r>
      <w:r w:rsidRPr="5FEBF439">
        <w:rPr>
          <w:shd w:val="clear" w:color="auto" w:fill="FFFFFF"/>
        </w:rPr>
        <w:t xml:space="preserve"> perspektiv</w:t>
      </w:r>
      <w:r>
        <w:rPr>
          <w:shd w:val="clear" w:color="auto" w:fill="FFFFFF"/>
        </w:rPr>
        <w:t>y</w:t>
      </w:r>
      <w:r w:rsidRPr="5FEBF439">
        <w:rPr>
          <w:shd w:val="clear" w:color="auto" w:fill="FFFFFF"/>
        </w:rPr>
        <w:t xml:space="preserve"> odborného růstu</w:t>
      </w:r>
      <w:r>
        <w:rPr>
          <w:shd w:val="clear" w:color="auto" w:fill="FFFFFF"/>
        </w:rPr>
        <w:t xml:space="preserve">“ (které je </w:t>
      </w:r>
      <w:r>
        <w:rPr>
          <w:rFonts w:ascii="Calibri" w:eastAsia="Calibri" w:hAnsi="Calibri" w:cs="Calibri"/>
          <w:color w:val="000000"/>
          <w:shd w:val="clear" w:color="auto" w:fill="FFFFFF"/>
        </w:rPr>
        <w:t xml:space="preserve">součástí náplně práce pro </w:t>
      </w:r>
      <w:proofErr w:type="gramStart"/>
      <w:r>
        <w:rPr>
          <w:rFonts w:ascii="Calibri" w:eastAsia="Calibri" w:hAnsi="Calibri" w:cs="Calibri"/>
          <w:color w:val="000000"/>
          <w:shd w:val="clear" w:color="auto" w:fill="FFFFFF"/>
        </w:rPr>
        <w:t>AP1–2 a VP1</w:t>
      </w:r>
      <w:proofErr w:type="gramEnd"/>
      <w:r>
        <w:rPr>
          <w:rFonts w:ascii="Calibri" w:eastAsia="Calibri" w:hAnsi="Calibri" w:cs="Calibri"/>
          <w:color w:val="000000"/>
          <w:shd w:val="clear" w:color="auto" w:fill="FFFFFF"/>
        </w:rPr>
        <w:t>–2).</w:t>
      </w:r>
    </w:p>
    <w:p w14:paraId="764FADFD" w14:textId="77777777" w:rsidR="008E4C60" w:rsidRPr="009662CF" w:rsidRDefault="008E4C60" w:rsidP="008E4C60">
      <w:pPr>
        <w:pStyle w:val="Odrka1"/>
        <w:rPr>
          <w:rFonts w:ascii="Calibri" w:eastAsia="Calibri" w:hAnsi="Calibri" w:cs="Calibri"/>
          <w:color w:val="000000" w:themeColor="text1"/>
        </w:rPr>
      </w:pPr>
      <w:r w:rsidRPr="009662CF">
        <w:t xml:space="preserve">V případě pozice AP2 bude komise v rámci </w:t>
      </w:r>
      <w:r w:rsidRPr="009662CF">
        <w:rPr>
          <w:rFonts w:ascii="Calibri" w:eastAsia="Calibri" w:hAnsi="Calibri" w:cs="Calibri"/>
          <w:color w:val="000000"/>
          <w:shd w:val="clear" w:color="auto" w:fill="FFFFFF"/>
        </w:rPr>
        <w:t>struktury publikačního portfolia</w:t>
      </w:r>
      <w:r w:rsidRPr="009662CF">
        <w:t xml:space="preserve"> též sledovat, zda pracovník od začátku své akademické dráhy </w:t>
      </w:r>
      <w:r>
        <w:t xml:space="preserve">zdárně a realisticky směřuje k </w:t>
      </w:r>
      <w:r w:rsidRPr="009662CF">
        <w:t>habilitační</w:t>
      </w:r>
      <w:r>
        <w:t>mu</w:t>
      </w:r>
      <w:r w:rsidRPr="009662CF">
        <w:t xml:space="preserve"> řízení.</w:t>
      </w:r>
      <w:r>
        <w:t xml:space="preserve"> Toto kritérium „</w:t>
      </w:r>
      <w:proofErr w:type="spellStart"/>
      <w:r>
        <w:t>habilitovatelnosti</w:t>
      </w:r>
      <w:proofErr w:type="spellEnd"/>
      <w:r>
        <w:t>“ bude při stanovování celkového publikačního hodnocení hrát zásadní roli.</w:t>
      </w:r>
    </w:p>
    <w:p w14:paraId="69D2B878" w14:textId="77777777" w:rsidR="008E4C60" w:rsidRDefault="008E4C60" w:rsidP="008E4C60">
      <w:pPr>
        <w:pStyle w:val="Odrka1"/>
        <w:rPr>
          <w:rFonts w:ascii="Calibri" w:eastAsia="Calibri" w:hAnsi="Calibri" w:cs="Calibri"/>
          <w:color w:val="000000" w:themeColor="text1"/>
        </w:rPr>
      </w:pPr>
      <w:r w:rsidRPr="7A66DA8E">
        <w:rPr>
          <w:rFonts w:ascii="Calibri" w:eastAsia="Calibri" w:hAnsi="Calibri" w:cs="Calibri"/>
          <w:color w:val="000000" w:themeColor="text1"/>
        </w:rPr>
        <w:t xml:space="preserve">Jako vědecký (publikační) výstup bude hodnocen i </w:t>
      </w:r>
      <w:r>
        <w:rPr>
          <w:rFonts w:ascii="Calibri" w:eastAsia="Calibri" w:hAnsi="Calibri" w:cs="Calibri"/>
          <w:color w:val="000000" w:themeColor="text1"/>
        </w:rPr>
        <w:t xml:space="preserve">vědecký </w:t>
      </w:r>
      <w:r>
        <w:t>komentovaný překlad či edice textu,</w:t>
      </w:r>
      <w:r w:rsidRPr="7A66DA8E">
        <w:rPr>
          <w:rFonts w:ascii="Calibri" w:eastAsia="Calibri" w:hAnsi="Calibri" w:cs="Calibri"/>
          <w:color w:val="000000" w:themeColor="text1"/>
        </w:rPr>
        <w:t xml:space="preserve"> </w:t>
      </w:r>
      <w:r>
        <w:t>příprava editované kolektivní monografie</w:t>
      </w:r>
      <w:r>
        <w:rPr>
          <w:rFonts w:ascii="Calibri" w:eastAsia="Calibri" w:hAnsi="Calibri" w:cs="Calibri"/>
          <w:color w:val="000000" w:themeColor="text1"/>
        </w:rPr>
        <w:t xml:space="preserve">, </w:t>
      </w:r>
      <w:r w:rsidRPr="7A66DA8E">
        <w:rPr>
          <w:rFonts w:ascii="Calibri" w:eastAsia="Calibri" w:hAnsi="Calibri" w:cs="Calibri"/>
          <w:color w:val="000000" w:themeColor="text1"/>
        </w:rPr>
        <w:t xml:space="preserve">software, </w:t>
      </w:r>
      <w:r>
        <w:t>veřejná databáze (korpus) a specializovaná mapa.</w:t>
      </w:r>
      <w:r w:rsidRPr="7A66DA8E">
        <w:rPr>
          <w:rFonts w:ascii="Calibri" w:eastAsia="Calibri" w:hAnsi="Calibri" w:cs="Calibri"/>
          <w:color w:val="000000" w:themeColor="text1"/>
        </w:rPr>
        <w:t xml:space="preserve"> Komise vždy posoudí, zda takový výstup co do náročnosti na vytvoření odpovídá článku, nebo monografii, a do jaké kategorie kvality spadá. K</w:t>
      </w:r>
      <w:r>
        <w:t>líčové při hodnocení zde bude kritérium ohlasů a počtu uživatelů (pokud charakter softwaru či databáze umožňuje jeho využití dalšími lidmi).</w:t>
      </w:r>
    </w:p>
    <w:p w14:paraId="53FBD3A5" w14:textId="52F56C09" w:rsidR="008E4C60" w:rsidRPr="008C7D33" w:rsidRDefault="008E4C60" w:rsidP="00D926C8">
      <w:pPr>
        <w:pStyle w:val="Odrka1"/>
      </w:pPr>
      <w:r w:rsidRPr="008C7D33">
        <w:t xml:space="preserve">V případě potřeby může </w:t>
      </w:r>
      <w:r w:rsidR="00D926C8" w:rsidRPr="00D926C8">
        <w:t xml:space="preserve">komise nahlédnout </w:t>
      </w:r>
      <w:r>
        <w:t xml:space="preserve">i </w:t>
      </w:r>
      <w:r w:rsidR="00D926C8" w:rsidRPr="00D926C8">
        <w:t>do pracovníkových starších publikací v OBD</w:t>
      </w:r>
      <w:r>
        <w:t xml:space="preserve">, aby mohla vzít v potaz dlouhodobější vývoj jeho vědecké činnosti. Zároveň má komise možnost </w:t>
      </w:r>
      <w:r w:rsidRPr="005C2C5D">
        <w:rPr>
          <w:rFonts w:ascii="Calibri" w:eastAsia="Calibri" w:hAnsi="Calibri" w:cs="Calibri"/>
          <w:color w:val="000000" w:themeColor="text1"/>
        </w:rPr>
        <w:t xml:space="preserve">pracovníka </w:t>
      </w:r>
      <w:r>
        <w:rPr>
          <w:rFonts w:ascii="Calibri" w:eastAsia="Calibri" w:hAnsi="Calibri" w:cs="Calibri"/>
          <w:color w:val="000000" w:themeColor="text1"/>
        </w:rPr>
        <w:t xml:space="preserve">požádat o doplnění komentářů </w:t>
      </w:r>
      <w:r w:rsidRPr="005C2C5D">
        <w:rPr>
          <w:rFonts w:ascii="Calibri" w:eastAsia="Calibri" w:hAnsi="Calibri" w:cs="Calibri"/>
          <w:color w:val="000000" w:themeColor="text1"/>
        </w:rPr>
        <w:t xml:space="preserve">v případě </w:t>
      </w:r>
      <w:r>
        <w:rPr>
          <w:rFonts w:ascii="Calibri" w:eastAsia="Calibri" w:hAnsi="Calibri" w:cs="Calibri"/>
          <w:color w:val="000000" w:themeColor="text1"/>
        </w:rPr>
        <w:t xml:space="preserve">jakýchkoli </w:t>
      </w:r>
      <w:r w:rsidRPr="005C2C5D">
        <w:rPr>
          <w:rFonts w:ascii="Calibri" w:eastAsia="Calibri" w:hAnsi="Calibri" w:cs="Calibri"/>
          <w:color w:val="000000" w:themeColor="text1"/>
        </w:rPr>
        <w:t>nejasností</w:t>
      </w:r>
      <w:r>
        <w:rPr>
          <w:rFonts w:ascii="Calibri" w:eastAsia="Calibri" w:hAnsi="Calibri" w:cs="Calibri"/>
          <w:color w:val="000000" w:themeColor="text1"/>
        </w:rPr>
        <w:t>.</w:t>
      </w:r>
    </w:p>
    <w:p w14:paraId="7EF34B09" w14:textId="5DC57FFC" w:rsidR="008E4C60" w:rsidRPr="00842717" w:rsidRDefault="008E4C60" w:rsidP="008E4C60">
      <w:pPr>
        <w:pStyle w:val="Odrka1"/>
        <w:rPr>
          <w:rFonts w:eastAsiaTheme="minorEastAsia"/>
          <w:color w:val="000000" w:themeColor="text1"/>
        </w:rPr>
      </w:pPr>
      <w:r>
        <w:t>Komise též posuzuje, zda má pracovník čitelný vědecký profil a může vydat doporučení ohledně budoucí publikační činnosti hodnoceného (např. upozornění na to, že některé typy publikací nemá smysl psát v češtině apod.). Hodnocení by v tomto ohledu mělo přispět k dlouhodobé kultivaci publikačních návyků pracovníků.</w:t>
      </w:r>
    </w:p>
    <w:p w14:paraId="5692A043" w14:textId="7678DE88" w:rsidR="008E4C60" w:rsidRPr="00415939" w:rsidRDefault="008E4C60" w:rsidP="008E4C60">
      <w:pPr>
        <w:pStyle w:val="Odrka1"/>
        <w:rPr>
          <w:rFonts w:ascii="Calibri" w:eastAsia="Calibri" w:hAnsi="Calibri" w:cs="Calibri"/>
          <w:color w:val="000000" w:themeColor="text1"/>
        </w:rPr>
      </w:pPr>
      <w:r>
        <w:rPr>
          <w:rFonts w:ascii="Calibri" w:eastAsia="Calibri" w:hAnsi="Calibri" w:cs="Calibri"/>
          <w:color w:val="000000"/>
          <w:shd w:val="clear" w:color="auto" w:fill="FFFFFF"/>
        </w:rPr>
        <w:t>Při hodnocení</w:t>
      </w:r>
      <w:r w:rsidRPr="00415939">
        <w:rPr>
          <w:rFonts w:ascii="Calibri" w:eastAsia="Calibri" w:hAnsi="Calibri" w:cs="Calibri"/>
          <w:color w:val="000000"/>
          <w:shd w:val="clear" w:color="auto" w:fill="FFFFFF"/>
        </w:rPr>
        <w:t xml:space="preserve"> budou v potaz brány pouze publikace připsané FF UK (paralelní připsání FF UK a současně i jiné fakultě UK je v pořádku).</w:t>
      </w:r>
    </w:p>
    <w:p w14:paraId="621A8916" w14:textId="77777777" w:rsidR="0056570D" w:rsidRPr="00BC32DB" w:rsidRDefault="0056570D" w:rsidP="00D8756A">
      <w:pPr>
        <w:pStyle w:val="Nadpis1"/>
        <w:numPr>
          <w:ilvl w:val="0"/>
          <w:numId w:val="26"/>
        </w:numPr>
        <w:ind w:left="284" w:hanging="284"/>
        <w:rPr>
          <w:color w:val="000000" w:themeColor="text1"/>
        </w:rPr>
      </w:pPr>
      <w:r>
        <w:t>Tvůrčí činnost</w:t>
      </w:r>
      <w:r>
        <w:rPr>
          <w:b w:val="0"/>
        </w:rPr>
        <w:t xml:space="preserve"> (</w:t>
      </w:r>
      <w:r w:rsidRPr="00EA697F">
        <w:rPr>
          <w:b w:val="0"/>
        </w:rPr>
        <w:t>přesahující rámec akademických publikací</w:t>
      </w:r>
      <w:r>
        <w:rPr>
          <w:b w:val="0"/>
        </w:rPr>
        <w:t>)</w:t>
      </w:r>
    </w:p>
    <w:p w14:paraId="2F09FB04" w14:textId="77777777" w:rsidR="0056570D" w:rsidRPr="00F1116F" w:rsidRDefault="0056570D" w:rsidP="0056570D">
      <w:pPr>
        <w:pStyle w:val="Odrka1"/>
        <w:numPr>
          <w:ilvl w:val="0"/>
          <w:numId w:val="0"/>
        </w:numPr>
        <w:spacing w:after="120"/>
        <w:ind w:left="284"/>
        <w:rPr>
          <w:i/>
          <w:color w:val="000000" w:themeColor="text1"/>
        </w:rPr>
      </w:pPr>
      <w:r w:rsidRPr="00F1116F">
        <w:rPr>
          <w:i/>
          <w:color w:val="000000" w:themeColor="text1"/>
        </w:rPr>
        <w:t xml:space="preserve">Hodnocena bude </w:t>
      </w:r>
      <w:r>
        <w:rPr>
          <w:i/>
          <w:color w:val="000000" w:themeColor="text1"/>
        </w:rPr>
        <w:t>jak</w:t>
      </w:r>
      <w:r w:rsidRPr="00F1116F">
        <w:rPr>
          <w:i/>
          <w:color w:val="000000" w:themeColor="text1"/>
        </w:rPr>
        <w:t xml:space="preserve"> kvantita činností, </w:t>
      </w:r>
      <w:r>
        <w:rPr>
          <w:i/>
          <w:color w:val="000000" w:themeColor="text1"/>
        </w:rPr>
        <w:t>tak</w:t>
      </w:r>
      <w:r w:rsidRPr="00F1116F">
        <w:rPr>
          <w:i/>
          <w:color w:val="000000" w:themeColor="text1"/>
        </w:rPr>
        <w:t xml:space="preserve"> jejich kvalita (</w:t>
      </w:r>
      <w:r w:rsidRPr="00F1116F">
        <w:rPr>
          <w:i/>
        </w:rPr>
        <w:t>prestižnost grantu</w:t>
      </w:r>
      <w:r>
        <w:rPr>
          <w:i/>
        </w:rPr>
        <w:t xml:space="preserve">, </w:t>
      </w:r>
      <w:r w:rsidRPr="00F1116F">
        <w:rPr>
          <w:i/>
        </w:rPr>
        <w:t>zajímav</w:t>
      </w:r>
      <w:r>
        <w:rPr>
          <w:i/>
        </w:rPr>
        <w:t>ost</w:t>
      </w:r>
      <w:r w:rsidRPr="00F1116F">
        <w:rPr>
          <w:i/>
        </w:rPr>
        <w:t xml:space="preserve"> populariza</w:t>
      </w:r>
      <w:r>
        <w:rPr>
          <w:i/>
        </w:rPr>
        <w:t>ce</w:t>
      </w:r>
      <w:r w:rsidRPr="00F1116F">
        <w:rPr>
          <w:i/>
        </w:rPr>
        <w:t xml:space="preserve"> atd.)</w:t>
      </w:r>
      <w:r>
        <w:rPr>
          <w:i/>
        </w:rPr>
        <w:t>, a to ve srovnání s typickými standardy na fakultě.</w:t>
      </w:r>
    </w:p>
    <w:p w14:paraId="2CEFA31E" w14:textId="2C3E672B" w:rsidR="0056570D" w:rsidRDefault="0056570D" w:rsidP="0056570D">
      <w:pPr>
        <w:pStyle w:val="Odrka1"/>
        <w:rPr>
          <w:color w:val="000000" w:themeColor="text1"/>
        </w:rPr>
      </w:pPr>
      <w:r>
        <w:rPr>
          <w:shd w:val="clear" w:color="auto" w:fill="FFFFFF"/>
        </w:rPr>
        <w:t xml:space="preserve">Konference či workshopy (aktivní účast, </w:t>
      </w:r>
      <w:r w:rsidR="00ED5471">
        <w:rPr>
          <w:shd w:val="clear" w:color="auto" w:fill="FFFFFF"/>
        </w:rPr>
        <w:t>zvané přednášky apod.</w:t>
      </w:r>
      <w:r>
        <w:rPr>
          <w:shd w:val="clear" w:color="auto" w:fill="FFFFFF"/>
        </w:rPr>
        <w:t xml:space="preserve">). </w:t>
      </w:r>
    </w:p>
    <w:p w14:paraId="00518780" w14:textId="77777777" w:rsidR="0056570D" w:rsidRPr="00133501" w:rsidRDefault="0056570D" w:rsidP="0056570D">
      <w:pPr>
        <w:pStyle w:val="Odrka1"/>
        <w:rPr>
          <w:color w:val="000000" w:themeColor="text1"/>
        </w:rPr>
      </w:pPr>
      <w:r>
        <w:rPr>
          <w:shd w:val="clear" w:color="auto" w:fill="FFFFFF"/>
        </w:rPr>
        <w:t>M</w:t>
      </w:r>
      <w:r w:rsidRPr="5FEBF439">
        <w:rPr>
          <w:shd w:val="clear" w:color="auto" w:fill="FFFFFF"/>
        </w:rPr>
        <w:t>ezinárodní spolupráce (společné publikace či projekty, spol</w:t>
      </w:r>
      <w:r>
        <w:rPr>
          <w:shd w:val="clear" w:color="auto" w:fill="FFFFFF"/>
        </w:rPr>
        <w:t>ečné</w:t>
      </w:r>
      <w:r w:rsidRPr="5FEBF439">
        <w:rPr>
          <w:shd w:val="clear" w:color="auto" w:fill="FFFFFF"/>
        </w:rPr>
        <w:t xml:space="preserve"> konferenc</w:t>
      </w:r>
      <w:r>
        <w:rPr>
          <w:shd w:val="clear" w:color="auto" w:fill="FFFFFF"/>
        </w:rPr>
        <w:t>e</w:t>
      </w:r>
      <w:r w:rsidRPr="5FEBF439" w:rsidDel="005246CA">
        <w:rPr>
          <w:shd w:val="clear" w:color="auto" w:fill="FFFFFF"/>
        </w:rPr>
        <w:t xml:space="preserve"> </w:t>
      </w:r>
      <w:r w:rsidRPr="5FEBF439">
        <w:rPr>
          <w:shd w:val="clear" w:color="auto" w:fill="FFFFFF"/>
        </w:rPr>
        <w:t>či workshop</w:t>
      </w:r>
      <w:r>
        <w:rPr>
          <w:shd w:val="clear" w:color="auto" w:fill="FFFFFF"/>
        </w:rPr>
        <w:t>y</w:t>
      </w:r>
      <w:r w:rsidRPr="5FEBF439">
        <w:rPr>
          <w:shd w:val="clear" w:color="auto" w:fill="FFFFFF"/>
        </w:rPr>
        <w:t>, zahraniční zvané přednášky nekonferenčního typu</w:t>
      </w:r>
      <w:r w:rsidRPr="00133501">
        <w:rPr>
          <w:shd w:val="clear" w:color="auto" w:fill="FFFFFF"/>
        </w:rPr>
        <w:t xml:space="preserve"> </w:t>
      </w:r>
      <w:r>
        <w:rPr>
          <w:shd w:val="clear" w:color="auto" w:fill="FFFFFF"/>
        </w:rPr>
        <w:t>apod.</w:t>
      </w:r>
      <w:r w:rsidRPr="5FEBF439">
        <w:rPr>
          <w:shd w:val="clear" w:color="auto" w:fill="FFFFFF"/>
        </w:rPr>
        <w:t>)</w:t>
      </w:r>
      <w:r>
        <w:rPr>
          <w:shd w:val="clear" w:color="auto" w:fill="FFFFFF"/>
        </w:rPr>
        <w:t>.</w:t>
      </w:r>
    </w:p>
    <w:p w14:paraId="52C7E58F" w14:textId="77777777" w:rsidR="0056570D" w:rsidRDefault="0056570D" w:rsidP="0056570D">
      <w:pPr>
        <w:pStyle w:val="Odrka1"/>
        <w:rPr>
          <w:rFonts w:eastAsiaTheme="minorEastAsia"/>
          <w:color w:val="000000" w:themeColor="text1"/>
        </w:rPr>
      </w:pPr>
      <w:r>
        <w:rPr>
          <w:shd w:val="clear" w:color="auto" w:fill="FFFFFF"/>
        </w:rPr>
        <w:t>P</w:t>
      </w:r>
      <w:r w:rsidRPr="5FEBF439">
        <w:rPr>
          <w:shd w:val="clear" w:color="auto" w:fill="FFFFFF"/>
        </w:rPr>
        <w:t>rojektová činnost (</w:t>
      </w:r>
      <w:r>
        <w:t>projekty základního a aplikovaného výzkumu</w:t>
      </w:r>
      <w:r w:rsidRPr="5FEBF439">
        <w:rPr>
          <w:shd w:val="clear" w:color="auto" w:fill="FFFFFF"/>
        </w:rPr>
        <w:t>)</w:t>
      </w:r>
      <w:r>
        <w:rPr>
          <w:shd w:val="clear" w:color="auto" w:fill="FFFFFF"/>
        </w:rPr>
        <w:t xml:space="preserve">, včetně </w:t>
      </w:r>
      <w:r w:rsidRPr="00592B13">
        <w:rPr>
          <w:shd w:val="clear" w:color="auto" w:fill="FFFFFF"/>
        </w:rPr>
        <w:t>příprav</w:t>
      </w:r>
      <w:r>
        <w:rPr>
          <w:shd w:val="clear" w:color="auto" w:fill="FFFFFF"/>
        </w:rPr>
        <w:t>y</w:t>
      </w:r>
      <w:r w:rsidRPr="00592B13">
        <w:rPr>
          <w:shd w:val="clear" w:color="auto" w:fill="FFFFFF"/>
        </w:rPr>
        <w:t xml:space="preserve"> velkých </w:t>
      </w:r>
      <w:r>
        <w:t>projektových žádostí (ERC, OPVVV, Horizont apod.).</w:t>
      </w:r>
    </w:p>
    <w:p w14:paraId="59BE714C" w14:textId="77777777" w:rsidR="0056570D" w:rsidRDefault="0056570D" w:rsidP="0056570D">
      <w:pPr>
        <w:pStyle w:val="Odrka1"/>
        <w:rPr>
          <w:color w:val="000000" w:themeColor="text1"/>
        </w:rPr>
      </w:pPr>
      <w:r>
        <w:rPr>
          <w:shd w:val="clear" w:color="auto" w:fill="FFFFFF"/>
        </w:rPr>
        <w:t>O</w:t>
      </w:r>
      <w:r w:rsidRPr="5FEBF439">
        <w:rPr>
          <w:shd w:val="clear" w:color="auto" w:fill="FFFFFF"/>
        </w:rPr>
        <w:t>rganizační činnost (organizace workshopů nebo konferencí)</w:t>
      </w:r>
      <w:r>
        <w:rPr>
          <w:shd w:val="clear" w:color="auto" w:fill="FFFFFF"/>
        </w:rPr>
        <w:t>.</w:t>
      </w:r>
    </w:p>
    <w:p w14:paraId="7A0D4A5F" w14:textId="77777777" w:rsidR="0056570D" w:rsidRDefault="0056570D" w:rsidP="0056570D">
      <w:pPr>
        <w:pStyle w:val="Odrka1"/>
        <w:rPr>
          <w:rFonts w:eastAsiaTheme="minorEastAsia"/>
          <w:color w:val="000000" w:themeColor="text1"/>
        </w:rPr>
      </w:pPr>
      <w:r>
        <w:t>Expertní činnost (členství ve Vědecké radě FF a UK, členství v univerzitních, ministerských a jiných národních či mezinárodních hodnoticích panelech či grantových agenturách, oponentské posudky habilitačních prací, recenze článků a knih pro akademická vydavatelství, členství v komisích pro hodnocení pracovníků FF).</w:t>
      </w:r>
    </w:p>
    <w:p w14:paraId="6AEB0F94" w14:textId="77777777" w:rsidR="0056570D" w:rsidRDefault="0056570D" w:rsidP="0056570D">
      <w:pPr>
        <w:pStyle w:val="Odrka1"/>
        <w:rPr>
          <w:color w:val="000000" w:themeColor="text1"/>
        </w:rPr>
      </w:pPr>
      <w:r>
        <w:rPr>
          <w:shd w:val="clear" w:color="auto" w:fill="FFFFFF"/>
        </w:rPr>
        <w:t>P</w:t>
      </w:r>
      <w:r w:rsidRPr="5FEBF439">
        <w:rPr>
          <w:shd w:val="clear" w:color="auto" w:fill="FFFFFF"/>
        </w:rPr>
        <w:t>opularizační činnost (CŽV, U3V, vystupování v médiích, publicistika, popularizační akce pro veřejnost</w:t>
      </w:r>
      <w:r>
        <w:rPr>
          <w:shd w:val="clear" w:color="auto" w:fill="FFFFFF"/>
        </w:rPr>
        <w:t>, veřejné přednášky, panelové diskuse, kulaté stoly</w:t>
      </w:r>
      <w:r w:rsidRPr="00133501">
        <w:rPr>
          <w:shd w:val="clear" w:color="auto" w:fill="FFFFFF"/>
        </w:rPr>
        <w:t xml:space="preserve"> </w:t>
      </w:r>
      <w:r>
        <w:rPr>
          <w:shd w:val="clear" w:color="auto" w:fill="FFFFFF"/>
        </w:rPr>
        <w:t>apod.</w:t>
      </w:r>
      <w:r w:rsidRPr="5FEBF439">
        <w:rPr>
          <w:shd w:val="clear" w:color="auto" w:fill="FFFFFF"/>
        </w:rPr>
        <w:t>)</w:t>
      </w:r>
      <w:r>
        <w:rPr>
          <w:shd w:val="clear" w:color="auto" w:fill="FFFFFF"/>
        </w:rPr>
        <w:t>.</w:t>
      </w:r>
    </w:p>
    <w:p w14:paraId="56C17E5A" w14:textId="77777777" w:rsidR="0056570D" w:rsidRPr="00884FBA" w:rsidRDefault="0056570D" w:rsidP="0056570D">
      <w:pPr>
        <w:pStyle w:val="Odrka1"/>
        <w:rPr>
          <w:rFonts w:eastAsiaTheme="minorEastAsia"/>
        </w:rPr>
      </w:pPr>
      <w:r>
        <w:t>Publikační činnost jiného než vědeckého typu (popularizační práce, učebnice či jiné výukové publikace, oborově významné překlady apod.).</w:t>
      </w:r>
    </w:p>
    <w:p w14:paraId="58191797" w14:textId="77777777" w:rsidR="0056570D" w:rsidRDefault="0056570D" w:rsidP="0056570D">
      <w:pPr>
        <w:pStyle w:val="Odrka1"/>
        <w:rPr>
          <w:color w:val="000000" w:themeColor="text1"/>
        </w:rPr>
      </w:pPr>
      <w:r>
        <w:rPr>
          <w:color w:val="000000" w:themeColor="text1"/>
        </w:rPr>
        <w:t>V</w:t>
      </w:r>
      <w:r w:rsidRPr="5B3502D1">
        <w:rPr>
          <w:color w:val="000000" w:themeColor="text1"/>
        </w:rPr>
        <w:t>lastní odborné vzdělávání (workshopy, jazykové kurzy apod.)</w:t>
      </w:r>
      <w:r>
        <w:rPr>
          <w:color w:val="000000" w:themeColor="text1"/>
        </w:rPr>
        <w:t>.</w:t>
      </w:r>
    </w:p>
    <w:p w14:paraId="55AACDFA" w14:textId="77777777" w:rsidR="0056570D" w:rsidRPr="000C599B" w:rsidRDefault="0056570D" w:rsidP="00D8756A">
      <w:pPr>
        <w:pStyle w:val="Nadpis1"/>
        <w:numPr>
          <w:ilvl w:val="0"/>
          <w:numId w:val="26"/>
        </w:numPr>
        <w:ind w:left="284" w:hanging="284"/>
        <w:rPr>
          <w:color w:val="000000" w:themeColor="text1"/>
        </w:rPr>
      </w:pPr>
      <w:r>
        <w:t>Administrativní činnost a expertní činnost v akademických orgánech</w:t>
      </w:r>
    </w:p>
    <w:p w14:paraId="14ACCCA9" w14:textId="77777777" w:rsidR="0056570D" w:rsidRDefault="0056570D" w:rsidP="0056570D">
      <w:pPr>
        <w:pStyle w:val="Odrka1"/>
        <w:rPr>
          <w:color w:val="000000" w:themeColor="text1"/>
        </w:rPr>
      </w:pPr>
      <w:r>
        <w:rPr>
          <w:shd w:val="clear" w:color="auto" w:fill="FFFFFF"/>
        </w:rPr>
        <w:t>S</w:t>
      </w:r>
      <w:r w:rsidRPr="5FEBF439">
        <w:rPr>
          <w:shd w:val="clear" w:color="auto" w:fill="FFFFFF"/>
        </w:rPr>
        <w:t xml:space="preserve">pojená s provozem základní součásti (vedoucí katedry, tajemník katedry, </w:t>
      </w:r>
      <w:r>
        <w:rPr>
          <w:shd w:val="clear" w:color="auto" w:fill="FFFFFF"/>
        </w:rPr>
        <w:t>správce webu apod.</w:t>
      </w:r>
      <w:r w:rsidRPr="5FEBF439">
        <w:rPr>
          <w:shd w:val="clear" w:color="auto" w:fill="FFFFFF"/>
        </w:rPr>
        <w:t>)</w:t>
      </w:r>
      <w:r>
        <w:rPr>
          <w:shd w:val="clear" w:color="auto" w:fill="FFFFFF"/>
        </w:rPr>
        <w:t>.</w:t>
      </w:r>
    </w:p>
    <w:p w14:paraId="443424E5" w14:textId="77777777" w:rsidR="0056570D" w:rsidRPr="000C599B" w:rsidRDefault="0056570D" w:rsidP="0056570D">
      <w:pPr>
        <w:pStyle w:val="Odrka1"/>
        <w:rPr>
          <w:color w:val="000000" w:themeColor="text1"/>
        </w:rPr>
      </w:pPr>
      <w:r>
        <w:rPr>
          <w:shd w:val="clear" w:color="auto" w:fill="FFFFFF"/>
        </w:rPr>
        <w:t>S</w:t>
      </w:r>
      <w:r w:rsidRPr="5FEBF439">
        <w:rPr>
          <w:shd w:val="clear" w:color="auto" w:fill="FFFFFF"/>
        </w:rPr>
        <w:t>pojená s vědeckým provozem (</w:t>
      </w:r>
      <w:r>
        <w:t xml:space="preserve">redakční práce v domácím nebo zahraničním časopise či knižní řadě, </w:t>
      </w:r>
      <w:r w:rsidRPr="5FEBF439">
        <w:rPr>
          <w:shd w:val="clear" w:color="auto" w:fill="FFFFFF"/>
        </w:rPr>
        <w:t>administrace grantového projektu</w:t>
      </w:r>
      <w:r>
        <w:rPr>
          <w:shd w:val="clear" w:color="auto" w:fill="FFFFFF"/>
        </w:rPr>
        <w:t xml:space="preserve">, </w:t>
      </w:r>
      <w:r w:rsidRPr="00E24512">
        <w:rPr>
          <w:shd w:val="clear" w:color="auto" w:fill="FFFFFF"/>
        </w:rPr>
        <w:t>aktivní členství v asociacích a jejich výborech</w:t>
      </w:r>
      <w:r w:rsidRPr="00133501">
        <w:rPr>
          <w:shd w:val="clear" w:color="auto" w:fill="FFFFFF"/>
        </w:rPr>
        <w:t xml:space="preserve"> </w:t>
      </w:r>
      <w:r>
        <w:rPr>
          <w:shd w:val="clear" w:color="auto" w:fill="FFFFFF"/>
        </w:rPr>
        <w:t>apod.</w:t>
      </w:r>
      <w:r w:rsidRPr="5FEBF439">
        <w:rPr>
          <w:shd w:val="clear" w:color="auto" w:fill="FFFFFF"/>
        </w:rPr>
        <w:t>)</w:t>
      </w:r>
      <w:r>
        <w:rPr>
          <w:shd w:val="clear" w:color="auto" w:fill="FFFFFF"/>
        </w:rPr>
        <w:t>.</w:t>
      </w:r>
    </w:p>
    <w:p w14:paraId="59D43F9F" w14:textId="77777777" w:rsidR="003B6B81" w:rsidRPr="000C599B" w:rsidRDefault="003B6B81" w:rsidP="003B6B81">
      <w:pPr>
        <w:pStyle w:val="Odrka1"/>
        <w:numPr>
          <w:ilvl w:val="0"/>
          <w:numId w:val="0"/>
        </w:numPr>
        <w:ind w:left="284" w:hanging="284"/>
        <w:rPr>
          <w:color w:val="000000" w:themeColor="text1"/>
        </w:rPr>
      </w:pPr>
      <w:bookmarkStart w:id="0" w:name="_GoBack"/>
      <w:bookmarkEnd w:id="0"/>
    </w:p>
    <w:sectPr w:rsidR="003B6B81" w:rsidRPr="000C599B" w:rsidSect="0056570D">
      <w:footerReference w:type="default" r:id="rId11"/>
      <w:pgSz w:w="11906" w:h="16838" w:code="9"/>
      <w:pgMar w:top="794" w:right="851" w:bottom="79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3DA3D" w14:textId="77777777" w:rsidR="00A4084F" w:rsidRDefault="00A4084F" w:rsidP="00685A4A">
      <w:r>
        <w:separator/>
      </w:r>
    </w:p>
  </w:endnote>
  <w:endnote w:type="continuationSeparator" w:id="0">
    <w:p w14:paraId="72D367F3" w14:textId="77777777" w:rsidR="00A4084F" w:rsidRDefault="00A4084F" w:rsidP="0068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68633"/>
      <w:docPartObj>
        <w:docPartGallery w:val="Page Numbers (Bottom of Page)"/>
        <w:docPartUnique/>
      </w:docPartObj>
    </w:sdtPr>
    <w:sdtEndPr/>
    <w:sdtContent>
      <w:p w14:paraId="2DAB831E" w14:textId="36CBC5CC" w:rsidR="003B7D74" w:rsidRDefault="003B7D74" w:rsidP="003B7D74">
        <w:pPr>
          <w:pStyle w:val="Zpat"/>
          <w:jc w:val="center"/>
        </w:pPr>
        <w:r>
          <w:fldChar w:fldCharType="begin"/>
        </w:r>
        <w:r>
          <w:instrText>PAGE   \* MERGEFORMAT</w:instrText>
        </w:r>
        <w:r>
          <w:fldChar w:fldCharType="separate"/>
        </w:r>
        <w:r w:rsidR="00CA1CBD">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6274F" w14:textId="77777777" w:rsidR="00A4084F" w:rsidRDefault="00A4084F" w:rsidP="00685A4A">
      <w:r>
        <w:separator/>
      </w:r>
    </w:p>
  </w:footnote>
  <w:footnote w:type="continuationSeparator" w:id="0">
    <w:p w14:paraId="57BA62D5" w14:textId="77777777" w:rsidR="00A4084F" w:rsidRDefault="00A4084F" w:rsidP="00685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75E"/>
    <w:multiLevelType w:val="hybridMultilevel"/>
    <w:tmpl w:val="038417C2"/>
    <w:lvl w:ilvl="0" w:tplc="55F4C2C2">
      <w:start w:val="1"/>
      <w:numFmt w:val="decimal"/>
      <w:pStyle w:val="Nadpis1"/>
      <w:lvlText w:val="%1."/>
      <w:lvlJc w:val="left"/>
      <w:pPr>
        <w:ind w:left="720" w:hanging="360"/>
      </w:pPr>
      <w:rPr>
        <w:rFonts w:hint="default"/>
      </w:rPr>
    </w:lvl>
    <w:lvl w:ilvl="1" w:tplc="40044C78">
      <w:start w:val="1"/>
      <w:numFmt w:val="lowerLetter"/>
      <w:pStyle w:val="Nadpis2"/>
      <w:lvlText w:val="%2."/>
      <w:lvlJc w:val="left"/>
      <w:pPr>
        <w:ind w:left="1440" w:hanging="360"/>
      </w:pPr>
    </w:lvl>
    <w:lvl w:ilvl="2" w:tplc="16A2A65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263714"/>
    <w:multiLevelType w:val="hybridMultilevel"/>
    <w:tmpl w:val="5404A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555F68"/>
    <w:multiLevelType w:val="hybridMultilevel"/>
    <w:tmpl w:val="A4BC375A"/>
    <w:lvl w:ilvl="0" w:tplc="D25C9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220A93"/>
    <w:multiLevelType w:val="hybridMultilevel"/>
    <w:tmpl w:val="D5BC2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7F9283D"/>
    <w:multiLevelType w:val="hybridMultilevel"/>
    <w:tmpl w:val="EFE49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936F32"/>
    <w:multiLevelType w:val="hybridMultilevel"/>
    <w:tmpl w:val="388EFB8A"/>
    <w:lvl w:ilvl="0" w:tplc="61E64E2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E720E06"/>
    <w:multiLevelType w:val="hybridMultilevel"/>
    <w:tmpl w:val="57305818"/>
    <w:lvl w:ilvl="0" w:tplc="A69ADD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C654F0"/>
    <w:multiLevelType w:val="hybridMultilevel"/>
    <w:tmpl w:val="AB686494"/>
    <w:lvl w:ilvl="0" w:tplc="A1B41A54">
      <w:start w:val="1"/>
      <w:numFmt w:val="bullet"/>
      <w:pStyle w:val="Odrka1"/>
      <w:lvlText w:val=""/>
      <w:lvlJc w:val="left"/>
      <w:pPr>
        <w:ind w:left="720" w:hanging="360"/>
      </w:pPr>
      <w:rPr>
        <w:rFonts w:ascii="Symbol" w:hAnsi="Symbol" w:hint="default"/>
      </w:rPr>
    </w:lvl>
    <w:lvl w:ilvl="1" w:tplc="1C44E174">
      <w:start w:val="1"/>
      <w:numFmt w:val="bullet"/>
      <w:pStyle w:val="Odrka2"/>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9545B9"/>
    <w:multiLevelType w:val="hybridMultilevel"/>
    <w:tmpl w:val="00AC2BD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5"/>
  </w:num>
  <w:num w:numId="5">
    <w:abstractNumId w:val="3"/>
  </w:num>
  <w:num w:numId="6">
    <w:abstractNumId w:val="4"/>
  </w:num>
  <w:num w:numId="7">
    <w:abstractNumId w:val="2"/>
  </w:num>
  <w:num w:numId="8">
    <w:abstractNumId w:val="8"/>
  </w:num>
  <w:num w:numId="9">
    <w:abstractNumId w:val="7"/>
  </w:num>
  <w:num w:numId="10">
    <w:abstractNumId w:val="7"/>
  </w:num>
  <w:num w:numId="11">
    <w:abstractNumId w:val="7"/>
  </w:num>
  <w:num w:numId="12">
    <w:abstractNumId w:val="0"/>
  </w:num>
  <w:num w:numId="13">
    <w:abstractNumId w:val="0"/>
    <w:lvlOverride w:ilvl="0">
      <w:startOverride w:val="1"/>
    </w:lvlOverride>
  </w:num>
  <w:num w:numId="14">
    <w:abstractNumId w:val="6"/>
  </w:num>
  <w:num w:numId="15">
    <w:abstractNumId w:val="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0"/>
  </w:num>
  <w:num w:numId="23">
    <w:abstractNumId w:val="7"/>
  </w:num>
  <w:num w:numId="24">
    <w:abstractNumId w:val="7"/>
  </w:num>
  <w:num w:numId="25">
    <w:abstractNumId w:val="7"/>
  </w:num>
  <w:num w:numId="26">
    <w:abstractNumId w:val="0"/>
    <w:lvlOverride w:ilvl="0">
      <w:startOverride w:val="1"/>
    </w:lvlOverride>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32"/>
    <w:rsid w:val="00005741"/>
    <w:rsid w:val="00006DF6"/>
    <w:rsid w:val="0000B105"/>
    <w:rsid w:val="00010CC8"/>
    <w:rsid w:val="00012D08"/>
    <w:rsid w:val="000151F7"/>
    <w:rsid w:val="0001709E"/>
    <w:rsid w:val="0002423A"/>
    <w:rsid w:val="00025217"/>
    <w:rsid w:val="00026FE0"/>
    <w:rsid w:val="00034009"/>
    <w:rsid w:val="0003779E"/>
    <w:rsid w:val="00042663"/>
    <w:rsid w:val="0005171D"/>
    <w:rsid w:val="00060A64"/>
    <w:rsid w:val="00063FB0"/>
    <w:rsid w:val="000644E5"/>
    <w:rsid w:val="00066179"/>
    <w:rsid w:val="000707DA"/>
    <w:rsid w:val="000763E1"/>
    <w:rsid w:val="0007645C"/>
    <w:rsid w:val="0007674D"/>
    <w:rsid w:val="00086AB2"/>
    <w:rsid w:val="000951E8"/>
    <w:rsid w:val="000A63D2"/>
    <w:rsid w:val="000A799C"/>
    <w:rsid w:val="000B0D02"/>
    <w:rsid w:val="000B6960"/>
    <w:rsid w:val="000C599B"/>
    <w:rsid w:val="000C5BC7"/>
    <w:rsid w:val="000C6162"/>
    <w:rsid w:val="000C6F7A"/>
    <w:rsid w:val="000D64D2"/>
    <w:rsid w:val="000E034B"/>
    <w:rsid w:val="000E7849"/>
    <w:rsid w:val="00100343"/>
    <w:rsid w:val="001039E5"/>
    <w:rsid w:val="00106E70"/>
    <w:rsid w:val="0011365D"/>
    <w:rsid w:val="00115A8F"/>
    <w:rsid w:val="001175A4"/>
    <w:rsid w:val="00120D76"/>
    <w:rsid w:val="001245A4"/>
    <w:rsid w:val="001307AF"/>
    <w:rsid w:val="00130DB0"/>
    <w:rsid w:val="00133501"/>
    <w:rsid w:val="00134331"/>
    <w:rsid w:val="00135978"/>
    <w:rsid w:val="001405FD"/>
    <w:rsid w:val="0014266D"/>
    <w:rsid w:val="00145C42"/>
    <w:rsid w:val="001531D2"/>
    <w:rsid w:val="001613B3"/>
    <w:rsid w:val="00163DF2"/>
    <w:rsid w:val="00167133"/>
    <w:rsid w:val="0017107F"/>
    <w:rsid w:val="00173301"/>
    <w:rsid w:val="00174E77"/>
    <w:rsid w:val="001847A9"/>
    <w:rsid w:val="00191F3A"/>
    <w:rsid w:val="001A288A"/>
    <w:rsid w:val="001A3A32"/>
    <w:rsid w:val="001A427E"/>
    <w:rsid w:val="001A7CF5"/>
    <w:rsid w:val="001B47DD"/>
    <w:rsid w:val="001C5223"/>
    <w:rsid w:val="001C56AC"/>
    <w:rsid w:val="001C7256"/>
    <w:rsid w:val="001D1281"/>
    <w:rsid w:val="001D5255"/>
    <w:rsid w:val="001F7BA4"/>
    <w:rsid w:val="0020285E"/>
    <w:rsid w:val="00206838"/>
    <w:rsid w:val="0021563F"/>
    <w:rsid w:val="0022428E"/>
    <w:rsid w:val="0022437F"/>
    <w:rsid w:val="002253E1"/>
    <w:rsid w:val="0022658A"/>
    <w:rsid w:val="00226DD4"/>
    <w:rsid w:val="00227461"/>
    <w:rsid w:val="00232950"/>
    <w:rsid w:val="00232B06"/>
    <w:rsid w:val="00234680"/>
    <w:rsid w:val="002347C4"/>
    <w:rsid w:val="002357D6"/>
    <w:rsid w:val="0024154F"/>
    <w:rsid w:val="00250B30"/>
    <w:rsid w:val="00256059"/>
    <w:rsid w:val="00257606"/>
    <w:rsid w:val="00261323"/>
    <w:rsid w:val="0026700D"/>
    <w:rsid w:val="00276F05"/>
    <w:rsid w:val="00276F16"/>
    <w:rsid w:val="00277497"/>
    <w:rsid w:val="00292EFB"/>
    <w:rsid w:val="00295E43"/>
    <w:rsid w:val="002A30F3"/>
    <w:rsid w:val="002A7266"/>
    <w:rsid w:val="002D2ADD"/>
    <w:rsid w:val="002E1722"/>
    <w:rsid w:val="002E1B1C"/>
    <w:rsid w:val="002E1F0C"/>
    <w:rsid w:val="002F2EC6"/>
    <w:rsid w:val="0030432D"/>
    <w:rsid w:val="003048EF"/>
    <w:rsid w:val="00313D12"/>
    <w:rsid w:val="00315BD0"/>
    <w:rsid w:val="003272A9"/>
    <w:rsid w:val="00327E36"/>
    <w:rsid w:val="003413BF"/>
    <w:rsid w:val="00341FA8"/>
    <w:rsid w:val="00350EA2"/>
    <w:rsid w:val="00366D66"/>
    <w:rsid w:val="00372722"/>
    <w:rsid w:val="00375A47"/>
    <w:rsid w:val="003777B1"/>
    <w:rsid w:val="00391ECC"/>
    <w:rsid w:val="0039517A"/>
    <w:rsid w:val="003A01D5"/>
    <w:rsid w:val="003A11CE"/>
    <w:rsid w:val="003A2216"/>
    <w:rsid w:val="003A4E2E"/>
    <w:rsid w:val="003A4FD8"/>
    <w:rsid w:val="003B4BA7"/>
    <w:rsid w:val="003B6B81"/>
    <w:rsid w:val="003B7D74"/>
    <w:rsid w:val="003C13E4"/>
    <w:rsid w:val="003D63E7"/>
    <w:rsid w:val="003E06C5"/>
    <w:rsid w:val="003F51C6"/>
    <w:rsid w:val="003F5804"/>
    <w:rsid w:val="0040182B"/>
    <w:rsid w:val="00402931"/>
    <w:rsid w:val="00404605"/>
    <w:rsid w:val="0040697F"/>
    <w:rsid w:val="004074EB"/>
    <w:rsid w:val="00410DB2"/>
    <w:rsid w:val="00414D58"/>
    <w:rsid w:val="00415939"/>
    <w:rsid w:val="004162EE"/>
    <w:rsid w:val="00417C19"/>
    <w:rsid w:val="00417F87"/>
    <w:rsid w:val="004226B3"/>
    <w:rsid w:val="004265C6"/>
    <w:rsid w:val="00433214"/>
    <w:rsid w:val="0043410A"/>
    <w:rsid w:val="004364DD"/>
    <w:rsid w:val="0043741F"/>
    <w:rsid w:val="004448EC"/>
    <w:rsid w:val="00445101"/>
    <w:rsid w:val="00452B32"/>
    <w:rsid w:val="0045488C"/>
    <w:rsid w:val="00456228"/>
    <w:rsid w:val="00462AF0"/>
    <w:rsid w:val="00465249"/>
    <w:rsid w:val="00466FF2"/>
    <w:rsid w:val="004674FC"/>
    <w:rsid w:val="00470DA3"/>
    <w:rsid w:val="0047784A"/>
    <w:rsid w:val="00483975"/>
    <w:rsid w:val="00484EFE"/>
    <w:rsid w:val="00485676"/>
    <w:rsid w:val="00495B76"/>
    <w:rsid w:val="004A18C6"/>
    <w:rsid w:val="004A2BEF"/>
    <w:rsid w:val="004A63CC"/>
    <w:rsid w:val="004B3D52"/>
    <w:rsid w:val="004C280E"/>
    <w:rsid w:val="004C4167"/>
    <w:rsid w:val="004C4C2F"/>
    <w:rsid w:val="004C50FE"/>
    <w:rsid w:val="004C540E"/>
    <w:rsid w:val="004E4CE8"/>
    <w:rsid w:val="004E5856"/>
    <w:rsid w:val="004E7873"/>
    <w:rsid w:val="004F3F65"/>
    <w:rsid w:val="004F49B0"/>
    <w:rsid w:val="004F4A93"/>
    <w:rsid w:val="005010B5"/>
    <w:rsid w:val="00501278"/>
    <w:rsid w:val="005077CB"/>
    <w:rsid w:val="00511B86"/>
    <w:rsid w:val="00524028"/>
    <w:rsid w:val="005246CA"/>
    <w:rsid w:val="0052521D"/>
    <w:rsid w:val="00525DD5"/>
    <w:rsid w:val="00530782"/>
    <w:rsid w:val="00534EA9"/>
    <w:rsid w:val="00537606"/>
    <w:rsid w:val="00545999"/>
    <w:rsid w:val="005510D0"/>
    <w:rsid w:val="00557A1F"/>
    <w:rsid w:val="005601EA"/>
    <w:rsid w:val="005618BB"/>
    <w:rsid w:val="00562E60"/>
    <w:rsid w:val="0056570D"/>
    <w:rsid w:val="00565CD1"/>
    <w:rsid w:val="00565FB6"/>
    <w:rsid w:val="00570D1D"/>
    <w:rsid w:val="00572C0C"/>
    <w:rsid w:val="00573EC8"/>
    <w:rsid w:val="00584525"/>
    <w:rsid w:val="005865B2"/>
    <w:rsid w:val="00590A73"/>
    <w:rsid w:val="00591E93"/>
    <w:rsid w:val="00591FB4"/>
    <w:rsid w:val="00592B13"/>
    <w:rsid w:val="005967BF"/>
    <w:rsid w:val="005A38E3"/>
    <w:rsid w:val="005A4DCA"/>
    <w:rsid w:val="005A5EA7"/>
    <w:rsid w:val="005B1C07"/>
    <w:rsid w:val="005B2FCA"/>
    <w:rsid w:val="005B47C0"/>
    <w:rsid w:val="005B4846"/>
    <w:rsid w:val="005B5EBA"/>
    <w:rsid w:val="005C2C5D"/>
    <w:rsid w:val="005C4244"/>
    <w:rsid w:val="005C4BBB"/>
    <w:rsid w:val="005C5293"/>
    <w:rsid w:val="005D7863"/>
    <w:rsid w:val="005E05F2"/>
    <w:rsid w:val="005E0AD0"/>
    <w:rsid w:val="005E6FA4"/>
    <w:rsid w:val="005F2E4E"/>
    <w:rsid w:val="005F6EAE"/>
    <w:rsid w:val="005F7272"/>
    <w:rsid w:val="005F7CE3"/>
    <w:rsid w:val="006029EF"/>
    <w:rsid w:val="00605FE5"/>
    <w:rsid w:val="006061D4"/>
    <w:rsid w:val="0061294C"/>
    <w:rsid w:val="00613B51"/>
    <w:rsid w:val="00613B81"/>
    <w:rsid w:val="006234C4"/>
    <w:rsid w:val="00635C32"/>
    <w:rsid w:val="00641C44"/>
    <w:rsid w:val="00646AB7"/>
    <w:rsid w:val="006560D0"/>
    <w:rsid w:val="00657106"/>
    <w:rsid w:val="0066230B"/>
    <w:rsid w:val="00664207"/>
    <w:rsid w:val="00666326"/>
    <w:rsid w:val="0067212F"/>
    <w:rsid w:val="00672428"/>
    <w:rsid w:val="00673E32"/>
    <w:rsid w:val="00677BE4"/>
    <w:rsid w:val="00677F93"/>
    <w:rsid w:val="00683867"/>
    <w:rsid w:val="00684F59"/>
    <w:rsid w:val="00685A4A"/>
    <w:rsid w:val="00686CFF"/>
    <w:rsid w:val="00694E92"/>
    <w:rsid w:val="006A1B28"/>
    <w:rsid w:val="006A4918"/>
    <w:rsid w:val="006B4354"/>
    <w:rsid w:val="006C4561"/>
    <w:rsid w:val="006D1EA3"/>
    <w:rsid w:val="006D298C"/>
    <w:rsid w:val="006D2CA4"/>
    <w:rsid w:val="006E3F5B"/>
    <w:rsid w:val="006E6818"/>
    <w:rsid w:val="006F3CD0"/>
    <w:rsid w:val="006F448F"/>
    <w:rsid w:val="006F56A4"/>
    <w:rsid w:val="006F5F9C"/>
    <w:rsid w:val="007026CB"/>
    <w:rsid w:val="0070453B"/>
    <w:rsid w:val="0070491C"/>
    <w:rsid w:val="007168F3"/>
    <w:rsid w:val="00721032"/>
    <w:rsid w:val="00723C1D"/>
    <w:rsid w:val="00725DCB"/>
    <w:rsid w:val="0072656D"/>
    <w:rsid w:val="0072730A"/>
    <w:rsid w:val="00730FC0"/>
    <w:rsid w:val="007312D1"/>
    <w:rsid w:val="00732627"/>
    <w:rsid w:val="007425AF"/>
    <w:rsid w:val="0075356D"/>
    <w:rsid w:val="00761E97"/>
    <w:rsid w:val="007727EE"/>
    <w:rsid w:val="00776398"/>
    <w:rsid w:val="007770DF"/>
    <w:rsid w:val="0078019C"/>
    <w:rsid w:val="00781F61"/>
    <w:rsid w:val="00784FEB"/>
    <w:rsid w:val="00787A0A"/>
    <w:rsid w:val="00787F00"/>
    <w:rsid w:val="00790989"/>
    <w:rsid w:val="00790F1A"/>
    <w:rsid w:val="00791AF6"/>
    <w:rsid w:val="00794D23"/>
    <w:rsid w:val="00796C8E"/>
    <w:rsid w:val="007A260B"/>
    <w:rsid w:val="007B3E53"/>
    <w:rsid w:val="007C0B6E"/>
    <w:rsid w:val="007C2479"/>
    <w:rsid w:val="007C27EC"/>
    <w:rsid w:val="007D0A2C"/>
    <w:rsid w:val="007D18A7"/>
    <w:rsid w:val="007D3398"/>
    <w:rsid w:val="007D4BB9"/>
    <w:rsid w:val="007D5046"/>
    <w:rsid w:val="007E2074"/>
    <w:rsid w:val="007E25ED"/>
    <w:rsid w:val="007E3DFD"/>
    <w:rsid w:val="007F00B4"/>
    <w:rsid w:val="008026F3"/>
    <w:rsid w:val="0080281D"/>
    <w:rsid w:val="008029C6"/>
    <w:rsid w:val="00803285"/>
    <w:rsid w:val="00810D29"/>
    <w:rsid w:val="00817DA1"/>
    <w:rsid w:val="00826178"/>
    <w:rsid w:val="00834762"/>
    <w:rsid w:val="00837A69"/>
    <w:rsid w:val="008400F3"/>
    <w:rsid w:val="00840F90"/>
    <w:rsid w:val="008414F4"/>
    <w:rsid w:val="00842717"/>
    <w:rsid w:val="00843738"/>
    <w:rsid w:val="0085322C"/>
    <w:rsid w:val="008554D9"/>
    <w:rsid w:val="0085582F"/>
    <w:rsid w:val="00870BDE"/>
    <w:rsid w:val="00872DDE"/>
    <w:rsid w:val="00873936"/>
    <w:rsid w:val="0088215B"/>
    <w:rsid w:val="008836EF"/>
    <w:rsid w:val="00884D1C"/>
    <w:rsid w:val="00884FBA"/>
    <w:rsid w:val="0088720B"/>
    <w:rsid w:val="00892247"/>
    <w:rsid w:val="008A2663"/>
    <w:rsid w:val="008A5500"/>
    <w:rsid w:val="008B02BE"/>
    <w:rsid w:val="008B2020"/>
    <w:rsid w:val="008B3420"/>
    <w:rsid w:val="008B4383"/>
    <w:rsid w:val="008C11BB"/>
    <w:rsid w:val="008C220D"/>
    <w:rsid w:val="008C4AFD"/>
    <w:rsid w:val="008C7D33"/>
    <w:rsid w:val="008D027C"/>
    <w:rsid w:val="008D1C36"/>
    <w:rsid w:val="008D3F49"/>
    <w:rsid w:val="008D748B"/>
    <w:rsid w:val="008E0EF9"/>
    <w:rsid w:val="008E4C60"/>
    <w:rsid w:val="008E729D"/>
    <w:rsid w:val="008F3C1F"/>
    <w:rsid w:val="00901FA1"/>
    <w:rsid w:val="009021F0"/>
    <w:rsid w:val="00903738"/>
    <w:rsid w:val="009052D8"/>
    <w:rsid w:val="009063AD"/>
    <w:rsid w:val="009069B9"/>
    <w:rsid w:val="0091177F"/>
    <w:rsid w:val="009208D6"/>
    <w:rsid w:val="0092245D"/>
    <w:rsid w:val="00926134"/>
    <w:rsid w:val="00926E00"/>
    <w:rsid w:val="009274B7"/>
    <w:rsid w:val="00927A68"/>
    <w:rsid w:val="009301A0"/>
    <w:rsid w:val="0093151C"/>
    <w:rsid w:val="0093391E"/>
    <w:rsid w:val="00937A84"/>
    <w:rsid w:val="00955C75"/>
    <w:rsid w:val="009662CF"/>
    <w:rsid w:val="00972B99"/>
    <w:rsid w:val="0097313C"/>
    <w:rsid w:val="00974E03"/>
    <w:rsid w:val="00991358"/>
    <w:rsid w:val="009A174E"/>
    <w:rsid w:val="009A64F7"/>
    <w:rsid w:val="009B28FE"/>
    <w:rsid w:val="009B59E5"/>
    <w:rsid w:val="009C1284"/>
    <w:rsid w:val="009C4FC9"/>
    <w:rsid w:val="009D03D1"/>
    <w:rsid w:val="009D4FA3"/>
    <w:rsid w:val="009D578E"/>
    <w:rsid w:val="009D678C"/>
    <w:rsid w:val="009D6F6C"/>
    <w:rsid w:val="009D7960"/>
    <w:rsid w:val="009F16C6"/>
    <w:rsid w:val="009F2466"/>
    <w:rsid w:val="009F524E"/>
    <w:rsid w:val="00A035F4"/>
    <w:rsid w:val="00A07081"/>
    <w:rsid w:val="00A10D64"/>
    <w:rsid w:val="00A21D75"/>
    <w:rsid w:val="00A2312A"/>
    <w:rsid w:val="00A31A8A"/>
    <w:rsid w:val="00A34122"/>
    <w:rsid w:val="00A4084F"/>
    <w:rsid w:val="00A422A2"/>
    <w:rsid w:val="00A47407"/>
    <w:rsid w:val="00A508D3"/>
    <w:rsid w:val="00A51C1C"/>
    <w:rsid w:val="00A51C4D"/>
    <w:rsid w:val="00A52F34"/>
    <w:rsid w:val="00A53D81"/>
    <w:rsid w:val="00A54D97"/>
    <w:rsid w:val="00A72092"/>
    <w:rsid w:val="00A73599"/>
    <w:rsid w:val="00A81182"/>
    <w:rsid w:val="00A81249"/>
    <w:rsid w:val="00A820A0"/>
    <w:rsid w:val="00A90AEE"/>
    <w:rsid w:val="00A95C3D"/>
    <w:rsid w:val="00A966E8"/>
    <w:rsid w:val="00A976C8"/>
    <w:rsid w:val="00AC6F5E"/>
    <w:rsid w:val="00AC7609"/>
    <w:rsid w:val="00AD0E29"/>
    <w:rsid w:val="00AD2C00"/>
    <w:rsid w:val="00AD38A7"/>
    <w:rsid w:val="00AD4D9F"/>
    <w:rsid w:val="00AE0D9E"/>
    <w:rsid w:val="00AE1907"/>
    <w:rsid w:val="00AF159E"/>
    <w:rsid w:val="00AF6AF0"/>
    <w:rsid w:val="00AF78D8"/>
    <w:rsid w:val="00B02990"/>
    <w:rsid w:val="00B133A1"/>
    <w:rsid w:val="00B13D21"/>
    <w:rsid w:val="00B15563"/>
    <w:rsid w:val="00B17474"/>
    <w:rsid w:val="00B175A6"/>
    <w:rsid w:val="00B25AA0"/>
    <w:rsid w:val="00B32582"/>
    <w:rsid w:val="00B33295"/>
    <w:rsid w:val="00B36AB9"/>
    <w:rsid w:val="00B37490"/>
    <w:rsid w:val="00B452C9"/>
    <w:rsid w:val="00B45BD8"/>
    <w:rsid w:val="00B50D0F"/>
    <w:rsid w:val="00B648CE"/>
    <w:rsid w:val="00B80080"/>
    <w:rsid w:val="00B86703"/>
    <w:rsid w:val="00B95DA9"/>
    <w:rsid w:val="00B96357"/>
    <w:rsid w:val="00B964A6"/>
    <w:rsid w:val="00BA12F0"/>
    <w:rsid w:val="00BA3748"/>
    <w:rsid w:val="00BA62EF"/>
    <w:rsid w:val="00BA749D"/>
    <w:rsid w:val="00BB2290"/>
    <w:rsid w:val="00BB2E42"/>
    <w:rsid w:val="00BB3F6C"/>
    <w:rsid w:val="00BC32DB"/>
    <w:rsid w:val="00BC51A6"/>
    <w:rsid w:val="00BC599B"/>
    <w:rsid w:val="00BE4615"/>
    <w:rsid w:val="00BF070A"/>
    <w:rsid w:val="00BF37FA"/>
    <w:rsid w:val="00BF52E8"/>
    <w:rsid w:val="00C01988"/>
    <w:rsid w:val="00C0250A"/>
    <w:rsid w:val="00C175D4"/>
    <w:rsid w:val="00C24B84"/>
    <w:rsid w:val="00C36E03"/>
    <w:rsid w:val="00C37108"/>
    <w:rsid w:val="00C42158"/>
    <w:rsid w:val="00C45357"/>
    <w:rsid w:val="00C54E29"/>
    <w:rsid w:val="00C5510F"/>
    <w:rsid w:val="00C60FE2"/>
    <w:rsid w:val="00C61739"/>
    <w:rsid w:val="00C8442F"/>
    <w:rsid w:val="00C84F7C"/>
    <w:rsid w:val="00C86754"/>
    <w:rsid w:val="00C9012A"/>
    <w:rsid w:val="00C93085"/>
    <w:rsid w:val="00C960FD"/>
    <w:rsid w:val="00CA1CBD"/>
    <w:rsid w:val="00CA641E"/>
    <w:rsid w:val="00CB3C06"/>
    <w:rsid w:val="00CB59DE"/>
    <w:rsid w:val="00CC4968"/>
    <w:rsid w:val="00CD03E4"/>
    <w:rsid w:val="00CD5099"/>
    <w:rsid w:val="00CE1E64"/>
    <w:rsid w:val="00CE72F7"/>
    <w:rsid w:val="00CF37AB"/>
    <w:rsid w:val="00CF3C8F"/>
    <w:rsid w:val="00CF3D9C"/>
    <w:rsid w:val="00CF5EE1"/>
    <w:rsid w:val="00CF6CC4"/>
    <w:rsid w:val="00D11596"/>
    <w:rsid w:val="00D122CD"/>
    <w:rsid w:val="00D15821"/>
    <w:rsid w:val="00D17463"/>
    <w:rsid w:val="00D250BF"/>
    <w:rsid w:val="00D32390"/>
    <w:rsid w:val="00D36E4B"/>
    <w:rsid w:val="00D561CD"/>
    <w:rsid w:val="00D6073F"/>
    <w:rsid w:val="00D773DD"/>
    <w:rsid w:val="00D80CE8"/>
    <w:rsid w:val="00D82F1E"/>
    <w:rsid w:val="00D8756A"/>
    <w:rsid w:val="00D926C8"/>
    <w:rsid w:val="00D95056"/>
    <w:rsid w:val="00DA077C"/>
    <w:rsid w:val="00DA29A8"/>
    <w:rsid w:val="00DA4233"/>
    <w:rsid w:val="00DA78FC"/>
    <w:rsid w:val="00DB547E"/>
    <w:rsid w:val="00DC01ED"/>
    <w:rsid w:val="00DC0AB0"/>
    <w:rsid w:val="00DC116E"/>
    <w:rsid w:val="00DD051D"/>
    <w:rsid w:val="00DD572D"/>
    <w:rsid w:val="00DE0D1F"/>
    <w:rsid w:val="00DE0F1F"/>
    <w:rsid w:val="00E00D6B"/>
    <w:rsid w:val="00E01FE9"/>
    <w:rsid w:val="00E0284F"/>
    <w:rsid w:val="00E07B7E"/>
    <w:rsid w:val="00E14812"/>
    <w:rsid w:val="00E233A8"/>
    <w:rsid w:val="00E25DC2"/>
    <w:rsid w:val="00E37FC4"/>
    <w:rsid w:val="00E44E5C"/>
    <w:rsid w:val="00E4756A"/>
    <w:rsid w:val="00E51844"/>
    <w:rsid w:val="00E61B86"/>
    <w:rsid w:val="00E719A0"/>
    <w:rsid w:val="00E7526C"/>
    <w:rsid w:val="00E80FF9"/>
    <w:rsid w:val="00E81CE2"/>
    <w:rsid w:val="00E8498D"/>
    <w:rsid w:val="00E84B73"/>
    <w:rsid w:val="00E86BF8"/>
    <w:rsid w:val="00E92598"/>
    <w:rsid w:val="00E9472C"/>
    <w:rsid w:val="00E9676B"/>
    <w:rsid w:val="00E96D0E"/>
    <w:rsid w:val="00EA3A10"/>
    <w:rsid w:val="00EA42DB"/>
    <w:rsid w:val="00EA4C71"/>
    <w:rsid w:val="00EA5E89"/>
    <w:rsid w:val="00EA697F"/>
    <w:rsid w:val="00EA76BD"/>
    <w:rsid w:val="00EA76E1"/>
    <w:rsid w:val="00EB08FD"/>
    <w:rsid w:val="00EB131D"/>
    <w:rsid w:val="00EB27D2"/>
    <w:rsid w:val="00EB3AEA"/>
    <w:rsid w:val="00EB3E95"/>
    <w:rsid w:val="00EB4D9D"/>
    <w:rsid w:val="00EB6B61"/>
    <w:rsid w:val="00EC010C"/>
    <w:rsid w:val="00EC0846"/>
    <w:rsid w:val="00EC3937"/>
    <w:rsid w:val="00EC6443"/>
    <w:rsid w:val="00ED5471"/>
    <w:rsid w:val="00EF50AC"/>
    <w:rsid w:val="00F03CCB"/>
    <w:rsid w:val="00F044ED"/>
    <w:rsid w:val="00F05F94"/>
    <w:rsid w:val="00F1116F"/>
    <w:rsid w:val="00F11D4F"/>
    <w:rsid w:val="00F1251B"/>
    <w:rsid w:val="00F2795F"/>
    <w:rsid w:val="00F337B7"/>
    <w:rsid w:val="00F414F0"/>
    <w:rsid w:val="00F4405A"/>
    <w:rsid w:val="00F50637"/>
    <w:rsid w:val="00F56B55"/>
    <w:rsid w:val="00F56C14"/>
    <w:rsid w:val="00F611DB"/>
    <w:rsid w:val="00F61E66"/>
    <w:rsid w:val="00F67094"/>
    <w:rsid w:val="00F70AB2"/>
    <w:rsid w:val="00F72940"/>
    <w:rsid w:val="00F743C7"/>
    <w:rsid w:val="00F76B93"/>
    <w:rsid w:val="00F82A03"/>
    <w:rsid w:val="00F84412"/>
    <w:rsid w:val="00F84FC7"/>
    <w:rsid w:val="00F85F83"/>
    <w:rsid w:val="00F9528A"/>
    <w:rsid w:val="00F9565B"/>
    <w:rsid w:val="00F95FD9"/>
    <w:rsid w:val="00FA3DCB"/>
    <w:rsid w:val="00FA659D"/>
    <w:rsid w:val="00FAF30B"/>
    <w:rsid w:val="00FB0D7C"/>
    <w:rsid w:val="00FB1BDF"/>
    <w:rsid w:val="00FB4712"/>
    <w:rsid w:val="00FB572A"/>
    <w:rsid w:val="00FC0B3E"/>
    <w:rsid w:val="00FD40A1"/>
    <w:rsid w:val="00FE0B5D"/>
    <w:rsid w:val="00FE17A9"/>
    <w:rsid w:val="00FE307B"/>
    <w:rsid w:val="00FE6553"/>
    <w:rsid w:val="00FF41EB"/>
    <w:rsid w:val="00FF5D85"/>
    <w:rsid w:val="021EF520"/>
    <w:rsid w:val="033A4D5F"/>
    <w:rsid w:val="05543305"/>
    <w:rsid w:val="05636F3A"/>
    <w:rsid w:val="09175218"/>
    <w:rsid w:val="0C69CE61"/>
    <w:rsid w:val="0D7052E8"/>
    <w:rsid w:val="0E9E5225"/>
    <w:rsid w:val="0EBE003C"/>
    <w:rsid w:val="1034AA24"/>
    <w:rsid w:val="140BD7D8"/>
    <w:rsid w:val="177C44E6"/>
    <w:rsid w:val="18264EE1"/>
    <w:rsid w:val="18452BC1"/>
    <w:rsid w:val="19EFC004"/>
    <w:rsid w:val="1A0ED134"/>
    <w:rsid w:val="1AC0F1D1"/>
    <w:rsid w:val="1AEAAD54"/>
    <w:rsid w:val="1AFED0E4"/>
    <w:rsid w:val="1B0AC9B1"/>
    <w:rsid w:val="1B3F9F44"/>
    <w:rsid w:val="1CD1D1F8"/>
    <w:rsid w:val="1DBB5786"/>
    <w:rsid w:val="21028F04"/>
    <w:rsid w:val="2109FECF"/>
    <w:rsid w:val="250ECF0E"/>
    <w:rsid w:val="2520A68A"/>
    <w:rsid w:val="2563EF56"/>
    <w:rsid w:val="2589F135"/>
    <w:rsid w:val="28BADB47"/>
    <w:rsid w:val="28E88FF2"/>
    <w:rsid w:val="29D5506B"/>
    <w:rsid w:val="2A78E00D"/>
    <w:rsid w:val="2D41A6AD"/>
    <w:rsid w:val="2FDF995B"/>
    <w:rsid w:val="303AA5DB"/>
    <w:rsid w:val="30552F43"/>
    <w:rsid w:val="31BEC0D9"/>
    <w:rsid w:val="31F0FFA4"/>
    <w:rsid w:val="325DAAFD"/>
    <w:rsid w:val="32D66F79"/>
    <w:rsid w:val="340ABA30"/>
    <w:rsid w:val="3567F815"/>
    <w:rsid w:val="3B2A6B86"/>
    <w:rsid w:val="3CDE0201"/>
    <w:rsid w:val="3CF97601"/>
    <w:rsid w:val="3E954662"/>
    <w:rsid w:val="44296813"/>
    <w:rsid w:val="4816D506"/>
    <w:rsid w:val="48FE066C"/>
    <w:rsid w:val="4AC93116"/>
    <w:rsid w:val="4BD121C1"/>
    <w:rsid w:val="4CBFE327"/>
    <w:rsid w:val="4E682255"/>
    <w:rsid w:val="503A0AFD"/>
    <w:rsid w:val="507C39FC"/>
    <w:rsid w:val="589222E6"/>
    <w:rsid w:val="5A1EFF2A"/>
    <w:rsid w:val="5B3502D1"/>
    <w:rsid w:val="5C4BD31B"/>
    <w:rsid w:val="5C816E04"/>
    <w:rsid w:val="5D7DAFB8"/>
    <w:rsid w:val="5D9DD051"/>
    <w:rsid w:val="5FEBF439"/>
    <w:rsid w:val="63DC84F5"/>
    <w:rsid w:val="6503E83C"/>
    <w:rsid w:val="6504F73D"/>
    <w:rsid w:val="65A6DB91"/>
    <w:rsid w:val="6686C8A7"/>
    <w:rsid w:val="678CCFE2"/>
    <w:rsid w:val="68EFE2CB"/>
    <w:rsid w:val="69B150BA"/>
    <w:rsid w:val="6A205C9F"/>
    <w:rsid w:val="6C03452F"/>
    <w:rsid w:val="6E0A5B7A"/>
    <w:rsid w:val="6FF0D3E2"/>
    <w:rsid w:val="70D92159"/>
    <w:rsid w:val="70E10E3C"/>
    <w:rsid w:val="71CA2BC0"/>
    <w:rsid w:val="7228B74D"/>
    <w:rsid w:val="722958C6"/>
    <w:rsid w:val="7A66DA8E"/>
    <w:rsid w:val="7FBF5C5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F7E23"/>
  <w15:chartTrackingRefBased/>
  <w15:docId w15:val="{38E75EB2-1CF1-4F67-904F-A02BD38F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2CA4"/>
    <w:rPr>
      <w:rFonts w:asciiTheme="minorHAnsi" w:eastAsiaTheme="minorHAnsi" w:hAnsiTheme="minorHAnsi" w:cstheme="minorBidi"/>
      <w:sz w:val="22"/>
      <w:szCs w:val="22"/>
      <w:lang w:eastAsia="en-US"/>
    </w:rPr>
  </w:style>
  <w:style w:type="paragraph" w:styleId="Nadpis1">
    <w:name w:val="heading 1"/>
    <w:basedOn w:val="Odstavecseseznamem"/>
    <w:next w:val="Normln"/>
    <w:link w:val="Nadpis1Char"/>
    <w:qFormat/>
    <w:rsid w:val="006D2CA4"/>
    <w:pPr>
      <w:keepNext/>
      <w:numPr>
        <w:numId w:val="2"/>
      </w:numPr>
      <w:shd w:val="clear" w:color="auto" w:fill="FFFFFF" w:themeFill="background1"/>
      <w:spacing w:before="300" w:after="120"/>
      <w:contextualSpacing w:val="0"/>
      <w:outlineLvl w:val="0"/>
    </w:pPr>
    <w:rPr>
      <w:b/>
      <w:shd w:val="clear" w:color="auto" w:fill="FFFF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2795F"/>
    <w:pPr>
      <w:ind w:left="720"/>
      <w:contextualSpacing/>
    </w:pPr>
  </w:style>
  <w:style w:type="character" w:styleId="Odkaznakoment">
    <w:name w:val="annotation reference"/>
    <w:basedOn w:val="Standardnpsmoodstavce"/>
    <w:rsid w:val="00C45357"/>
    <w:rPr>
      <w:sz w:val="16"/>
      <w:szCs w:val="16"/>
    </w:rPr>
  </w:style>
  <w:style w:type="paragraph" w:styleId="Textkomente">
    <w:name w:val="annotation text"/>
    <w:basedOn w:val="Normln"/>
    <w:link w:val="TextkomenteChar"/>
    <w:rsid w:val="00C45357"/>
    <w:rPr>
      <w:sz w:val="20"/>
      <w:szCs w:val="20"/>
    </w:rPr>
  </w:style>
  <w:style w:type="character" w:customStyle="1" w:styleId="TextkomenteChar">
    <w:name w:val="Text komentáře Char"/>
    <w:basedOn w:val="Standardnpsmoodstavce"/>
    <w:link w:val="Textkomente"/>
    <w:rsid w:val="00C45357"/>
    <w:rPr>
      <w:rFonts w:eastAsiaTheme="minorHAnsi"/>
    </w:rPr>
  </w:style>
  <w:style w:type="paragraph" w:styleId="Pedmtkomente">
    <w:name w:val="annotation subject"/>
    <w:basedOn w:val="Textkomente"/>
    <w:next w:val="Textkomente"/>
    <w:link w:val="PedmtkomenteChar"/>
    <w:rsid w:val="00C45357"/>
    <w:rPr>
      <w:b/>
      <w:bCs/>
    </w:rPr>
  </w:style>
  <w:style w:type="character" w:customStyle="1" w:styleId="PedmtkomenteChar">
    <w:name w:val="Předmět komentáře Char"/>
    <w:basedOn w:val="TextkomenteChar"/>
    <w:link w:val="Pedmtkomente"/>
    <w:rsid w:val="00C45357"/>
    <w:rPr>
      <w:rFonts w:eastAsiaTheme="minorHAnsi"/>
      <w:b/>
      <w:bCs/>
    </w:rPr>
  </w:style>
  <w:style w:type="paragraph" w:styleId="Textbubliny">
    <w:name w:val="Balloon Text"/>
    <w:basedOn w:val="Normln"/>
    <w:link w:val="TextbublinyChar"/>
    <w:semiHidden/>
    <w:unhideWhenUsed/>
    <w:rsid w:val="00C45357"/>
    <w:rPr>
      <w:rFonts w:ascii="Segoe UI" w:hAnsi="Segoe UI" w:cs="Segoe UI"/>
      <w:sz w:val="18"/>
      <w:szCs w:val="18"/>
    </w:rPr>
  </w:style>
  <w:style w:type="character" w:customStyle="1" w:styleId="TextbublinyChar">
    <w:name w:val="Text bubliny Char"/>
    <w:basedOn w:val="Standardnpsmoodstavce"/>
    <w:link w:val="Textbubliny"/>
    <w:semiHidden/>
    <w:rsid w:val="00C45357"/>
    <w:rPr>
      <w:rFonts w:ascii="Segoe UI" w:eastAsiaTheme="minorHAnsi" w:hAnsi="Segoe UI" w:cs="Segoe UI"/>
      <w:sz w:val="18"/>
      <w:szCs w:val="18"/>
    </w:rPr>
  </w:style>
  <w:style w:type="paragraph" w:styleId="Revize">
    <w:name w:val="Revision"/>
    <w:hidden/>
    <w:uiPriority w:val="99"/>
    <w:semiHidden/>
    <w:rsid w:val="00350EA2"/>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unhideWhenUsed/>
    <w:rsid w:val="00685A4A"/>
    <w:pPr>
      <w:jc w:val="both"/>
    </w:pPr>
    <w:rPr>
      <w:sz w:val="20"/>
      <w:szCs w:val="20"/>
    </w:rPr>
  </w:style>
  <w:style w:type="character" w:customStyle="1" w:styleId="TextpoznpodarouChar">
    <w:name w:val="Text pozn. pod čarou Char"/>
    <w:basedOn w:val="Standardnpsmoodstavce"/>
    <w:link w:val="Textpoznpodarou"/>
    <w:uiPriority w:val="99"/>
    <w:rsid w:val="00685A4A"/>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685A4A"/>
    <w:rPr>
      <w:vertAlign w:val="superscript"/>
    </w:rPr>
  </w:style>
  <w:style w:type="character" w:styleId="Hypertextovodkaz">
    <w:name w:val="Hyperlink"/>
    <w:basedOn w:val="Standardnpsmoodstavce"/>
    <w:uiPriority w:val="99"/>
    <w:unhideWhenUsed/>
    <w:rsid w:val="00590A73"/>
    <w:rPr>
      <w:color w:val="0563C1" w:themeColor="hyperlink"/>
      <w:u w:val="single"/>
    </w:rPr>
  </w:style>
  <w:style w:type="paragraph" w:customStyle="1" w:styleId="Odrka1">
    <w:name w:val="Odrážka1"/>
    <w:basedOn w:val="Normln"/>
    <w:qFormat/>
    <w:rsid w:val="001F7BA4"/>
    <w:pPr>
      <w:numPr>
        <w:numId w:val="1"/>
      </w:numPr>
      <w:ind w:left="284" w:hanging="284"/>
      <w:jc w:val="both"/>
    </w:pPr>
  </w:style>
  <w:style w:type="paragraph" w:customStyle="1" w:styleId="Odrka2">
    <w:name w:val="Odrážka2"/>
    <w:basedOn w:val="Odstavecseseznamem"/>
    <w:qFormat/>
    <w:rsid w:val="001F7BA4"/>
    <w:pPr>
      <w:numPr>
        <w:ilvl w:val="1"/>
        <w:numId w:val="1"/>
      </w:numPr>
      <w:jc w:val="both"/>
    </w:pPr>
    <w:rPr>
      <w:shd w:val="clear" w:color="auto" w:fill="FFFFFF"/>
    </w:rPr>
  </w:style>
  <w:style w:type="paragraph" w:styleId="Zhlav">
    <w:name w:val="header"/>
    <w:basedOn w:val="Normln"/>
    <w:link w:val="ZhlavChar"/>
    <w:rsid w:val="003B7D74"/>
    <w:pPr>
      <w:tabs>
        <w:tab w:val="center" w:pos="4536"/>
        <w:tab w:val="right" w:pos="9072"/>
      </w:tabs>
    </w:pPr>
  </w:style>
  <w:style w:type="character" w:customStyle="1" w:styleId="ZhlavChar">
    <w:name w:val="Záhlaví Char"/>
    <w:basedOn w:val="Standardnpsmoodstavce"/>
    <w:link w:val="Zhlav"/>
    <w:rsid w:val="003B7D74"/>
    <w:rPr>
      <w:rFonts w:asciiTheme="minorHAnsi" w:eastAsiaTheme="minorHAnsi" w:hAnsiTheme="minorHAnsi" w:cstheme="minorBidi"/>
      <w:sz w:val="22"/>
      <w:szCs w:val="22"/>
      <w:lang w:eastAsia="en-US"/>
    </w:rPr>
  </w:style>
  <w:style w:type="paragraph" w:styleId="Zpat">
    <w:name w:val="footer"/>
    <w:basedOn w:val="Normln"/>
    <w:link w:val="ZpatChar"/>
    <w:uiPriority w:val="99"/>
    <w:rsid w:val="003B7D74"/>
    <w:pPr>
      <w:tabs>
        <w:tab w:val="center" w:pos="4536"/>
        <w:tab w:val="right" w:pos="9072"/>
      </w:tabs>
    </w:pPr>
  </w:style>
  <w:style w:type="character" w:customStyle="1" w:styleId="ZpatChar">
    <w:name w:val="Zápatí Char"/>
    <w:basedOn w:val="Standardnpsmoodstavce"/>
    <w:link w:val="Zpat"/>
    <w:uiPriority w:val="99"/>
    <w:rsid w:val="003B7D74"/>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rsid w:val="006D2CA4"/>
    <w:rPr>
      <w:rFonts w:asciiTheme="minorHAnsi" w:eastAsiaTheme="minorHAnsi" w:hAnsiTheme="minorHAnsi" w:cstheme="minorBidi"/>
      <w:b/>
      <w:sz w:val="22"/>
      <w:szCs w:val="22"/>
      <w:shd w:val="clear" w:color="auto" w:fill="FFFFFF" w:themeFill="background1"/>
      <w:lang w:eastAsia="en-US"/>
    </w:rPr>
  </w:style>
  <w:style w:type="paragraph" w:customStyle="1" w:styleId="Nadpis2">
    <w:name w:val="Nadpis2"/>
    <w:basedOn w:val="Odstavecseseznamem"/>
    <w:qFormat/>
    <w:rsid w:val="006D2CA4"/>
    <w:pPr>
      <w:keepNext/>
      <w:numPr>
        <w:ilvl w:val="1"/>
        <w:numId w:val="2"/>
      </w:numPr>
      <w:shd w:val="clear" w:color="auto" w:fill="FFFFFF" w:themeFill="background1"/>
      <w:spacing w:before="180"/>
      <w:ind w:left="284" w:hanging="284"/>
    </w:pPr>
    <w:rPr>
      <w:rFonts w:ascii="Calibri" w:eastAsia="Calibri" w:hAnsi="Calibri" w:cs="Calibri"/>
      <w:i/>
      <w:iCs/>
      <w:color w:val="000000"/>
      <w:shd w:val="clear" w:color="auto" w:fill="FFFFFF"/>
    </w:rPr>
  </w:style>
  <w:style w:type="character" w:styleId="Sledovanodkaz">
    <w:name w:val="FollowedHyperlink"/>
    <w:basedOn w:val="Standardnpsmoodstavce"/>
    <w:rsid w:val="00BB3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2481">
      <w:bodyDiv w:val="1"/>
      <w:marLeft w:val="0"/>
      <w:marRight w:val="0"/>
      <w:marTop w:val="0"/>
      <w:marBottom w:val="0"/>
      <w:divBdr>
        <w:top w:val="none" w:sz="0" w:space="0" w:color="auto"/>
        <w:left w:val="none" w:sz="0" w:space="0" w:color="auto"/>
        <w:bottom w:val="none" w:sz="0" w:space="0" w:color="auto"/>
        <w:right w:val="none" w:sz="0" w:space="0" w:color="auto"/>
      </w:divBdr>
    </w:div>
    <w:div w:id="317999175">
      <w:bodyDiv w:val="1"/>
      <w:marLeft w:val="0"/>
      <w:marRight w:val="0"/>
      <w:marTop w:val="0"/>
      <w:marBottom w:val="0"/>
      <w:divBdr>
        <w:top w:val="none" w:sz="0" w:space="0" w:color="auto"/>
        <w:left w:val="none" w:sz="0" w:space="0" w:color="auto"/>
        <w:bottom w:val="none" w:sz="0" w:space="0" w:color="auto"/>
        <w:right w:val="none" w:sz="0" w:space="0" w:color="auto"/>
      </w:divBdr>
    </w:div>
    <w:div w:id="824903648">
      <w:bodyDiv w:val="1"/>
      <w:marLeft w:val="0"/>
      <w:marRight w:val="0"/>
      <w:marTop w:val="0"/>
      <w:marBottom w:val="0"/>
      <w:divBdr>
        <w:top w:val="none" w:sz="0" w:space="0" w:color="auto"/>
        <w:left w:val="none" w:sz="0" w:space="0" w:color="auto"/>
        <w:bottom w:val="none" w:sz="0" w:space="0" w:color="auto"/>
        <w:right w:val="none" w:sz="0" w:space="0" w:color="auto"/>
      </w:divBdr>
      <w:divsChild>
        <w:div w:id="475296110">
          <w:marLeft w:val="0"/>
          <w:marRight w:val="0"/>
          <w:marTop w:val="0"/>
          <w:marBottom w:val="0"/>
          <w:divBdr>
            <w:top w:val="none" w:sz="0" w:space="0" w:color="auto"/>
            <w:left w:val="none" w:sz="0" w:space="0" w:color="auto"/>
            <w:bottom w:val="none" w:sz="0" w:space="0" w:color="auto"/>
            <w:right w:val="none" w:sz="0" w:space="0" w:color="auto"/>
          </w:divBdr>
        </w:div>
        <w:div w:id="1109353327">
          <w:marLeft w:val="0"/>
          <w:marRight w:val="0"/>
          <w:marTop w:val="0"/>
          <w:marBottom w:val="0"/>
          <w:divBdr>
            <w:top w:val="none" w:sz="0" w:space="0" w:color="auto"/>
            <w:left w:val="none" w:sz="0" w:space="0" w:color="auto"/>
            <w:bottom w:val="none" w:sz="0" w:space="0" w:color="auto"/>
            <w:right w:val="none" w:sz="0" w:space="0" w:color="auto"/>
          </w:divBdr>
        </w:div>
      </w:divsChild>
    </w:div>
    <w:div w:id="829902343">
      <w:bodyDiv w:val="1"/>
      <w:marLeft w:val="0"/>
      <w:marRight w:val="0"/>
      <w:marTop w:val="0"/>
      <w:marBottom w:val="0"/>
      <w:divBdr>
        <w:top w:val="none" w:sz="0" w:space="0" w:color="auto"/>
        <w:left w:val="none" w:sz="0" w:space="0" w:color="auto"/>
        <w:bottom w:val="none" w:sz="0" w:space="0" w:color="auto"/>
        <w:right w:val="none" w:sz="0" w:space="0" w:color="auto"/>
      </w:divBdr>
    </w:div>
    <w:div w:id="838232786">
      <w:bodyDiv w:val="1"/>
      <w:marLeft w:val="0"/>
      <w:marRight w:val="0"/>
      <w:marTop w:val="0"/>
      <w:marBottom w:val="0"/>
      <w:divBdr>
        <w:top w:val="none" w:sz="0" w:space="0" w:color="auto"/>
        <w:left w:val="none" w:sz="0" w:space="0" w:color="auto"/>
        <w:bottom w:val="none" w:sz="0" w:space="0" w:color="auto"/>
        <w:right w:val="none" w:sz="0" w:space="0" w:color="auto"/>
      </w:divBdr>
    </w:div>
    <w:div w:id="1158114484">
      <w:bodyDiv w:val="1"/>
      <w:marLeft w:val="0"/>
      <w:marRight w:val="0"/>
      <w:marTop w:val="0"/>
      <w:marBottom w:val="0"/>
      <w:divBdr>
        <w:top w:val="none" w:sz="0" w:space="0" w:color="auto"/>
        <w:left w:val="none" w:sz="0" w:space="0" w:color="auto"/>
        <w:bottom w:val="none" w:sz="0" w:space="0" w:color="auto"/>
        <w:right w:val="none" w:sz="0" w:space="0" w:color="auto"/>
      </w:divBdr>
    </w:div>
    <w:div w:id="1217201317">
      <w:bodyDiv w:val="1"/>
      <w:marLeft w:val="0"/>
      <w:marRight w:val="0"/>
      <w:marTop w:val="0"/>
      <w:marBottom w:val="0"/>
      <w:divBdr>
        <w:top w:val="none" w:sz="0" w:space="0" w:color="auto"/>
        <w:left w:val="none" w:sz="0" w:space="0" w:color="auto"/>
        <w:bottom w:val="none" w:sz="0" w:space="0" w:color="auto"/>
        <w:right w:val="none" w:sz="0" w:space="0" w:color="auto"/>
      </w:divBdr>
    </w:div>
    <w:div w:id="15350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3ed136-5ae0-4e46-bf96-f5bf126fbcda">
      <UserInfo>
        <DisplayName>Šima, Karel</DisplayName>
        <AccountId>513</AccountId>
        <AccountType/>
      </UserInfo>
      <UserInfo>
        <DisplayName>Čapek, Jakub</DisplayName>
        <AccountId>251</AccountId>
        <AccountType/>
      </UserInfo>
      <UserInfo>
        <DisplayName>Švec, Ondřej</DisplayName>
        <AccountId>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A58FFC98DA1F4A8D4F34833AAC6AEC" ma:contentTypeVersion="" ma:contentTypeDescription="Vytvoří nový dokument" ma:contentTypeScope="" ma:versionID="5c8a51e4845f5fbd50018d115367c965">
  <xsd:schema xmlns:xsd="http://www.w3.org/2001/XMLSchema" xmlns:xs="http://www.w3.org/2001/XMLSchema" xmlns:p="http://schemas.microsoft.com/office/2006/metadata/properties" xmlns:ns2="b43ed136-5ae0-4e46-bf96-f5bf126fbcda" xmlns:ns3="acc59896-8a43-4451-90ae-8fe98f5e29c7" targetNamespace="http://schemas.microsoft.com/office/2006/metadata/properties" ma:root="true" ma:fieldsID="2b088dec0bcadd512b4a8ded3d5b2e25" ns2:_="" ns3:_="">
    <xsd:import namespace="b43ed136-5ae0-4e46-bf96-f5bf126fbcda"/>
    <xsd:import namespace="acc59896-8a43-4451-90ae-8fe98f5e29c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d136-5ae0-4e46-bf96-f5bf126fbcd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c59896-8a43-4451-90ae-8fe98f5e29c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1579C08-3CFC-49B2-8FDC-495E8E9881D9}">
  <ds:schemaRefs>
    <ds:schemaRef ds:uri="http://schemas.microsoft.com/office/2006/metadata/properties"/>
    <ds:schemaRef ds:uri="http://schemas.microsoft.com/office/infopath/2007/PartnerControls"/>
    <ds:schemaRef ds:uri="c0175274-69f9-415e-9310-86d38c6cd76a"/>
    <ds:schemaRef ds:uri="ddd4955e-e515-422d-8a4e-24f85441c1a6"/>
    <ds:schemaRef ds:uri="4bf8e185-6149-41ce-ab22-7891831ba0ca"/>
  </ds:schemaRefs>
</ds:datastoreItem>
</file>

<file path=customXml/itemProps2.xml><?xml version="1.0" encoding="utf-8"?>
<ds:datastoreItem xmlns:ds="http://schemas.openxmlformats.org/officeDocument/2006/customXml" ds:itemID="{30B5B2DD-A42C-46F2-A0B0-6603716A2927}"/>
</file>

<file path=customXml/itemProps3.xml><?xml version="1.0" encoding="utf-8"?>
<ds:datastoreItem xmlns:ds="http://schemas.openxmlformats.org/officeDocument/2006/customXml" ds:itemID="{30227F80-06AD-4D6B-8CA1-3954E0D296ED}">
  <ds:schemaRefs>
    <ds:schemaRef ds:uri="http://schemas.microsoft.com/sharepoint/v3/contenttype/forms"/>
  </ds:schemaRefs>
</ds:datastoreItem>
</file>

<file path=customXml/itemProps4.xml><?xml version="1.0" encoding="utf-8"?>
<ds:datastoreItem xmlns:ds="http://schemas.openxmlformats.org/officeDocument/2006/customXml" ds:itemID="{CEC1EB06-55A0-4F03-910D-9980B28C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309</Words>
  <Characters>25427</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up, Radek</dc:creator>
  <cp:keywords/>
  <dc:description/>
  <cp:lastModifiedBy>Chlup, Radek</cp:lastModifiedBy>
  <cp:revision>5</cp:revision>
  <cp:lastPrinted>2016-09-30T14:11:00Z</cp:lastPrinted>
  <dcterms:created xsi:type="dcterms:W3CDTF">2022-05-27T14:20:00Z</dcterms:created>
  <dcterms:modified xsi:type="dcterms:W3CDTF">2022-06-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58FFC98DA1F4A8D4F34833AAC6AEC</vt:lpwstr>
  </property>
  <property fmtid="{D5CDD505-2E9C-101B-9397-08002B2CF9AE}" pid="3" name="MediaServiceImageTags">
    <vt:lpwstr/>
  </property>
</Properties>
</file>